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D8AD7" w14:textId="6FD3EB5F" w:rsidR="00741FCD" w:rsidRDefault="00741FCD" w:rsidP="00C6243B">
      <w:pPr>
        <w:tabs>
          <w:tab w:val="center" w:pos="4153"/>
          <w:tab w:val="right" w:pos="8306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lang w:val="en-US"/>
        </w:rPr>
      </w:pPr>
    </w:p>
    <w:p w14:paraId="2FF98589" w14:textId="78749A6B" w:rsidR="001155F7" w:rsidRDefault="001155F7" w:rsidP="00C6243B">
      <w:pPr>
        <w:tabs>
          <w:tab w:val="center" w:pos="4153"/>
          <w:tab w:val="right" w:pos="8306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lang w:val="en-US"/>
        </w:rPr>
      </w:pPr>
    </w:p>
    <w:p w14:paraId="2C54EAD1" w14:textId="77777777" w:rsidR="001155F7" w:rsidRDefault="001155F7" w:rsidP="00C6243B">
      <w:pPr>
        <w:tabs>
          <w:tab w:val="center" w:pos="4153"/>
          <w:tab w:val="right" w:pos="8306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lang w:val="en-US"/>
        </w:rPr>
      </w:pPr>
    </w:p>
    <w:p w14:paraId="1F39A5EC" w14:textId="53715D76" w:rsidR="004D4A8C" w:rsidRPr="00363942" w:rsidRDefault="004D4A8C" w:rsidP="004D4A8C">
      <w:pPr>
        <w:tabs>
          <w:tab w:val="center" w:pos="4153"/>
          <w:tab w:val="right" w:pos="8306"/>
        </w:tabs>
        <w:overflowPunct/>
        <w:autoSpaceDE/>
        <w:autoSpaceDN/>
        <w:adjustRightInd/>
        <w:textAlignment w:val="auto"/>
        <w:rPr>
          <w:rFonts w:ascii="Times New Roman" w:hAnsi="Times New Roman"/>
          <w:b/>
        </w:rPr>
      </w:pPr>
      <w:r w:rsidRPr="007E6C6B">
        <w:rPr>
          <w:rFonts w:ascii="Times New Roman" w:eastAsiaTheme="minorHAnsi" w:hAnsi="Times New Roman" w:cstheme="minorBidi"/>
          <w:spacing w:val="80"/>
          <w:lang w:eastAsia="en-US"/>
        </w:rPr>
        <w:t xml:space="preserve">ΕΛΛΗΝΙΚΗ </w:t>
      </w:r>
      <w:r w:rsidRPr="007E6C6B">
        <w:rPr>
          <w:rFonts w:ascii="Times New Roman" w:eastAsiaTheme="minorHAnsi" w:hAnsi="Times New Roman"/>
          <w:spacing w:val="80"/>
          <w:lang w:eastAsia="en-US"/>
        </w:rPr>
        <w:t xml:space="preserve">ΔΗΜΟΚΡΑΤΙΑ  </w:t>
      </w:r>
      <w:r w:rsidRPr="007E6C6B">
        <w:rPr>
          <w:rFonts w:ascii="Times New Roman" w:hAnsi="Times New Roman"/>
          <w:b/>
        </w:rPr>
        <w:t xml:space="preserve">           </w:t>
      </w:r>
    </w:p>
    <w:p w14:paraId="5C10048A" w14:textId="019F0BCE" w:rsidR="004D4A8C" w:rsidRDefault="004D4A8C" w:rsidP="004D4A8C">
      <w:pPr>
        <w:tabs>
          <w:tab w:val="center" w:pos="4153"/>
          <w:tab w:val="right" w:pos="8306"/>
        </w:tabs>
        <w:overflowPunct/>
        <w:autoSpaceDE/>
        <w:autoSpaceDN/>
        <w:adjustRightInd/>
        <w:textAlignment w:val="auto"/>
        <w:rPr>
          <w:rFonts w:ascii="Times New Roman" w:hAnsi="Times New Roman"/>
          <w:b/>
        </w:rPr>
      </w:pPr>
      <w:r w:rsidRPr="007E6C6B">
        <w:rPr>
          <w:rFonts w:ascii="Times New Roman" w:hAnsi="Times New Roman"/>
          <w:b/>
        </w:rPr>
        <w:tab/>
      </w:r>
      <w:r w:rsidRPr="00576DED">
        <w:rPr>
          <w:rFonts w:ascii="Times New Roman" w:eastAsiaTheme="minorHAnsi" w:hAnsi="Times New Roman"/>
          <w:noProof/>
          <w:color w:val="57B3DF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5E4F5DB" wp14:editId="6C4D5794">
            <wp:simplePos x="0" y="0"/>
            <wp:positionH relativeFrom="column">
              <wp:posOffset>-78105</wp:posOffset>
            </wp:positionH>
            <wp:positionV relativeFrom="paragraph">
              <wp:posOffset>149860</wp:posOffset>
            </wp:positionV>
            <wp:extent cx="2820670" cy="1054100"/>
            <wp:effectExtent l="0" t="0" r="0" b="0"/>
            <wp:wrapSquare wrapText="bothSides"/>
            <wp:docPr id="1" name="Εικόνα 1">
              <a:hlinkClick xmlns:a="http://schemas.openxmlformats.org/drawingml/2006/main" r:id="rId8" tooltip="&quot;Λογότυπος ΠΠ Κάθετος Έγχρωμος  (JPEG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Λογότυπος ΠΠ Κάθετος Έγχρωμος  (JPEG)">
                      <a:hlinkClick r:id="rId8" tooltip="&quot;Λογότυπος ΠΠ Κάθετος Έγχρωμος  (JPEG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5BDFE74" w14:textId="3F04DB8E" w:rsidR="00FB1E30" w:rsidRPr="007E6C6B" w:rsidRDefault="004D4A8C" w:rsidP="007E6C6B">
      <w:pPr>
        <w:tabs>
          <w:tab w:val="center" w:pos="4153"/>
          <w:tab w:val="right" w:pos="8306"/>
        </w:tabs>
        <w:overflowPunct/>
        <w:autoSpaceDE/>
        <w:autoSpaceDN/>
        <w:adjustRightInd/>
        <w:textAlignment w:val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</w:t>
      </w:r>
      <w:r w:rsidR="0082729F" w:rsidRPr="007E6C6B">
        <w:rPr>
          <w:rFonts w:ascii="Times New Roman" w:hAnsi="Times New Roman"/>
          <w:b/>
        </w:rPr>
        <w:t>ΠΡΥΤΑΝΙΚΟ ΣΥΜΒΟΥΛΙΟ</w:t>
      </w:r>
    </w:p>
    <w:p w14:paraId="04D77B8A" w14:textId="77777777" w:rsidR="00FB1E30" w:rsidRPr="007E6C6B" w:rsidRDefault="00FB1E30" w:rsidP="00AB6BA2">
      <w:pPr>
        <w:overflowPunct/>
        <w:autoSpaceDE/>
        <w:autoSpaceDN/>
        <w:adjustRightInd/>
        <w:spacing w:line="259" w:lineRule="auto"/>
        <w:textAlignment w:val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7E6C6B">
        <w:rPr>
          <w:rFonts w:ascii="Times New Roman" w:eastAsiaTheme="minorHAnsi" w:hAnsi="Times New Roman"/>
          <w:sz w:val="24"/>
          <w:szCs w:val="24"/>
          <w:lang w:eastAsia="en-US"/>
        </w:rPr>
        <w:t xml:space="preserve">      </w:t>
      </w:r>
    </w:p>
    <w:p w14:paraId="59AB16FA" w14:textId="6951A1B2" w:rsidR="009554DD" w:rsidRPr="009554DD" w:rsidRDefault="00732199" w:rsidP="009554DD">
      <w:pPr>
        <w:overflowPunct/>
        <w:autoSpaceDE/>
        <w:autoSpaceDN/>
        <w:adjustRightInd/>
        <w:spacing w:line="259" w:lineRule="auto"/>
        <w:textAlignment w:val="auto"/>
        <w:rPr>
          <w:rFonts w:ascii="Times New Roman" w:eastAsiaTheme="minorHAnsi" w:hAnsi="Times New Roman"/>
          <w:lang w:eastAsia="en-US"/>
        </w:rPr>
      </w:pPr>
      <w:r w:rsidRPr="007E6C6B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</w:t>
      </w:r>
      <w:r w:rsidR="007E6C6B" w:rsidRPr="007E6C6B">
        <w:rPr>
          <w:rFonts w:ascii="Times New Roman" w:eastAsiaTheme="minorHAnsi" w:hAnsi="Times New Roman"/>
          <w:sz w:val="24"/>
          <w:szCs w:val="24"/>
          <w:lang w:eastAsia="en-US"/>
        </w:rPr>
        <w:t xml:space="preserve">      </w:t>
      </w:r>
      <w:r w:rsidR="00AB5259">
        <w:rPr>
          <w:rFonts w:ascii="Times New Roman" w:eastAsiaTheme="minorHAnsi" w:hAnsi="Times New Roman"/>
          <w:lang w:eastAsia="en-US"/>
        </w:rPr>
        <w:t>Γραμματέας</w:t>
      </w:r>
      <w:r w:rsidR="009554DD" w:rsidRPr="009554DD">
        <w:rPr>
          <w:rFonts w:ascii="Times New Roman" w:eastAsiaTheme="minorHAnsi" w:hAnsi="Times New Roman"/>
          <w:lang w:eastAsia="en-US"/>
        </w:rPr>
        <w:t xml:space="preserve">: </w:t>
      </w:r>
      <w:r w:rsidR="006C1C31">
        <w:rPr>
          <w:rFonts w:ascii="Times New Roman" w:eastAsiaTheme="minorHAnsi" w:hAnsi="Times New Roman"/>
          <w:lang w:eastAsia="en-US"/>
        </w:rPr>
        <w:t>Κλεοπάτρα</w:t>
      </w:r>
      <w:r w:rsidR="00E95765">
        <w:rPr>
          <w:rFonts w:ascii="Times New Roman" w:eastAsiaTheme="minorHAnsi" w:hAnsi="Times New Roman"/>
          <w:lang w:eastAsia="en-US"/>
        </w:rPr>
        <w:t xml:space="preserve"> Παπαγιάννη</w:t>
      </w:r>
    </w:p>
    <w:p w14:paraId="139D575B" w14:textId="0F98EEEF" w:rsidR="00FB1E30" w:rsidRPr="004E0ADB" w:rsidRDefault="009554DD" w:rsidP="009554DD">
      <w:pPr>
        <w:overflowPunct/>
        <w:autoSpaceDE/>
        <w:autoSpaceDN/>
        <w:adjustRightInd/>
        <w:spacing w:line="259" w:lineRule="auto"/>
        <w:textAlignment w:val="auto"/>
        <w:rPr>
          <w:rFonts w:ascii="Times New Roman" w:eastAsiaTheme="minorHAnsi" w:hAnsi="Times New Roman"/>
          <w:lang w:val="en-US"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</w:t>
      </w:r>
      <w:proofErr w:type="spellStart"/>
      <w:r>
        <w:rPr>
          <w:rFonts w:ascii="Times New Roman" w:hAnsi="Times New Roman"/>
        </w:rPr>
        <w:t>Τηλ</w:t>
      </w:r>
      <w:proofErr w:type="spellEnd"/>
      <w:r w:rsidRPr="004E0ADB">
        <w:rPr>
          <w:rFonts w:ascii="Times New Roman" w:hAnsi="Times New Roman"/>
          <w:lang w:val="en-US"/>
        </w:rPr>
        <w:t xml:space="preserve">.: </w:t>
      </w:r>
      <w:r w:rsidR="00A642F0" w:rsidRPr="004E0ADB">
        <w:rPr>
          <w:rFonts w:ascii="Times New Roman" w:hAnsi="Times New Roman"/>
          <w:lang w:val="en-US"/>
        </w:rPr>
        <w:t xml:space="preserve"> </w:t>
      </w:r>
      <w:r w:rsidRPr="004E0ADB">
        <w:rPr>
          <w:rFonts w:ascii="Times New Roman" w:hAnsi="Times New Roman"/>
          <w:lang w:val="en-US"/>
        </w:rPr>
        <w:t>2610</w:t>
      </w:r>
      <w:r w:rsidR="0082729F" w:rsidRPr="004E0ADB">
        <w:rPr>
          <w:rFonts w:ascii="Times New Roman" w:hAnsi="Times New Roman"/>
          <w:lang w:val="en-US"/>
        </w:rPr>
        <w:t>9</w:t>
      </w:r>
      <w:r w:rsidR="00AA605C" w:rsidRPr="004E0ADB">
        <w:rPr>
          <w:rFonts w:ascii="Times New Roman" w:hAnsi="Times New Roman"/>
          <w:lang w:val="en-US"/>
        </w:rPr>
        <w:t>690</w:t>
      </w:r>
      <w:r w:rsidRPr="004E0ADB">
        <w:rPr>
          <w:rFonts w:ascii="Times New Roman" w:hAnsi="Times New Roman"/>
          <w:lang w:val="en-US"/>
        </w:rPr>
        <w:t>54</w:t>
      </w:r>
    </w:p>
    <w:p w14:paraId="162CEC11" w14:textId="25EB0F63" w:rsidR="00FB1E30" w:rsidRPr="004E0ADB" w:rsidRDefault="00FB1E30" w:rsidP="00AB6BA2">
      <w:pPr>
        <w:rPr>
          <w:rFonts w:ascii="Times New Roman" w:hAnsi="Times New Roman"/>
          <w:lang w:val="en-US"/>
        </w:rPr>
      </w:pPr>
      <w:r w:rsidRPr="007E6C6B">
        <w:rPr>
          <w:rFonts w:ascii="Times New Roman" w:hAnsi="Times New Roman"/>
          <w:lang w:val="fr-FR"/>
        </w:rPr>
        <w:t xml:space="preserve"> </w:t>
      </w:r>
      <w:r w:rsidRPr="004E0ADB">
        <w:rPr>
          <w:rFonts w:ascii="Times New Roman" w:hAnsi="Times New Roman"/>
          <w:lang w:val="en-US"/>
        </w:rPr>
        <w:t xml:space="preserve">        </w:t>
      </w:r>
      <w:r w:rsidR="00732199" w:rsidRPr="004E0ADB">
        <w:rPr>
          <w:rFonts w:ascii="Times New Roman" w:hAnsi="Times New Roman"/>
          <w:lang w:val="en-US"/>
        </w:rPr>
        <w:t xml:space="preserve"> </w:t>
      </w:r>
      <w:r w:rsidR="007E6C6B" w:rsidRPr="004E0ADB">
        <w:rPr>
          <w:rFonts w:ascii="Times New Roman" w:hAnsi="Times New Roman"/>
          <w:lang w:val="en-US"/>
        </w:rPr>
        <w:t xml:space="preserve">            </w:t>
      </w:r>
      <w:r w:rsidR="002A247D" w:rsidRPr="007E6C6B">
        <w:rPr>
          <w:rFonts w:ascii="Times New Roman" w:hAnsi="Times New Roman"/>
          <w:lang w:val="fr-FR"/>
        </w:rPr>
        <w:t>E-mail :</w:t>
      </w:r>
      <w:r w:rsidR="0043564E" w:rsidRPr="007E6C6B">
        <w:rPr>
          <w:rFonts w:ascii="Times New Roman" w:hAnsi="Times New Roman"/>
          <w:lang w:val="fr-FR"/>
        </w:rPr>
        <w:t xml:space="preserve"> </w:t>
      </w:r>
      <w:hyperlink r:id="rId10" w:history="1">
        <w:r w:rsidR="0043564E" w:rsidRPr="007E6C6B">
          <w:rPr>
            <w:rStyle w:val="-"/>
            <w:rFonts w:ascii="Times New Roman" w:hAnsi="Times New Roman"/>
            <w:lang w:val="en-US"/>
          </w:rPr>
          <w:t>prytaniko</w:t>
        </w:r>
        <w:r w:rsidR="0043564E" w:rsidRPr="004E0ADB">
          <w:rPr>
            <w:rStyle w:val="-"/>
            <w:rFonts w:ascii="Times New Roman" w:hAnsi="Times New Roman"/>
            <w:lang w:val="en-US"/>
          </w:rPr>
          <w:t>@</w:t>
        </w:r>
        <w:r w:rsidR="0043564E" w:rsidRPr="007E6C6B">
          <w:rPr>
            <w:rStyle w:val="-"/>
            <w:rFonts w:ascii="Times New Roman" w:hAnsi="Times New Roman"/>
            <w:lang w:val="en-US"/>
          </w:rPr>
          <w:t>upatras</w:t>
        </w:r>
        <w:r w:rsidR="0043564E" w:rsidRPr="004E0ADB">
          <w:rPr>
            <w:rStyle w:val="-"/>
            <w:rFonts w:ascii="Times New Roman" w:hAnsi="Times New Roman"/>
            <w:lang w:val="en-US"/>
          </w:rPr>
          <w:t>.</w:t>
        </w:r>
        <w:r w:rsidR="0043564E" w:rsidRPr="007E6C6B">
          <w:rPr>
            <w:rStyle w:val="-"/>
            <w:rFonts w:ascii="Times New Roman" w:hAnsi="Times New Roman"/>
            <w:lang w:val="en-US"/>
          </w:rPr>
          <w:t>gr</w:t>
        </w:r>
      </w:hyperlink>
      <w:r w:rsidR="0043564E" w:rsidRPr="004E0ADB">
        <w:rPr>
          <w:rFonts w:ascii="Times New Roman" w:hAnsi="Times New Roman"/>
          <w:lang w:val="en-US"/>
        </w:rPr>
        <w:t xml:space="preserve">   </w:t>
      </w:r>
      <w:r w:rsidR="00FA4737" w:rsidRPr="004E0ADB">
        <w:rPr>
          <w:rFonts w:ascii="Times New Roman" w:hAnsi="Times New Roman"/>
          <w:lang w:val="en-US"/>
        </w:rPr>
        <w:t xml:space="preserve"> </w:t>
      </w:r>
    </w:p>
    <w:p w14:paraId="54690FE2" w14:textId="77777777" w:rsidR="00FB1E30" w:rsidRPr="004E0ADB" w:rsidRDefault="00FB1E30" w:rsidP="00FB1E30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hAnsi="Times New Roman"/>
          <w:lang w:val="en-US"/>
        </w:rPr>
      </w:pPr>
    </w:p>
    <w:p w14:paraId="5D93246C" w14:textId="77777777" w:rsidR="00FB1E30" w:rsidRPr="004E0ADB" w:rsidRDefault="00FB1E30" w:rsidP="00FB1E30">
      <w:pPr>
        <w:rPr>
          <w:rFonts w:ascii="Times New Roman" w:hAnsi="Times New Roman"/>
          <w:lang w:val="en-US"/>
        </w:rPr>
      </w:pPr>
      <w:r w:rsidRPr="004E0ADB">
        <w:rPr>
          <w:rFonts w:ascii="Times New Roman" w:hAnsi="Times New Roman"/>
          <w:lang w:val="en-US"/>
        </w:rPr>
        <w:t xml:space="preserve">                                                                                     </w:t>
      </w:r>
      <w:r w:rsidR="00AB6BA2" w:rsidRPr="004E0ADB">
        <w:rPr>
          <w:rFonts w:ascii="Times New Roman" w:hAnsi="Times New Roman"/>
          <w:lang w:val="en-US"/>
        </w:rPr>
        <w:t xml:space="preserve">    </w:t>
      </w:r>
    </w:p>
    <w:p w14:paraId="70E91C79" w14:textId="77777777" w:rsidR="00FB1E30" w:rsidRPr="00A515CF" w:rsidRDefault="007E6C6B" w:rsidP="00FB1E30">
      <w:pPr>
        <w:overflowPunct/>
        <w:autoSpaceDE/>
        <w:autoSpaceDN/>
        <w:adjustRightInd/>
        <w:spacing w:line="259" w:lineRule="auto"/>
        <w:textAlignment w:val="auto"/>
        <w:rPr>
          <w:rFonts w:ascii="Times New Roman" w:eastAsiaTheme="minorHAnsi" w:hAnsi="Times New Roman"/>
          <w:sz w:val="24"/>
          <w:szCs w:val="24"/>
          <w:lang w:val="en-US" w:eastAsia="en-US"/>
        </w:rPr>
      </w:pPr>
      <w:r w:rsidRPr="004E0ADB">
        <w:rPr>
          <w:rFonts w:ascii="Times New Roman" w:eastAsiaTheme="minorHAnsi" w:hAnsi="Times New Roman"/>
          <w:sz w:val="24"/>
          <w:szCs w:val="24"/>
          <w:lang w:val="en-US" w:eastAsia="en-US"/>
        </w:rPr>
        <w:tab/>
      </w:r>
      <w:r w:rsidRPr="004E0ADB">
        <w:rPr>
          <w:rFonts w:ascii="Times New Roman" w:eastAsiaTheme="minorHAnsi" w:hAnsi="Times New Roman"/>
          <w:sz w:val="24"/>
          <w:szCs w:val="24"/>
          <w:lang w:val="en-US" w:eastAsia="en-US"/>
        </w:rPr>
        <w:tab/>
      </w:r>
      <w:r w:rsidR="00FB1E30" w:rsidRPr="004E0ADB">
        <w:rPr>
          <w:rFonts w:ascii="Times New Roman" w:eastAsiaTheme="minorHAnsi" w:hAnsi="Times New Roman"/>
          <w:sz w:val="24"/>
          <w:szCs w:val="24"/>
          <w:lang w:val="en-US" w:eastAsia="en-US"/>
        </w:rPr>
        <w:tab/>
      </w:r>
      <w:r w:rsidR="00FB1E30" w:rsidRPr="004E0ADB">
        <w:rPr>
          <w:rFonts w:ascii="Times New Roman" w:eastAsiaTheme="minorHAnsi" w:hAnsi="Times New Roman"/>
          <w:sz w:val="24"/>
          <w:szCs w:val="24"/>
          <w:lang w:val="en-US" w:eastAsia="en-US"/>
        </w:rPr>
        <w:tab/>
      </w:r>
      <w:r w:rsidR="00FB1E30" w:rsidRPr="004E0ADB">
        <w:rPr>
          <w:rFonts w:ascii="Times New Roman" w:eastAsiaTheme="minorHAnsi" w:hAnsi="Times New Roman"/>
          <w:sz w:val="24"/>
          <w:szCs w:val="24"/>
          <w:lang w:val="en-US" w:eastAsia="en-US"/>
        </w:rPr>
        <w:tab/>
      </w:r>
      <w:r w:rsidR="00FB1E30" w:rsidRPr="004E0ADB">
        <w:rPr>
          <w:rFonts w:ascii="Times New Roman" w:eastAsiaTheme="minorHAnsi" w:hAnsi="Times New Roman"/>
          <w:sz w:val="24"/>
          <w:szCs w:val="24"/>
          <w:lang w:val="en-US" w:eastAsia="en-US"/>
        </w:rPr>
        <w:tab/>
      </w:r>
      <w:r w:rsidR="00FB1E30" w:rsidRPr="00A515CF">
        <w:rPr>
          <w:rFonts w:ascii="Times New Roman" w:eastAsiaTheme="minorHAnsi" w:hAnsi="Times New Roman"/>
          <w:sz w:val="24"/>
          <w:szCs w:val="24"/>
          <w:lang w:val="en-US" w:eastAsia="en-US"/>
        </w:rPr>
        <w:t xml:space="preserve">                                                                                                                         </w:t>
      </w:r>
    </w:p>
    <w:p w14:paraId="39F6349C" w14:textId="77777777" w:rsidR="00415C52" w:rsidRPr="00A515CF" w:rsidRDefault="00FB1E30" w:rsidP="00FB1E30">
      <w:pPr>
        <w:overflowPunct/>
        <w:autoSpaceDE/>
        <w:autoSpaceDN/>
        <w:adjustRightInd/>
        <w:spacing w:line="259" w:lineRule="auto"/>
        <w:textAlignment w:val="auto"/>
        <w:rPr>
          <w:rFonts w:ascii="Times New Roman" w:hAnsi="Times New Roman"/>
          <w:lang w:val="en-US"/>
        </w:rPr>
      </w:pPr>
      <w:r w:rsidRPr="00A515CF">
        <w:rPr>
          <w:rFonts w:ascii="Times New Roman" w:eastAsiaTheme="minorHAnsi" w:hAnsi="Times New Roman"/>
          <w:lang w:val="en-US" w:eastAsia="en-US"/>
        </w:rPr>
        <w:t xml:space="preserve">                                                                                      </w:t>
      </w:r>
      <w:r w:rsidR="00AB6BA2" w:rsidRPr="00A515CF">
        <w:rPr>
          <w:rFonts w:ascii="Times New Roman" w:eastAsiaTheme="minorHAnsi" w:hAnsi="Times New Roman"/>
          <w:lang w:val="en-US" w:eastAsia="en-US"/>
        </w:rPr>
        <w:t xml:space="preserve"> </w:t>
      </w:r>
      <w:r w:rsidRPr="00A515CF">
        <w:rPr>
          <w:rFonts w:ascii="Times New Roman" w:eastAsiaTheme="minorHAnsi" w:hAnsi="Times New Roman"/>
          <w:lang w:val="en-US" w:eastAsia="en-US"/>
        </w:rPr>
        <w:t xml:space="preserve"> </w:t>
      </w:r>
      <w:r w:rsidR="007E6C6B" w:rsidRPr="00A515CF">
        <w:rPr>
          <w:rFonts w:ascii="Times New Roman" w:eastAsiaTheme="minorHAnsi" w:hAnsi="Times New Roman"/>
          <w:lang w:val="en-US" w:eastAsia="en-US"/>
        </w:rPr>
        <w:t xml:space="preserve">                          </w:t>
      </w:r>
    </w:p>
    <w:p w14:paraId="354D18D1" w14:textId="77777777" w:rsidR="00FB1E30" w:rsidRPr="007112D3" w:rsidRDefault="00FB1E30" w:rsidP="004D4A8C">
      <w:pPr>
        <w:overflowPunct/>
        <w:autoSpaceDE/>
        <w:autoSpaceDN/>
        <w:adjustRightInd/>
        <w:spacing w:line="259" w:lineRule="auto"/>
        <w:ind w:left="-284"/>
        <w:textAlignment w:val="auto"/>
        <w:rPr>
          <w:rFonts w:ascii="Times New Roman" w:hAnsi="Times New Roman"/>
          <w:sz w:val="24"/>
          <w:szCs w:val="24"/>
        </w:rPr>
      </w:pPr>
      <w:r w:rsidRPr="007112D3">
        <w:rPr>
          <w:rFonts w:ascii="Times New Roman" w:hAnsi="Times New Roman"/>
          <w:b/>
          <w:sz w:val="24"/>
          <w:szCs w:val="24"/>
        </w:rPr>
        <w:t>ΠΡΟΣ:</w:t>
      </w:r>
      <w:r w:rsidRPr="007112D3">
        <w:rPr>
          <w:rFonts w:ascii="Times New Roman" w:hAnsi="Times New Roman"/>
          <w:sz w:val="24"/>
          <w:szCs w:val="24"/>
        </w:rPr>
        <w:t xml:space="preserve">- </w:t>
      </w:r>
      <w:r w:rsidR="0082729F" w:rsidRPr="007112D3">
        <w:rPr>
          <w:rFonts w:ascii="Times New Roman" w:hAnsi="Times New Roman"/>
          <w:sz w:val="24"/>
          <w:szCs w:val="24"/>
        </w:rPr>
        <w:t>Όλα τα μέλη του Πρυτανικού Συμβουλίου</w:t>
      </w:r>
    </w:p>
    <w:p w14:paraId="69BDE317" w14:textId="61C0E1CB" w:rsidR="00C73A66" w:rsidRPr="007112D3" w:rsidRDefault="00FB1E30" w:rsidP="00FB1E30">
      <w:pPr>
        <w:overflowPunct/>
        <w:autoSpaceDE/>
        <w:autoSpaceDN/>
        <w:adjustRightInd/>
        <w:spacing w:line="259" w:lineRule="auto"/>
        <w:textAlignment w:val="auto"/>
        <w:rPr>
          <w:rFonts w:ascii="Times New Roman" w:hAnsi="Times New Roman"/>
          <w:sz w:val="24"/>
          <w:szCs w:val="24"/>
          <w:u w:val="single"/>
        </w:rPr>
      </w:pPr>
      <w:r w:rsidRPr="007112D3">
        <w:rPr>
          <w:rFonts w:ascii="Times New Roman" w:hAnsi="Times New Roman"/>
          <w:sz w:val="24"/>
          <w:szCs w:val="24"/>
        </w:rPr>
        <w:t xml:space="preserve">          </w:t>
      </w:r>
      <w:r w:rsidR="00A173DC" w:rsidRPr="00CB3557">
        <w:rPr>
          <w:rFonts w:ascii="Times New Roman" w:hAnsi="Times New Roman"/>
          <w:sz w:val="24"/>
          <w:szCs w:val="24"/>
        </w:rPr>
        <w:t xml:space="preserve"> </w:t>
      </w:r>
      <w:r w:rsidRPr="007112D3">
        <w:rPr>
          <w:rFonts w:ascii="Times New Roman" w:hAnsi="Times New Roman"/>
          <w:sz w:val="24"/>
          <w:szCs w:val="24"/>
          <w:u w:val="single"/>
        </w:rPr>
        <w:t>Ε ν τ α ύ θ α</w:t>
      </w:r>
    </w:p>
    <w:p w14:paraId="34BDC90A" w14:textId="77777777" w:rsidR="0082729F" w:rsidRPr="007112D3" w:rsidRDefault="0082729F" w:rsidP="00E733E8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</w:p>
    <w:p w14:paraId="5453480D" w14:textId="77777777" w:rsidR="000C2393" w:rsidRPr="007112D3" w:rsidRDefault="000C2393" w:rsidP="00E733E8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</w:p>
    <w:p w14:paraId="4EA84E76" w14:textId="77777777" w:rsidR="000C2393" w:rsidRPr="007112D3" w:rsidRDefault="000C2393" w:rsidP="00E733E8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</w:p>
    <w:p w14:paraId="6FD65CBF" w14:textId="78305C25" w:rsidR="00E733E8" w:rsidRPr="007112D3" w:rsidRDefault="00C73A66" w:rsidP="004D4A8C">
      <w:pPr>
        <w:overflowPunct/>
        <w:autoSpaceDE/>
        <w:autoSpaceDN/>
        <w:adjustRightInd/>
        <w:spacing w:line="259" w:lineRule="auto"/>
        <w:ind w:left="-284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112D3">
        <w:rPr>
          <w:rFonts w:ascii="Times New Roman" w:hAnsi="Times New Roman"/>
          <w:b/>
          <w:sz w:val="24"/>
          <w:szCs w:val="24"/>
        </w:rPr>
        <w:t xml:space="preserve">ΘΕΜΑ: </w:t>
      </w:r>
      <w:r w:rsidR="0082729F" w:rsidRPr="007112D3">
        <w:rPr>
          <w:rFonts w:ascii="Times New Roman" w:hAnsi="Times New Roman"/>
          <w:b/>
          <w:sz w:val="24"/>
          <w:szCs w:val="24"/>
        </w:rPr>
        <w:t>«</w:t>
      </w:r>
      <w:r w:rsidR="006952FA" w:rsidRPr="007112D3">
        <w:rPr>
          <w:rFonts w:ascii="Times New Roman" w:hAnsi="Times New Roman"/>
          <w:b/>
          <w:sz w:val="24"/>
          <w:szCs w:val="24"/>
        </w:rPr>
        <w:t>1</w:t>
      </w:r>
      <w:r w:rsidR="006C07E9">
        <w:rPr>
          <w:rFonts w:ascii="Times New Roman" w:hAnsi="Times New Roman"/>
          <w:b/>
          <w:sz w:val="24"/>
          <w:szCs w:val="24"/>
        </w:rPr>
        <w:t>6</w:t>
      </w:r>
      <w:r w:rsidR="00344DD3" w:rsidRPr="00344DD3">
        <w:rPr>
          <w:rFonts w:ascii="Times New Roman" w:hAnsi="Times New Roman"/>
          <w:b/>
          <w:sz w:val="24"/>
          <w:szCs w:val="24"/>
        </w:rPr>
        <w:t>9</w:t>
      </w:r>
      <w:r w:rsidR="008F1FA0" w:rsidRPr="007112D3">
        <w:rPr>
          <w:rFonts w:ascii="Times New Roman" w:hAnsi="Times New Roman"/>
          <w:b/>
          <w:sz w:val="24"/>
          <w:szCs w:val="24"/>
          <w:vertAlign w:val="superscript"/>
        </w:rPr>
        <w:t>η</w:t>
      </w:r>
      <w:r w:rsidR="008F1FA0" w:rsidRPr="007112D3">
        <w:rPr>
          <w:rFonts w:ascii="Times New Roman" w:hAnsi="Times New Roman"/>
          <w:b/>
          <w:sz w:val="24"/>
          <w:szCs w:val="24"/>
        </w:rPr>
        <w:t xml:space="preserve"> </w:t>
      </w:r>
      <w:r w:rsidR="0082729F" w:rsidRPr="007112D3">
        <w:rPr>
          <w:rFonts w:ascii="Times New Roman" w:hAnsi="Times New Roman"/>
          <w:b/>
          <w:sz w:val="24"/>
          <w:szCs w:val="24"/>
        </w:rPr>
        <w:t>Συνεδρίαση Πρυτανικού Συμβουλίου»</w:t>
      </w:r>
    </w:p>
    <w:p w14:paraId="0DB0FC9B" w14:textId="77777777" w:rsidR="00CD33C2" w:rsidRPr="007112D3" w:rsidRDefault="00CD33C2" w:rsidP="00E733E8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59D78B77" w14:textId="77777777" w:rsidR="00E733E8" w:rsidRPr="007112D3" w:rsidRDefault="00E733E8" w:rsidP="00E733E8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3D0E472C" w14:textId="25B4EA7B" w:rsidR="000F6A4A" w:rsidRPr="007112D3" w:rsidRDefault="00E733E8" w:rsidP="004D4A8C">
      <w:pPr>
        <w:overflowPunct/>
        <w:autoSpaceDE/>
        <w:autoSpaceDN/>
        <w:adjustRightInd/>
        <w:spacing w:line="360" w:lineRule="auto"/>
        <w:ind w:left="-284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7112D3">
        <w:rPr>
          <w:rFonts w:ascii="Times New Roman" w:hAnsi="Times New Roman"/>
          <w:sz w:val="24"/>
          <w:szCs w:val="24"/>
        </w:rPr>
        <w:t xml:space="preserve">Σας </w:t>
      </w:r>
      <w:r w:rsidR="0082729F" w:rsidRPr="007112D3">
        <w:rPr>
          <w:rFonts w:ascii="Times New Roman" w:hAnsi="Times New Roman"/>
          <w:sz w:val="24"/>
          <w:szCs w:val="24"/>
        </w:rPr>
        <w:t>παρακαλού</w:t>
      </w:r>
      <w:r w:rsidR="00FD4957" w:rsidRPr="007112D3">
        <w:rPr>
          <w:rFonts w:ascii="Times New Roman" w:hAnsi="Times New Roman"/>
          <w:sz w:val="24"/>
          <w:szCs w:val="24"/>
        </w:rPr>
        <w:t xml:space="preserve">με να παραστείτε στην υπ’ αριθ. </w:t>
      </w:r>
      <w:r w:rsidR="00AD5B82" w:rsidRPr="007112D3">
        <w:rPr>
          <w:rFonts w:ascii="Times New Roman" w:hAnsi="Times New Roman"/>
          <w:b/>
          <w:sz w:val="24"/>
          <w:szCs w:val="24"/>
        </w:rPr>
        <w:t>1</w:t>
      </w:r>
      <w:r w:rsidR="00B40BC8">
        <w:rPr>
          <w:rFonts w:ascii="Times New Roman" w:hAnsi="Times New Roman"/>
          <w:b/>
          <w:sz w:val="24"/>
          <w:szCs w:val="24"/>
        </w:rPr>
        <w:t>6</w:t>
      </w:r>
      <w:r w:rsidR="00A515CF" w:rsidRPr="00A515CF">
        <w:rPr>
          <w:rFonts w:ascii="Times New Roman" w:hAnsi="Times New Roman"/>
          <w:b/>
          <w:sz w:val="24"/>
          <w:szCs w:val="24"/>
        </w:rPr>
        <w:t>9</w:t>
      </w:r>
      <w:r w:rsidR="00657FC3">
        <w:rPr>
          <w:rFonts w:ascii="Times New Roman" w:hAnsi="Times New Roman"/>
          <w:b/>
          <w:sz w:val="24"/>
          <w:szCs w:val="24"/>
        </w:rPr>
        <w:t>η</w:t>
      </w:r>
      <w:r w:rsidR="000D3252">
        <w:rPr>
          <w:rFonts w:ascii="Times New Roman" w:hAnsi="Times New Roman"/>
          <w:b/>
          <w:sz w:val="24"/>
          <w:szCs w:val="24"/>
        </w:rPr>
        <w:t xml:space="preserve"> </w:t>
      </w:r>
      <w:r w:rsidR="0082729F" w:rsidRPr="007112D3">
        <w:rPr>
          <w:rFonts w:ascii="Times New Roman" w:hAnsi="Times New Roman"/>
          <w:sz w:val="24"/>
          <w:szCs w:val="24"/>
        </w:rPr>
        <w:t>συνεδρίαση του Πρυτανικού Συμβουλ</w:t>
      </w:r>
      <w:r w:rsidR="00A470A5" w:rsidRPr="007112D3">
        <w:rPr>
          <w:rFonts w:ascii="Times New Roman" w:hAnsi="Times New Roman"/>
          <w:sz w:val="24"/>
          <w:szCs w:val="24"/>
        </w:rPr>
        <w:t>ίου, η οποία</w:t>
      </w:r>
      <w:r w:rsidR="001107B6">
        <w:rPr>
          <w:rFonts w:ascii="Times New Roman" w:hAnsi="Times New Roman"/>
          <w:sz w:val="24"/>
          <w:szCs w:val="24"/>
        </w:rPr>
        <w:t>, μετά από ματαίωση της συνεδρίασης της 22ας Φεβρουαρίου</w:t>
      </w:r>
      <w:r w:rsidR="00AD1C63">
        <w:rPr>
          <w:rFonts w:ascii="Times New Roman" w:hAnsi="Times New Roman"/>
          <w:sz w:val="24"/>
          <w:szCs w:val="24"/>
        </w:rPr>
        <w:t>,</w:t>
      </w:r>
      <w:r w:rsidR="00A470A5" w:rsidRPr="007112D3">
        <w:rPr>
          <w:rFonts w:ascii="Times New Roman" w:hAnsi="Times New Roman"/>
          <w:sz w:val="24"/>
          <w:szCs w:val="24"/>
        </w:rPr>
        <w:t xml:space="preserve"> θα</w:t>
      </w:r>
      <w:r w:rsidR="007E2568" w:rsidRPr="007112D3">
        <w:rPr>
          <w:rFonts w:ascii="Times New Roman" w:hAnsi="Times New Roman"/>
          <w:sz w:val="24"/>
          <w:szCs w:val="24"/>
        </w:rPr>
        <w:t xml:space="preserve"> πραγματοποιηθεί </w:t>
      </w:r>
      <w:r w:rsidR="00CA5C3C" w:rsidRPr="007112D3">
        <w:rPr>
          <w:rFonts w:ascii="Times New Roman" w:hAnsi="Times New Roman"/>
          <w:sz w:val="24"/>
          <w:szCs w:val="24"/>
        </w:rPr>
        <w:t>την</w:t>
      </w:r>
      <w:bookmarkStart w:id="0" w:name="_Hlk112135132"/>
      <w:bookmarkStart w:id="1" w:name="_Hlk112397043"/>
      <w:r w:rsidR="00B72005" w:rsidRPr="00B72005">
        <w:rPr>
          <w:rFonts w:ascii="Times New Roman" w:hAnsi="Times New Roman"/>
          <w:sz w:val="24"/>
          <w:szCs w:val="24"/>
        </w:rPr>
        <w:t xml:space="preserve"> </w:t>
      </w:r>
      <w:r w:rsidR="00A515CF">
        <w:rPr>
          <w:rFonts w:ascii="Times New Roman" w:hAnsi="Times New Roman"/>
          <w:b/>
          <w:sz w:val="24"/>
          <w:szCs w:val="24"/>
        </w:rPr>
        <w:t>2</w:t>
      </w:r>
      <w:r w:rsidR="001107B6">
        <w:rPr>
          <w:rFonts w:ascii="Times New Roman" w:hAnsi="Times New Roman"/>
          <w:b/>
          <w:sz w:val="24"/>
          <w:szCs w:val="24"/>
        </w:rPr>
        <w:t>3η</w:t>
      </w:r>
      <w:r w:rsidR="00487F51" w:rsidRPr="0085780F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="00982EB8">
        <w:rPr>
          <w:rFonts w:ascii="Times New Roman" w:hAnsi="Times New Roman"/>
          <w:b/>
          <w:sz w:val="24"/>
          <w:szCs w:val="24"/>
        </w:rPr>
        <w:t>Φεβρουαρίου</w:t>
      </w:r>
      <w:r w:rsidR="006C07E9">
        <w:rPr>
          <w:rFonts w:ascii="Times New Roman" w:hAnsi="Times New Roman"/>
          <w:b/>
          <w:sz w:val="24"/>
          <w:szCs w:val="24"/>
        </w:rPr>
        <w:t xml:space="preserve"> </w:t>
      </w:r>
      <w:r w:rsidR="00FC70D8" w:rsidRPr="0085780F">
        <w:rPr>
          <w:rFonts w:ascii="Times New Roman" w:hAnsi="Times New Roman"/>
          <w:b/>
          <w:sz w:val="24"/>
          <w:szCs w:val="24"/>
        </w:rPr>
        <w:t>202</w:t>
      </w:r>
      <w:bookmarkEnd w:id="1"/>
      <w:r w:rsidR="006C07E9">
        <w:rPr>
          <w:rFonts w:ascii="Times New Roman" w:hAnsi="Times New Roman"/>
          <w:b/>
          <w:sz w:val="24"/>
          <w:szCs w:val="24"/>
        </w:rPr>
        <w:t>4</w:t>
      </w:r>
      <w:r w:rsidR="009C631D" w:rsidRPr="0085780F">
        <w:rPr>
          <w:rFonts w:ascii="Times New Roman" w:hAnsi="Times New Roman"/>
          <w:b/>
          <w:sz w:val="24"/>
          <w:szCs w:val="24"/>
        </w:rPr>
        <w:t>, ημέρα</w:t>
      </w:r>
      <w:r w:rsidR="00710AB4" w:rsidRPr="0085780F">
        <w:rPr>
          <w:rFonts w:ascii="Times New Roman" w:hAnsi="Times New Roman"/>
          <w:b/>
          <w:sz w:val="24"/>
          <w:szCs w:val="24"/>
        </w:rPr>
        <w:t xml:space="preserve"> </w:t>
      </w:r>
      <w:r w:rsidR="001107B6">
        <w:rPr>
          <w:rFonts w:ascii="Times New Roman" w:hAnsi="Times New Roman"/>
          <w:b/>
          <w:sz w:val="24"/>
          <w:szCs w:val="24"/>
        </w:rPr>
        <w:t>Παρασκευή</w:t>
      </w:r>
      <w:r w:rsidR="00F006CE">
        <w:rPr>
          <w:rFonts w:ascii="Times New Roman" w:hAnsi="Times New Roman"/>
          <w:b/>
          <w:sz w:val="24"/>
          <w:szCs w:val="24"/>
        </w:rPr>
        <w:t xml:space="preserve"> </w:t>
      </w:r>
      <w:r w:rsidR="006935B8">
        <w:rPr>
          <w:rFonts w:ascii="Times New Roman" w:hAnsi="Times New Roman"/>
          <w:b/>
          <w:sz w:val="24"/>
          <w:szCs w:val="24"/>
        </w:rPr>
        <w:t>κ</w:t>
      </w:r>
      <w:r w:rsidR="00AC5CFE" w:rsidRPr="0085780F">
        <w:rPr>
          <w:rFonts w:ascii="Times New Roman" w:hAnsi="Times New Roman"/>
          <w:b/>
          <w:sz w:val="24"/>
          <w:szCs w:val="24"/>
        </w:rPr>
        <w:t xml:space="preserve">αι </w:t>
      </w:r>
      <w:r w:rsidR="0025101B" w:rsidRPr="0085780F">
        <w:rPr>
          <w:rFonts w:ascii="Times New Roman" w:hAnsi="Times New Roman"/>
          <w:b/>
          <w:sz w:val="24"/>
          <w:szCs w:val="24"/>
        </w:rPr>
        <w:t>ώρα</w:t>
      </w:r>
      <w:r w:rsidR="00655694" w:rsidRPr="0085780F">
        <w:rPr>
          <w:rFonts w:ascii="Times New Roman" w:hAnsi="Times New Roman"/>
          <w:b/>
          <w:sz w:val="24"/>
          <w:szCs w:val="24"/>
        </w:rPr>
        <w:t xml:space="preserve"> </w:t>
      </w:r>
      <w:r w:rsidR="00B40BC8">
        <w:rPr>
          <w:rFonts w:ascii="Times New Roman" w:hAnsi="Times New Roman"/>
          <w:b/>
          <w:sz w:val="24"/>
          <w:szCs w:val="24"/>
        </w:rPr>
        <w:t>1</w:t>
      </w:r>
      <w:r w:rsidR="001107B6">
        <w:rPr>
          <w:rFonts w:ascii="Times New Roman" w:hAnsi="Times New Roman"/>
          <w:b/>
          <w:sz w:val="24"/>
          <w:szCs w:val="24"/>
        </w:rPr>
        <w:t>3</w:t>
      </w:r>
      <w:r w:rsidR="009514E2" w:rsidRPr="00C12E4E">
        <w:rPr>
          <w:rFonts w:ascii="Times New Roman" w:hAnsi="Times New Roman"/>
          <w:b/>
          <w:sz w:val="24"/>
          <w:szCs w:val="24"/>
        </w:rPr>
        <w:t>:</w:t>
      </w:r>
      <w:r w:rsidR="001107B6">
        <w:rPr>
          <w:rFonts w:ascii="Times New Roman" w:hAnsi="Times New Roman"/>
          <w:b/>
          <w:sz w:val="24"/>
          <w:szCs w:val="24"/>
        </w:rPr>
        <w:t>3</w:t>
      </w:r>
      <w:r w:rsidR="00AB5259" w:rsidRPr="00C12E4E">
        <w:rPr>
          <w:rFonts w:ascii="Times New Roman" w:hAnsi="Times New Roman"/>
          <w:b/>
          <w:sz w:val="24"/>
          <w:szCs w:val="24"/>
        </w:rPr>
        <w:t xml:space="preserve">0 </w:t>
      </w:r>
      <w:r w:rsidR="00B40BC8">
        <w:rPr>
          <w:rFonts w:ascii="Times New Roman" w:hAnsi="Times New Roman"/>
          <w:b/>
          <w:sz w:val="24"/>
          <w:szCs w:val="24"/>
        </w:rPr>
        <w:t>μ</w:t>
      </w:r>
      <w:r w:rsidR="0010643C">
        <w:rPr>
          <w:rFonts w:ascii="Times New Roman" w:hAnsi="Times New Roman"/>
          <w:b/>
          <w:sz w:val="24"/>
          <w:szCs w:val="24"/>
        </w:rPr>
        <w:t>.</w:t>
      </w:r>
      <w:r w:rsidR="00571AC0">
        <w:rPr>
          <w:rFonts w:ascii="Times New Roman" w:hAnsi="Times New Roman"/>
          <w:b/>
          <w:sz w:val="24"/>
          <w:szCs w:val="24"/>
        </w:rPr>
        <w:t>μ.</w:t>
      </w:r>
      <w:r w:rsidR="009B7847" w:rsidRPr="007112D3">
        <w:rPr>
          <w:rFonts w:ascii="Times New Roman" w:hAnsi="Times New Roman"/>
          <w:b/>
          <w:sz w:val="24"/>
          <w:szCs w:val="24"/>
        </w:rPr>
        <w:t xml:space="preserve"> </w:t>
      </w:r>
      <w:r w:rsidR="00357A39" w:rsidRPr="007112D3">
        <w:rPr>
          <w:rFonts w:ascii="Times New Roman" w:hAnsi="Times New Roman"/>
          <w:sz w:val="24"/>
          <w:szCs w:val="24"/>
        </w:rPr>
        <w:t xml:space="preserve">στην αίθουσα </w:t>
      </w:r>
      <w:r w:rsidR="0082729F" w:rsidRPr="007112D3">
        <w:rPr>
          <w:rFonts w:ascii="Times New Roman" w:hAnsi="Times New Roman"/>
          <w:sz w:val="24"/>
          <w:szCs w:val="24"/>
        </w:rPr>
        <w:t xml:space="preserve">συνεδριάσεων της </w:t>
      </w:r>
      <w:r w:rsidR="00517B03" w:rsidRPr="007112D3">
        <w:rPr>
          <w:rFonts w:ascii="Times New Roman" w:hAnsi="Times New Roman"/>
          <w:sz w:val="24"/>
          <w:szCs w:val="24"/>
        </w:rPr>
        <w:t>Πρυτανείας του Πανεπιστημίου Πατ</w:t>
      </w:r>
      <w:r w:rsidR="00D64289">
        <w:rPr>
          <w:rFonts w:ascii="Times New Roman" w:hAnsi="Times New Roman"/>
          <w:sz w:val="24"/>
          <w:szCs w:val="24"/>
        </w:rPr>
        <w:t xml:space="preserve">ρών (Α΄ </w:t>
      </w:r>
      <w:r w:rsidR="0082729F" w:rsidRPr="007112D3">
        <w:rPr>
          <w:rFonts w:ascii="Times New Roman" w:hAnsi="Times New Roman"/>
          <w:sz w:val="24"/>
          <w:szCs w:val="24"/>
        </w:rPr>
        <w:t>κτίριο Διοίκησης</w:t>
      </w:r>
      <w:r w:rsidR="002A02D5" w:rsidRPr="007112D3">
        <w:rPr>
          <w:rFonts w:ascii="Times New Roman" w:hAnsi="Times New Roman"/>
          <w:sz w:val="24"/>
          <w:szCs w:val="24"/>
        </w:rPr>
        <w:t>,</w:t>
      </w:r>
      <w:r w:rsidR="00A470A5" w:rsidRPr="007112D3">
        <w:rPr>
          <w:rFonts w:ascii="Times New Roman" w:hAnsi="Times New Roman"/>
          <w:sz w:val="24"/>
          <w:szCs w:val="24"/>
        </w:rPr>
        <w:t xml:space="preserve"> 2ος Όροφος</w:t>
      </w:r>
      <w:r w:rsidR="0082729F" w:rsidRPr="007112D3">
        <w:rPr>
          <w:rFonts w:ascii="Times New Roman" w:hAnsi="Times New Roman"/>
          <w:sz w:val="24"/>
          <w:szCs w:val="24"/>
        </w:rPr>
        <w:t xml:space="preserve">), για τη συζήτηση και λήψη αποφάσεων επί των </w:t>
      </w:r>
      <w:r w:rsidR="00ED448F">
        <w:rPr>
          <w:rFonts w:ascii="Times New Roman" w:hAnsi="Times New Roman"/>
          <w:sz w:val="24"/>
          <w:szCs w:val="24"/>
        </w:rPr>
        <w:t xml:space="preserve">ιδίων </w:t>
      </w:r>
      <w:r w:rsidR="0082729F" w:rsidRPr="007112D3">
        <w:rPr>
          <w:rFonts w:ascii="Times New Roman" w:hAnsi="Times New Roman"/>
          <w:sz w:val="24"/>
          <w:szCs w:val="24"/>
        </w:rPr>
        <w:t>θεμάτων της συνημμένης Ημερήσιας Διάταξης.</w:t>
      </w:r>
    </w:p>
    <w:p w14:paraId="67CD2EE2" w14:textId="77777777" w:rsidR="0082729F" w:rsidRPr="007112D3" w:rsidRDefault="0082729F" w:rsidP="004D4A8C">
      <w:pPr>
        <w:overflowPunct/>
        <w:autoSpaceDE/>
        <w:autoSpaceDN/>
        <w:adjustRightInd/>
        <w:spacing w:line="360" w:lineRule="auto"/>
        <w:ind w:left="-284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458C9461" w14:textId="77777777" w:rsidR="000F6A4A" w:rsidRPr="007112D3" w:rsidRDefault="000F6A4A" w:rsidP="004D4A8C">
      <w:pPr>
        <w:overflowPunct/>
        <w:autoSpaceDE/>
        <w:autoSpaceDN/>
        <w:adjustRightInd/>
        <w:spacing w:line="360" w:lineRule="auto"/>
        <w:ind w:left="-284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3D2525E1" w14:textId="77777777" w:rsidR="00DA67DF" w:rsidRPr="007112D3" w:rsidRDefault="00DA67DF" w:rsidP="00E733E8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552AFE01" w14:textId="77B1FE17" w:rsidR="000F6A4A" w:rsidRPr="007112D3" w:rsidRDefault="000F6A4A" w:rsidP="00E733E8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7112D3">
        <w:rPr>
          <w:rFonts w:ascii="Times New Roman" w:hAnsi="Times New Roman"/>
          <w:sz w:val="24"/>
          <w:szCs w:val="24"/>
        </w:rPr>
        <w:t xml:space="preserve">          </w:t>
      </w:r>
      <w:r w:rsidR="00AB6BA2" w:rsidRPr="007112D3">
        <w:rPr>
          <w:rFonts w:ascii="Times New Roman" w:hAnsi="Times New Roman"/>
          <w:sz w:val="24"/>
          <w:szCs w:val="24"/>
        </w:rPr>
        <w:t xml:space="preserve">  </w:t>
      </w:r>
      <w:r w:rsidR="0082729F" w:rsidRPr="007112D3">
        <w:rPr>
          <w:rFonts w:ascii="Times New Roman" w:hAnsi="Times New Roman"/>
          <w:sz w:val="24"/>
          <w:szCs w:val="24"/>
        </w:rPr>
        <w:t xml:space="preserve"> </w:t>
      </w:r>
      <w:r w:rsidR="0082729F" w:rsidRPr="007112D3">
        <w:rPr>
          <w:rFonts w:ascii="Times New Roman" w:hAnsi="Times New Roman"/>
          <w:sz w:val="24"/>
          <w:szCs w:val="24"/>
        </w:rPr>
        <w:tab/>
      </w:r>
      <w:r w:rsidR="0082729F" w:rsidRPr="007112D3">
        <w:rPr>
          <w:rFonts w:ascii="Times New Roman" w:hAnsi="Times New Roman"/>
          <w:sz w:val="24"/>
          <w:szCs w:val="24"/>
        </w:rPr>
        <w:tab/>
      </w:r>
      <w:r w:rsidR="0082729F" w:rsidRPr="007112D3">
        <w:rPr>
          <w:rFonts w:ascii="Times New Roman" w:hAnsi="Times New Roman"/>
          <w:sz w:val="24"/>
          <w:szCs w:val="24"/>
        </w:rPr>
        <w:tab/>
      </w:r>
      <w:r w:rsidR="0082729F" w:rsidRPr="007112D3">
        <w:rPr>
          <w:rFonts w:ascii="Times New Roman" w:hAnsi="Times New Roman"/>
          <w:sz w:val="24"/>
          <w:szCs w:val="24"/>
        </w:rPr>
        <w:tab/>
      </w:r>
      <w:r w:rsidR="0082729F" w:rsidRPr="007112D3">
        <w:rPr>
          <w:rFonts w:ascii="Times New Roman" w:hAnsi="Times New Roman"/>
          <w:sz w:val="24"/>
          <w:szCs w:val="24"/>
        </w:rPr>
        <w:tab/>
      </w:r>
      <w:r w:rsidR="0082729F" w:rsidRPr="007112D3">
        <w:rPr>
          <w:rFonts w:ascii="Times New Roman" w:hAnsi="Times New Roman"/>
          <w:sz w:val="24"/>
          <w:szCs w:val="24"/>
        </w:rPr>
        <w:tab/>
      </w:r>
      <w:r w:rsidR="0082729F" w:rsidRPr="007112D3">
        <w:rPr>
          <w:rFonts w:ascii="Times New Roman" w:hAnsi="Times New Roman"/>
          <w:sz w:val="24"/>
          <w:szCs w:val="24"/>
        </w:rPr>
        <w:tab/>
      </w:r>
      <w:r w:rsidR="00CC697B" w:rsidRPr="007112D3">
        <w:rPr>
          <w:rFonts w:ascii="Times New Roman" w:hAnsi="Times New Roman"/>
          <w:sz w:val="24"/>
          <w:szCs w:val="24"/>
        </w:rPr>
        <w:t xml:space="preserve"> </w:t>
      </w:r>
      <w:r w:rsidR="005D3032">
        <w:rPr>
          <w:rFonts w:ascii="Times New Roman" w:hAnsi="Times New Roman"/>
          <w:sz w:val="24"/>
          <w:szCs w:val="24"/>
        </w:rPr>
        <w:t xml:space="preserve"> </w:t>
      </w:r>
      <w:r w:rsidR="00A470A5" w:rsidRPr="007112D3">
        <w:rPr>
          <w:rFonts w:ascii="Times New Roman" w:hAnsi="Times New Roman"/>
          <w:b/>
          <w:sz w:val="24"/>
          <w:szCs w:val="24"/>
        </w:rPr>
        <w:t>Ο ΠΡΥΤΑΝΗ</w:t>
      </w:r>
      <w:r w:rsidRPr="007112D3">
        <w:rPr>
          <w:rFonts w:ascii="Times New Roman" w:hAnsi="Times New Roman"/>
          <w:b/>
          <w:sz w:val="24"/>
          <w:szCs w:val="24"/>
        </w:rPr>
        <w:t>Σ</w:t>
      </w:r>
    </w:p>
    <w:p w14:paraId="6D5F6153" w14:textId="77777777" w:rsidR="0082729F" w:rsidRPr="007112D3" w:rsidRDefault="0082729F" w:rsidP="0082729F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7112D3">
        <w:rPr>
          <w:rFonts w:ascii="Times New Roman" w:hAnsi="Times New Roman"/>
          <w:b/>
          <w:sz w:val="24"/>
          <w:szCs w:val="24"/>
        </w:rPr>
        <w:t xml:space="preserve">   </w:t>
      </w:r>
    </w:p>
    <w:p w14:paraId="7F259BBE" w14:textId="77777777" w:rsidR="0082729F" w:rsidRPr="007112D3" w:rsidRDefault="0082729F" w:rsidP="0082729F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</w:p>
    <w:p w14:paraId="0BFFCA3B" w14:textId="77777777" w:rsidR="009045CC" w:rsidRDefault="0082729F" w:rsidP="0082729F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7112D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</w:t>
      </w:r>
      <w:r w:rsidR="00A470A5" w:rsidRPr="007112D3">
        <w:rPr>
          <w:rFonts w:ascii="Times New Roman" w:hAnsi="Times New Roman"/>
          <w:b/>
          <w:sz w:val="24"/>
          <w:szCs w:val="24"/>
        </w:rPr>
        <w:t xml:space="preserve">   </w:t>
      </w:r>
      <w:r w:rsidR="007112D3">
        <w:rPr>
          <w:rFonts w:ascii="Times New Roman" w:hAnsi="Times New Roman"/>
          <w:b/>
          <w:sz w:val="24"/>
          <w:szCs w:val="24"/>
        </w:rPr>
        <w:t xml:space="preserve">      </w:t>
      </w:r>
      <w:r w:rsidR="00A470A5" w:rsidRPr="007112D3">
        <w:rPr>
          <w:rFonts w:ascii="Times New Roman" w:hAnsi="Times New Roman"/>
          <w:b/>
          <w:sz w:val="24"/>
          <w:szCs w:val="24"/>
        </w:rPr>
        <w:t xml:space="preserve"> </w:t>
      </w:r>
    </w:p>
    <w:p w14:paraId="60D4CC1F" w14:textId="13606401" w:rsidR="000F6A4A" w:rsidRPr="007112D3" w:rsidRDefault="009045CC" w:rsidP="009045CC">
      <w:pPr>
        <w:overflowPunct/>
        <w:autoSpaceDE/>
        <w:autoSpaceDN/>
        <w:adjustRightInd/>
        <w:spacing w:line="259" w:lineRule="auto"/>
        <w:ind w:left="504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A470A5" w:rsidRPr="007112D3">
        <w:rPr>
          <w:rFonts w:ascii="Times New Roman" w:hAnsi="Times New Roman"/>
          <w:b/>
          <w:sz w:val="24"/>
          <w:szCs w:val="24"/>
        </w:rPr>
        <w:t>ΧΡΗΣΤΟΣ</w:t>
      </w:r>
      <w:r w:rsidR="000F6A4A" w:rsidRPr="007112D3">
        <w:rPr>
          <w:rFonts w:ascii="Times New Roman" w:hAnsi="Times New Roman"/>
          <w:b/>
          <w:sz w:val="24"/>
          <w:szCs w:val="24"/>
        </w:rPr>
        <w:t xml:space="preserve"> </w:t>
      </w:r>
      <w:r w:rsidR="00A470A5" w:rsidRPr="007112D3">
        <w:rPr>
          <w:rFonts w:ascii="Times New Roman" w:hAnsi="Times New Roman"/>
          <w:b/>
          <w:sz w:val="24"/>
          <w:szCs w:val="24"/>
        </w:rPr>
        <w:t>Ι</w:t>
      </w:r>
      <w:r w:rsidR="00A124DC" w:rsidRPr="007112D3">
        <w:rPr>
          <w:rFonts w:ascii="Times New Roman" w:hAnsi="Times New Roman"/>
          <w:b/>
          <w:sz w:val="24"/>
          <w:szCs w:val="24"/>
        </w:rPr>
        <w:t xml:space="preserve">. </w:t>
      </w:r>
      <w:r w:rsidR="00A470A5" w:rsidRPr="007112D3">
        <w:rPr>
          <w:rFonts w:ascii="Times New Roman" w:hAnsi="Times New Roman"/>
          <w:b/>
          <w:sz w:val="24"/>
          <w:szCs w:val="24"/>
        </w:rPr>
        <w:t>ΜΠΟΥΡΑΣ</w:t>
      </w:r>
    </w:p>
    <w:p w14:paraId="604EF699" w14:textId="77777777" w:rsidR="0082729F" w:rsidRPr="00576DED" w:rsidRDefault="0082729F" w:rsidP="00E733E8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="Times New Roman" w:hAnsi="Times New Roman"/>
          <w:sz w:val="24"/>
          <w:szCs w:val="24"/>
          <w:highlight w:val="yellow"/>
        </w:rPr>
      </w:pPr>
    </w:p>
    <w:p w14:paraId="5057292B" w14:textId="77777777" w:rsidR="00BB25AD" w:rsidRPr="00576DED" w:rsidRDefault="00BB25AD" w:rsidP="00E733E8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="Times New Roman" w:hAnsi="Times New Roman"/>
          <w:sz w:val="24"/>
          <w:szCs w:val="24"/>
          <w:highlight w:val="yellow"/>
        </w:rPr>
      </w:pPr>
    </w:p>
    <w:p w14:paraId="52365934" w14:textId="77777777" w:rsidR="00487F51" w:rsidRDefault="00487F51" w:rsidP="00E733E8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4BFF8BED" w14:textId="06FF9404" w:rsidR="002A247D" w:rsidRPr="007112D3" w:rsidRDefault="002A247D" w:rsidP="002A247D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="Times New Roman" w:hAnsi="Times New Roman"/>
          <w:b/>
          <w:sz w:val="24"/>
          <w:szCs w:val="24"/>
          <w:u w:val="single"/>
        </w:rPr>
      </w:pPr>
      <w:r w:rsidRPr="007112D3">
        <w:rPr>
          <w:rFonts w:ascii="Times New Roman" w:hAnsi="Times New Roman"/>
          <w:b/>
          <w:sz w:val="24"/>
          <w:szCs w:val="24"/>
          <w:u w:val="single"/>
        </w:rPr>
        <w:t>Εσωτερική Διανομή:</w:t>
      </w:r>
    </w:p>
    <w:p w14:paraId="25A7F178" w14:textId="77777777" w:rsidR="002A247D" w:rsidRPr="007112D3" w:rsidRDefault="002A247D" w:rsidP="00A55542">
      <w:pPr>
        <w:pStyle w:val="a4"/>
        <w:numPr>
          <w:ilvl w:val="0"/>
          <w:numId w:val="1"/>
        </w:numPr>
        <w:overflowPunct/>
        <w:autoSpaceDE/>
        <w:autoSpaceDN/>
        <w:adjustRightInd/>
        <w:spacing w:line="259" w:lineRule="auto"/>
        <w:ind w:left="142" w:hanging="218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112D3">
        <w:rPr>
          <w:rFonts w:ascii="Times New Roman" w:hAnsi="Times New Roman"/>
          <w:sz w:val="24"/>
          <w:szCs w:val="24"/>
        </w:rPr>
        <w:t xml:space="preserve">κα Παρασκευή </w:t>
      </w:r>
      <w:proofErr w:type="spellStart"/>
      <w:r w:rsidRPr="007112D3">
        <w:rPr>
          <w:rFonts w:ascii="Times New Roman" w:hAnsi="Times New Roman"/>
          <w:sz w:val="24"/>
          <w:szCs w:val="24"/>
        </w:rPr>
        <w:t>Ασπιώτη</w:t>
      </w:r>
      <w:proofErr w:type="spellEnd"/>
      <w:r w:rsidRPr="007112D3">
        <w:rPr>
          <w:rFonts w:ascii="Times New Roman" w:hAnsi="Times New Roman"/>
          <w:sz w:val="24"/>
          <w:szCs w:val="24"/>
        </w:rPr>
        <w:t>, Προϊσταμένη της Γενικής Διεύθυνσης Ακαδημαϊκών και Διοικητικών Υποθέσεων</w:t>
      </w:r>
    </w:p>
    <w:p w14:paraId="36E7516D" w14:textId="77777777" w:rsidR="002A247D" w:rsidRPr="007112D3" w:rsidRDefault="002A247D" w:rsidP="00A55542">
      <w:pPr>
        <w:pStyle w:val="a4"/>
        <w:numPr>
          <w:ilvl w:val="0"/>
          <w:numId w:val="1"/>
        </w:numPr>
        <w:overflowPunct/>
        <w:autoSpaceDE/>
        <w:autoSpaceDN/>
        <w:adjustRightInd/>
        <w:spacing w:line="259" w:lineRule="auto"/>
        <w:ind w:left="142" w:hanging="218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112D3">
        <w:rPr>
          <w:rFonts w:ascii="Times New Roman" w:hAnsi="Times New Roman"/>
          <w:sz w:val="24"/>
          <w:szCs w:val="24"/>
        </w:rPr>
        <w:t xml:space="preserve">κ. Χαράλαμπο </w:t>
      </w:r>
      <w:proofErr w:type="spellStart"/>
      <w:r w:rsidRPr="007112D3">
        <w:rPr>
          <w:rFonts w:ascii="Times New Roman" w:hAnsi="Times New Roman"/>
          <w:sz w:val="24"/>
          <w:szCs w:val="24"/>
        </w:rPr>
        <w:t>Ροδόπουλο</w:t>
      </w:r>
      <w:proofErr w:type="spellEnd"/>
      <w:r w:rsidRPr="007112D3">
        <w:rPr>
          <w:rFonts w:ascii="Times New Roman" w:hAnsi="Times New Roman"/>
          <w:sz w:val="24"/>
          <w:szCs w:val="24"/>
        </w:rPr>
        <w:t>, Προϊστάμενο Γενικής Διεύθυνσης Οικονομικών Υπηρεσιών και Φοιτητικής Μέριμνας</w:t>
      </w:r>
    </w:p>
    <w:p w14:paraId="632B8B5A" w14:textId="414E3EBF" w:rsidR="002A247D" w:rsidRDefault="002A247D" w:rsidP="00A55542">
      <w:pPr>
        <w:pStyle w:val="a4"/>
        <w:numPr>
          <w:ilvl w:val="0"/>
          <w:numId w:val="1"/>
        </w:numPr>
        <w:overflowPunct/>
        <w:autoSpaceDE/>
        <w:autoSpaceDN/>
        <w:adjustRightInd/>
        <w:spacing w:line="259" w:lineRule="auto"/>
        <w:ind w:left="142" w:hanging="218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112D3">
        <w:rPr>
          <w:rFonts w:ascii="Times New Roman" w:hAnsi="Times New Roman"/>
          <w:sz w:val="24"/>
          <w:szCs w:val="24"/>
        </w:rPr>
        <w:t xml:space="preserve">κ. Φώτιο </w:t>
      </w:r>
      <w:proofErr w:type="spellStart"/>
      <w:r w:rsidRPr="007112D3">
        <w:rPr>
          <w:rFonts w:ascii="Times New Roman" w:hAnsi="Times New Roman"/>
          <w:sz w:val="24"/>
          <w:szCs w:val="24"/>
        </w:rPr>
        <w:t>Σκιαδά</w:t>
      </w:r>
      <w:proofErr w:type="spellEnd"/>
      <w:r w:rsidRPr="007112D3">
        <w:rPr>
          <w:rFonts w:ascii="Times New Roman" w:hAnsi="Times New Roman"/>
          <w:sz w:val="24"/>
          <w:szCs w:val="24"/>
        </w:rPr>
        <w:t>, Προϊστάμενο της Γενικής Διεύθυνσης Τεχνικών Υπηρεσιών, Τεχνολογιών Πληροφορικής &amp; Επικοινωνιών</w:t>
      </w:r>
    </w:p>
    <w:p w14:paraId="71CA0AD6" w14:textId="77777777" w:rsidR="00DA1872" w:rsidRPr="007112D3" w:rsidRDefault="00DA1872" w:rsidP="00DA1872">
      <w:pPr>
        <w:pStyle w:val="a4"/>
        <w:overflowPunct/>
        <w:autoSpaceDE/>
        <w:autoSpaceDN/>
        <w:adjustRightInd/>
        <w:spacing w:line="259" w:lineRule="auto"/>
        <w:ind w:left="142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4704DEFF" w14:textId="77777777" w:rsidR="008C64E5" w:rsidRDefault="008C64E5" w:rsidP="006C1C31">
      <w:pPr>
        <w:tabs>
          <w:tab w:val="center" w:pos="4153"/>
          <w:tab w:val="right" w:pos="8306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</w:rPr>
      </w:pPr>
    </w:p>
    <w:p w14:paraId="095B9755" w14:textId="560DF4B4" w:rsidR="0095179D" w:rsidRDefault="0095179D" w:rsidP="006C1C31">
      <w:pPr>
        <w:tabs>
          <w:tab w:val="center" w:pos="4153"/>
          <w:tab w:val="right" w:pos="8306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</w:rPr>
      </w:pPr>
    </w:p>
    <w:p w14:paraId="70718144" w14:textId="77777777" w:rsidR="004C48E8" w:rsidRDefault="004C48E8" w:rsidP="006C1C31">
      <w:pPr>
        <w:tabs>
          <w:tab w:val="center" w:pos="4153"/>
          <w:tab w:val="right" w:pos="8306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</w:rPr>
      </w:pPr>
    </w:p>
    <w:p w14:paraId="609AD277" w14:textId="77777777" w:rsidR="00363942" w:rsidRDefault="00363942" w:rsidP="006C1C31">
      <w:pPr>
        <w:tabs>
          <w:tab w:val="center" w:pos="4153"/>
          <w:tab w:val="right" w:pos="8306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</w:rPr>
      </w:pPr>
    </w:p>
    <w:p w14:paraId="71D9E1B1" w14:textId="77777777" w:rsidR="00363942" w:rsidRDefault="00363942" w:rsidP="006C1C31">
      <w:pPr>
        <w:tabs>
          <w:tab w:val="center" w:pos="4153"/>
          <w:tab w:val="right" w:pos="8306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</w:rPr>
      </w:pPr>
    </w:p>
    <w:p w14:paraId="17B2D47E" w14:textId="77777777" w:rsidR="00363942" w:rsidRDefault="00363942" w:rsidP="006C1C31">
      <w:pPr>
        <w:tabs>
          <w:tab w:val="center" w:pos="4153"/>
          <w:tab w:val="right" w:pos="8306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</w:rPr>
      </w:pPr>
    </w:p>
    <w:p w14:paraId="4AF04EDE" w14:textId="77777777" w:rsidR="00363942" w:rsidRDefault="00363942" w:rsidP="006C1C31">
      <w:pPr>
        <w:tabs>
          <w:tab w:val="center" w:pos="4153"/>
          <w:tab w:val="right" w:pos="8306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</w:rPr>
      </w:pPr>
    </w:p>
    <w:p w14:paraId="508D58ED" w14:textId="77777777" w:rsidR="00363942" w:rsidRDefault="00363942" w:rsidP="006C1C31">
      <w:pPr>
        <w:tabs>
          <w:tab w:val="center" w:pos="4153"/>
          <w:tab w:val="right" w:pos="8306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</w:rPr>
      </w:pPr>
    </w:p>
    <w:p w14:paraId="6EB2A4DB" w14:textId="36D62670" w:rsidR="009554DD" w:rsidRPr="00E206B8" w:rsidRDefault="007968D2" w:rsidP="006C1C31">
      <w:pPr>
        <w:tabs>
          <w:tab w:val="center" w:pos="4153"/>
          <w:tab w:val="right" w:pos="8306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</w:rPr>
      </w:pPr>
      <w:r w:rsidRPr="007968D2">
        <w:rPr>
          <w:rFonts w:ascii="Times New Roman" w:hAnsi="Times New Roman"/>
          <w:b/>
        </w:rPr>
        <w:t>ΕΛΛΗΝΙΚΗ   ΔΗΜΟΚΡΑΤΙΑ</w:t>
      </w:r>
      <w:r w:rsidR="009554DD" w:rsidRPr="007968D2">
        <w:rPr>
          <w:rFonts w:ascii="Times New Roman" w:hAnsi="Times New Roman"/>
          <w:b/>
        </w:rPr>
        <w:tab/>
      </w:r>
      <w:r w:rsidR="009554DD" w:rsidRPr="00E206B8">
        <w:rPr>
          <w:rFonts w:ascii="Times New Roman" w:hAnsi="Times New Roman"/>
        </w:rPr>
        <w:t xml:space="preserve"> </w:t>
      </w:r>
    </w:p>
    <w:p w14:paraId="566B56B3" w14:textId="613C8443" w:rsidR="009554DD" w:rsidRPr="008E2A57" w:rsidRDefault="007968D2" w:rsidP="006C1C31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="Times New Roman" w:hAnsi="Times New Roman"/>
          <w:b/>
          <w:sz w:val="22"/>
          <w:szCs w:val="22"/>
        </w:rPr>
      </w:pPr>
      <w:r w:rsidRPr="00576DED">
        <w:rPr>
          <w:rFonts w:eastAsiaTheme="minorHAnsi"/>
          <w:noProof/>
          <w:color w:val="57B3DF"/>
        </w:rPr>
        <w:drawing>
          <wp:anchor distT="0" distB="0" distL="114300" distR="114300" simplePos="0" relativeHeight="251661312" behindDoc="0" locked="0" layoutInCell="1" allowOverlap="1" wp14:anchorId="2C1B78EE" wp14:editId="34FB1868">
            <wp:simplePos x="0" y="0"/>
            <wp:positionH relativeFrom="column">
              <wp:posOffset>217170</wp:posOffset>
            </wp:positionH>
            <wp:positionV relativeFrom="paragraph">
              <wp:posOffset>142240</wp:posOffset>
            </wp:positionV>
            <wp:extent cx="2820035" cy="1054100"/>
            <wp:effectExtent l="0" t="0" r="0" b="0"/>
            <wp:wrapSquare wrapText="bothSides"/>
            <wp:docPr id="2" name="Εικόνα 2">
              <a:hlinkClick xmlns:a="http://schemas.openxmlformats.org/drawingml/2006/main" r:id="rId8" tooltip="&quot;Λογότυπος ΠΠ Κάθετος Έγχρωμος  (JPEG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Λογότυπος ΠΠ Κάθετος Έγχρωμος  (JPEG)">
                      <a:hlinkClick r:id="rId8" tooltip="&quot;Λογότυπος ΠΠ Κάθετος Έγχρωμος  (JPEG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554DD" w:rsidRPr="008E2A57">
        <w:rPr>
          <w:rFonts w:ascii="Times New Roman" w:hAnsi="Times New Roman"/>
          <w:b/>
          <w:sz w:val="22"/>
          <w:szCs w:val="22"/>
        </w:rPr>
        <w:t xml:space="preserve">Συνεδρίαση </w:t>
      </w:r>
      <w:r w:rsidR="00A772B4">
        <w:rPr>
          <w:rFonts w:ascii="Times New Roman" w:hAnsi="Times New Roman"/>
          <w:b/>
          <w:sz w:val="22"/>
          <w:szCs w:val="22"/>
        </w:rPr>
        <w:t>της</w:t>
      </w:r>
      <w:r w:rsidR="00A772B4">
        <w:rPr>
          <w:rFonts w:ascii="Times New Roman" w:hAnsi="Times New Roman"/>
          <w:sz w:val="22"/>
          <w:szCs w:val="22"/>
        </w:rPr>
        <w:t xml:space="preserve"> </w:t>
      </w:r>
      <w:r w:rsidR="000B1758">
        <w:rPr>
          <w:rFonts w:ascii="Times New Roman" w:hAnsi="Times New Roman"/>
          <w:b/>
          <w:sz w:val="22"/>
          <w:szCs w:val="22"/>
        </w:rPr>
        <w:t>2</w:t>
      </w:r>
      <w:r w:rsidR="0068452F">
        <w:rPr>
          <w:rFonts w:ascii="Times New Roman" w:hAnsi="Times New Roman"/>
          <w:b/>
          <w:sz w:val="22"/>
          <w:szCs w:val="22"/>
        </w:rPr>
        <w:t>3η</w:t>
      </w:r>
      <w:r w:rsidR="00500129">
        <w:rPr>
          <w:rFonts w:ascii="Times New Roman" w:hAnsi="Times New Roman"/>
          <w:b/>
          <w:sz w:val="22"/>
          <w:szCs w:val="22"/>
        </w:rPr>
        <w:t>ς</w:t>
      </w:r>
      <w:r w:rsidR="005A497F">
        <w:rPr>
          <w:rFonts w:ascii="Times New Roman" w:hAnsi="Times New Roman"/>
          <w:b/>
          <w:sz w:val="22"/>
          <w:szCs w:val="22"/>
        </w:rPr>
        <w:t xml:space="preserve"> </w:t>
      </w:r>
      <w:r w:rsidR="00020159">
        <w:rPr>
          <w:rFonts w:ascii="Times New Roman" w:hAnsi="Times New Roman"/>
          <w:b/>
          <w:sz w:val="22"/>
          <w:szCs w:val="22"/>
        </w:rPr>
        <w:t>Φεβρουαρίου</w:t>
      </w:r>
      <w:r w:rsidR="00670895">
        <w:rPr>
          <w:rFonts w:ascii="Times New Roman" w:hAnsi="Times New Roman"/>
          <w:b/>
          <w:sz w:val="22"/>
          <w:szCs w:val="22"/>
        </w:rPr>
        <w:t xml:space="preserve"> </w:t>
      </w:r>
      <w:r w:rsidR="00182BD5" w:rsidRPr="00182BD5">
        <w:rPr>
          <w:rFonts w:ascii="Times New Roman" w:hAnsi="Times New Roman"/>
          <w:b/>
          <w:sz w:val="22"/>
          <w:szCs w:val="22"/>
        </w:rPr>
        <w:t>202</w:t>
      </w:r>
      <w:r w:rsidR="006C07E9">
        <w:rPr>
          <w:rFonts w:ascii="Times New Roman" w:hAnsi="Times New Roman"/>
          <w:b/>
          <w:sz w:val="22"/>
          <w:szCs w:val="22"/>
        </w:rPr>
        <w:t>4</w:t>
      </w:r>
    </w:p>
    <w:p w14:paraId="6EE9F5A7" w14:textId="0FC69378" w:rsidR="009554DD" w:rsidRPr="00E77474" w:rsidRDefault="009554DD" w:rsidP="006C1C31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="Times New Roman" w:hAnsi="Times New Roman"/>
          <w:b/>
          <w:sz w:val="22"/>
          <w:szCs w:val="22"/>
        </w:rPr>
      </w:pPr>
      <w:r w:rsidRPr="008E2A57">
        <w:rPr>
          <w:rFonts w:ascii="Times New Roman" w:hAnsi="Times New Roman"/>
          <w:sz w:val="22"/>
          <w:szCs w:val="22"/>
        </w:rPr>
        <w:t>Αριθμός Συνεδρίασης:</w:t>
      </w:r>
      <w:r w:rsidR="00AD5B82">
        <w:rPr>
          <w:rFonts w:ascii="Times New Roman" w:hAnsi="Times New Roman"/>
          <w:b/>
          <w:sz w:val="22"/>
          <w:szCs w:val="22"/>
        </w:rPr>
        <w:t>1</w:t>
      </w:r>
      <w:r w:rsidR="00B40BC8">
        <w:rPr>
          <w:rFonts w:ascii="Times New Roman" w:hAnsi="Times New Roman"/>
          <w:b/>
          <w:sz w:val="22"/>
          <w:szCs w:val="22"/>
        </w:rPr>
        <w:t>6</w:t>
      </w:r>
      <w:r w:rsidR="000B1758">
        <w:rPr>
          <w:rFonts w:ascii="Times New Roman" w:hAnsi="Times New Roman"/>
          <w:b/>
          <w:sz w:val="22"/>
          <w:szCs w:val="22"/>
        </w:rPr>
        <w:t>9</w:t>
      </w:r>
    </w:p>
    <w:p w14:paraId="208205B3" w14:textId="6A20FBBC" w:rsidR="009554DD" w:rsidRPr="00B3392B" w:rsidRDefault="009554DD" w:rsidP="006C1C31">
      <w:pPr>
        <w:overflowPunct/>
        <w:autoSpaceDE/>
        <w:autoSpaceDN/>
        <w:adjustRightInd/>
        <w:spacing w:line="259" w:lineRule="auto"/>
        <w:jc w:val="both"/>
        <w:textAlignment w:val="auto"/>
        <w:rPr>
          <w:rFonts w:ascii="Times New Roman" w:hAnsi="Times New Roman"/>
          <w:b/>
          <w:sz w:val="22"/>
          <w:szCs w:val="22"/>
        </w:rPr>
      </w:pPr>
      <w:r w:rsidRPr="008E2A57">
        <w:rPr>
          <w:rFonts w:ascii="Times New Roman" w:hAnsi="Times New Roman"/>
          <w:sz w:val="22"/>
          <w:szCs w:val="22"/>
        </w:rPr>
        <w:t>Ώρα Συνεδρίασης:</w:t>
      </w:r>
      <w:r w:rsidR="009514E2">
        <w:rPr>
          <w:rFonts w:ascii="Times New Roman" w:hAnsi="Times New Roman"/>
          <w:sz w:val="22"/>
          <w:szCs w:val="22"/>
        </w:rPr>
        <w:t xml:space="preserve"> </w:t>
      </w:r>
      <w:r w:rsidR="00F17348">
        <w:rPr>
          <w:rFonts w:ascii="Times New Roman" w:hAnsi="Times New Roman"/>
          <w:b/>
          <w:sz w:val="22"/>
          <w:szCs w:val="22"/>
        </w:rPr>
        <w:t>1</w:t>
      </w:r>
      <w:r w:rsidR="0068452F">
        <w:rPr>
          <w:rFonts w:ascii="Times New Roman" w:hAnsi="Times New Roman"/>
          <w:b/>
          <w:sz w:val="22"/>
          <w:szCs w:val="22"/>
        </w:rPr>
        <w:t>3</w:t>
      </w:r>
      <w:r w:rsidR="00FC70D8" w:rsidRPr="00C12E4E">
        <w:rPr>
          <w:rFonts w:ascii="Times New Roman" w:hAnsi="Times New Roman"/>
          <w:b/>
          <w:sz w:val="22"/>
          <w:szCs w:val="22"/>
        </w:rPr>
        <w:t>:</w:t>
      </w:r>
      <w:r w:rsidR="0068452F">
        <w:rPr>
          <w:rFonts w:ascii="Times New Roman" w:hAnsi="Times New Roman"/>
          <w:b/>
          <w:sz w:val="22"/>
          <w:szCs w:val="22"/>
        </w:rPr>
        <w:t>3</w:t>
      </w:r>
      <w:bookmarkStart w:id="2" w:name="_GoBack"/>
      <w:bookmarkEnd w:id="2"/>
      <w:r w:rsidR="00AB5259" w:rsidRPr="00C12E4E">
        <w:rPr>
          <w:rFonts w:ascii="Times New Roman" w:hAnsi="Times New Roman"/>
          <w:b/>
          <w:sz w:val="22"/>
          <w:szCs w:val="22"/>
        </w:rPr>
        <w:t xml:space="preserve">0 </w:t>
      </w:r>
      <w:r w:rsidR="00B40BC8">
        <w:rPr>
          <w:rFonts w:ascii="Times New Roman" w:hAnsi="Times New Roman"/>
          <w:b/>
          <w:sz w:val="22"/>
          <w:szCs w:val="22"/>
        </w:rPr>
        <w:t>μ</w:t>
      </w:r>
      <w:r w:rsidR="0010643C">
        <w:rPr>
          <w:rFonts w:ascii="Times New Roman" w:hAnsi="Times New Roman"/>
          <w:b/>
          <w:sz w:val="22"/>
          <w:szCs w:val="22"/>
        </w:rPr>
        <w:t>.</w:t>
      </w:r>
      <w:r w:rsidR="00E536ED" w:rsidRPr="00C12E4E">
        <w:rPr>
          <w:rFonts w:ascii="Times New Roman" w:hAnsi="Times New Roman"/>
          <w:b/>
          <w:sz w:val="22"/>
          <w:szCs w:val="22"/>
        </w:rPr>
        <w:t>μ.</w:t>
      </w:r>
    </w:p>
    <w:p w14:paraId="37216B96" w14:textId="615E864D" w:rsidR="009554DD" w:rsidRPr="009554DD" w:rsidRDefault="004D7A2E" w:rsidP="006C1C31">
      <w:pPr>
        <w:overflowPunct/>
        <w:autoSpaceDE/>
        <w:autoSpaceDN/>
        <w:adjustRightInd/>
        <w:spacing w:after="160" w:line="259" w:lineRule="auto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Αίθουσα </w:t>
      </w:r>
      <w:r w:rsidR="009554DD" w:rsidRPr="008E2A57">
        <w:rPr>
          <w:rFonts w:ascii="Times New Roman" w:hAnsi="Times New Roman"/>
          <w:sz w:val="22"/>
          <w:szCs w:val="22"/>
        </w:rPr>
        <w:t>Συνεδριάσεων της Πρυτανείας</w:t>
      </w:r>
      <w:r w:rsidR="009554DD" w:rsidRPr="00487F51">
        <w:rPr>
          <w:rFonts w:ascii="Times New Roman" w:hAnsi="Times New Roman"/>
          <w:sz w:val="22"/>
          <w:szCs w:val="22"/>
        </w:rPr>
        <w:t xml:space="preserve"> του Πανεπιστημίου</w:t>
      </w:r>
      <w:r w:rsidR="00983B7A">
        <w:rPr>
          <w:rFonts w:ascii="Times New Roman" w:hAnsi="Times New Roman"/>
          <w:sz w:val="22"/>
          <w:szCs w:val="22"/>
        </w:rPr>
        <w:t xml:space="preserve"> Πατρών, κτίριο Α΄, 2</w:t>
      </w:r>
      <w:r w:rsidR="00983B7A" w:rsidRPr="00983B7A">
        <w:rPr>
          <w:rFonts w:ascii="Times New Roman" w:hAnsi="Times New Roman"/>
          <w:sz w:val="22"/>
          <w:szCs w:val="22"/>
          <w:vertAlign w:val="superscript"/>
        </w:rPr>
        <w:t>ος</w:t>
      </w:r>
      <w:r w:rsidR="00983B7A">
        <w:rPr>
          <w:rFonts w:ascii="Times New Roman" w:hAnsi="Times New Roman"/>
          <w:sz w:val="22"/>
          <w:szCs w:val="22"/>
        </w:rPr>
        <w:t xml:space="preserve"> όροφος</w:t>
      </w:r>
    </w:p>
    <w:p w14:paraId="18291EE1" w14:textId="77777777" w:rsidR="001F1A20" w:rsidRPr="009554DD" w:rsidRDefault="009554DD" w:rsidP="006C1C31">
      <w:pPr>
        <w:pStyle w:val="a4"/>
        <w:jc w:val="both"/>
        <w:rPr>
          <w:rFonts w:ascii="Times New Roman" w:hAnsi="Times New Roman"/>
        </w:rPr>
      </w:pPr>
      <w:r w:rsidRPr="009554DD">
        <w:rPr>
          <w:rFonts w:ascii="Times New Roman" w:hAnsi="Times New Roman"/>
        </w:rPr>
        <w:t xml:space="preserve">                                                                                </w:t>
      </w:r>
      <w:r>
        <w:rPr>
          <w:rFonts w:ascii="Times New Roman" w:hAnsi="Times New Roman"/>
        </w:rPr>
        <w:t xml:space="preserve">   </w:t>
      </w:r>
    </w:p>
    <w:p w14:paraId="7C9258DA" w14:textId="77777777" w:rsidR="007968D2" w:rsidRPr="00F52906" w:rsidRDefault="007968D2" w:rsidP="006C1C31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Times New Roman" w:hAnsi="Times New Roman"/>
          <w:sz w:val="22"/>
          <w:szCs w:val="22"/>
        </w:rPr>
      </w:pPr>
    </w:p>
    <w:p w14:paraId="272514EA" w14:textId="2F52440D" w:rsidR="005B25D9" w:rsidRPr="00831879" w:rsidRDefault="007968D2" w:rsidP="00831879">
      <w:pPr>
        <w:pStyle w:val="2"/>
        <w:pBdr>
          <w:bottom w:val="dotted" w:sz="4" w:space="1" w:color="auto"/>
        </w:pBdr>
        <w:spacing w:before="120" w:after="120"/>
        <w:ind w:right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8396B">
        <w:rPr>
          <w:rFonts w:ascii="Times New Roman" w:hAnsi="Times New Roman"/>
          <w:b/>
          <w:color w:val="000000"/>
          <w:sz w:val="24"/>
          <w:szCs w:val="24"/>
        </w:rPr>
        <w:t>ΘΕΜΑΤΑ ΗΜΕΡΗΣΙΑΣ ΔΙΑΤΑΞΗΣ</w:t>
      </w:r>
    </w:p>
    <w:p w14:paraId="4147B22A" w14:textId="78958D89" w:rsidR="00B40BC8" w:rsidRDefault="00B40BC8" w:rsidP="00831879">
      <w:pPr>
        <w:pStyle w:val="a4"/>
        <w:numPr>
          <w:ilvl w:val="0"/>
          <w:numId w:val="2"/>
        </w:numPr>
        <w:overflowPunct/>
        <w:autoSpaceDE/>
        <w:autoSpaceDN/>
        <w:adjustRightInd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Επικύρωση Πρακτικών.</w:t>
      </w:r>
    </w:p>
    <w:p w14:paraId="1231D70A" w14:textId="77777777" w:rsidR="00B40BC8" w:rsidRDefault="00B40BC8" w:rsidP="00831879">
      <w:pPr>
        <w:pStyle w:val="a4"/>
        <w:overflowPunct/>
        <w:autoSpaceDE/>
        <w:autoSpaceDN/>
        <w:adjustRightInd/>
        <w:ind w:left="0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54A01B37" w14:textId="35F63478" w:rsidR="005B25D9" w:rsidRPr="00BA6BC1" w:rsidRDefault="005B25D9" w:rsidP="00831879">
      <w:pPr>
        <w:pStyle w:val="a4"/>
        <w:numPr>
          <w:ilvl w:val="0"/>
          <w:numId w:val="2"/>
        </w:numPr>
        <w:overflowPunct/>
        <w:autoSpaceDE/>
        <w:autoSpaceDN/>
        <w:adjustRightInd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A6BC1">
        <w:rPr>
          <w:rFonts w:ascii="Times New Roman" w:hAnsi="Times New Roman"/>
          <w:sz w:val="24"/>
          <w:szCs w:val="24"/>
        </w:rPr>
        <w:t>Ενημέρωση.</w:t>
      </w:r>
    </w:p>
    <w:p w14:paraId="1D40EE64" w14:textId="77777777" w:rsidR="005B25D9" w:rsidRPr="00BA6BC1" w:rsidRDefault="005B25D9" w:rsidP="00831879">
      <w:pPr>
        <w:pStyle w:val="a4"/>
        <w:overflowPunct/>
        <w:autoSpaceDE/>
        <w:autoSpaceDN/>
        <w:adjustRightInd/>
        <w:ind w:left="0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5F062AE6" w14:textId="77777777" w:rsidR="005B25D9" w:rsidRPr="00BA6BC1" w:rsidRDefault="005B25D9" w:rsidP="00831879">
      <w:pPr>
        <w:pStyle w:val="a4"/>
        <w:numPr>
          <w:ilvl w:val="0"/>
          <w:numId w:val="2"/>
        </w:numPr>
        <w:overflowPunct/>
        <w:autoSpaceDE/>
        <w:autoSpaceDN/>
        <w:adjustRightInd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A6BC1">
        <w:rPr>
          <w:rFonts w:ascii="Times New Roman" w:hAnsi="Times New Roman"/>
          <w:sz w:val="24"/>
          <w:szCs w:val="24"/>
        </w:rPr>
        <w:t>Ανακοινώσεις.</w:t>
      </w:r>
    </w:p>
    <w:p w14:paraId="0AA898B8" w14:textId="77777777" w:rsidR="005B25D9" w:rsidRPr="00BA6BC1" w:rsidRDefault="005B25D9" w:rsidP="00831879">
      <w:pPr>
        <w:pStyle w:val="a4"/>
        <w:overflowPunct/>
        <w:autoSpaceDE/>
        <w:autoSpaceDN/>
        <w:adjustRightInd/>
        <w:ind w:left="0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00F7722F" w14:textId="77777777" w:rsidR="005B25D9" w:rsidRPr="00BA6BC1" w:rsidRDefault="005B25D9" w:rsidP="00831879">
      <w:pPr>
        <w:pStyle w:val="a4"/>
        <w:numPr>
          <w:ilvl w:val="0"/>
          <w:numId w:val="2"/>
        </w:numPr>
        <w:overflowPunct/>
        <w:autoSpaceDE/>
        <w:autoSpaceDN/>
        <w:adjustRightInd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A6BC1">
        <w:rPr>
          <w:rFonts w:ascii="Times New Roman" w:hAnsi="Times New Roman"/>
          <w:sz w:val="24"/>
          <w:szCs w:val="24"/>
        </w:rPr>
        <w:t>Επιτροπές.</w:t>
      </w:r>
    </w:p>
    <w:p w14:paraId="2FE4366A" w14:textId="77777777" w:rsidR="005B25D9" w:rsidRPr="00BA6BC1" w:rsidRDefault="005B25D9" w:rsidP="00831879">
      <w:pPr>
        <w:pStyle w:val="a4"/>
        <w:overflowPunct/>
        <w:autoSpaceDE/>
        <w:autoSpaceDN/>
        <w:adjustRightInd/>
        <w:ind w:left="0"/>
        <w:jc w:val="both"/>
        <w:textAlignment w:val="auto"/>
        <w:rPr>
          <w:rFonts w:ascii="Times New Roman" w:hAnsi="Times New Roman"/>
          <w:sz w:val="24"/>
          <w:szCs w:val="24"/>
        </w:rPr>
      </w:pPr>
    </w:p>
    <w:p w14:paraId="610842F8" w14:textId="77777777" w:rsidR="005B25D9" w:rsidRPr="00BA6BC1" w:rsidRDefault="005B25D9" w:rsidP="00831879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A6BC1">
        <w:rPr>
          <w:rFonts w:ascii="Times New Roman" w:hAnsi="Times New Roman"/>
          <w:sz w:val="24"/>
          <w:szCs w:val="24"/>
        </w:rPr>
        <w:t xml:space="preserve">Έγγραφα-Αιτήσεις-Προτάσεις. </w:t>
      </w:r>
    </w:p>
    <w:p w14:paraId="14FE0DDC" w14:textId="77777777" w:rsidR="005B25D9" w:rsidRPr="00BA6BC1" w:rsidRDefault="005B25D9" w:rsidP="00831879">
      <w:pPr>
        <w:pStyle w:val="a4"/>
        <w:ind w:left="284"/>
        <w:jc w:val="both"/>
        <w:rPr>
          <w:rFonts w:ascii="Times New Roman" w:hAnsi="Times New Roman"/>
          <w:sz w:val="24"/>
          <w:szCs w:val="24"/>
        </w:rPr>
      </w:pPr>
      <w:r w:rsidRPr="00BA6BC1">
        <w:rPr>
          <w:rFonts w:ascii="Times New Roman" w:hAnsi="Times New Roman"/>
          <w:sz w:val="24"/>
          <w:szCs w:val="24"/>
        </w:rPr>
        <w:t xml:space="preserve">                   </w:t>
      </w:r>
    </w:p>
    <w:p w14:paraId="4796D9C6" w14:textId="77777777" w:rsidR="00A515CF" w:rsidRDefault="005B25D9" w:rsidP="00831879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A6BC1">
        <w:rPr>
          <w:rFonts w:ascii="Times New Roman" w:hAnsi="Times New Roman"/>
          <w:sz w:val="24"/>
          <w:szCs w:val="24"/>
        </w:rPr>
        <w:t>Θέματα ΜΟΔΥ – ΕΛΚΕ.</w:t>
      </w:r>
    </w:p>
    <w:p w14:paraId="60992268" w14:textId="77777777" w:rsidR="00A515CF" w:rsidRPr="00A515CF" w:rsidRDefault="00A515CF" w:rsidP="00A515CF">
      <w:pPr>
        <w:pStyle w:val="a4"/>
        <w:rPr>
          <w:rFonts w:ascii="Times New Roman" w:hAnsi="Times New Roman"/>
          <w:sz w:val="24"/>
          <w:szCs w:val="24"/>
        </w:rPr>
      </w:pPr>
    </w:p>
    <w:p w14:paraId="7C278534" w14:textId="32B0E272" w:rsidR="00344DD3" w:rsidRDefault="00344DD3" w:rsidP="00344DD3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15CF">
        <w:rPr>
          <w:rFonts w:ascii="Times New Roman" w:hAnsi="Times New Roman"/>
          <w:sz w:val="24"/>
          <w:szCs w:val="24"/>
        </w:rPr>
        <w:t>Συγκρότηση της Ειδικής</w:t>
      </w:r>
      <w:r w:rsidR="00831879">
        <w:rPr>
          <w:rFonts w:ascii="Times New Roman" w:hAnsi="Times New Roman"/>
          <w:sz w:val="24"/>
          <w:szCs w:val="24"/>
        </w:rPr>
        <w:t xml:space="preserve"> Επιτροπής Αξιολόγησης (Ε.Ε.Α.) του άρθρου 21 του Ν. 4369/2016</w:t>
      </w:r>
      <w:r w:rsidRPr="00A515CF">
        <w:rPr>
          <w:rFonts w:ascii="Times New Roman" w:hAnsi="Times New Roman"/>
          <w:sz w:val="24"/>
          <w:szCs w:val="24"/>
        </w:rPr>
        <w:t xml:space="preserve"> του Πανεπιστημίου Πατρών με διετή θητεία από την ημερομηνία εκδόσεως της παρούσας για την εξέταση αξιολογήσεων το</w:t>
      </w:r>
      <w:r>
        <w:rPr>
          <w:rFonts w:ascii="Times New Roman" w:hAnsi="Times New Roman"/>
          <w:sz w:val="24"/>
          <w:szCs w:val="24"/>
        </w:rPr>
        <w:t>υ Διοικητικού Προσωπικού</w:t>
      </w:r>
      <w:r w:rsidRPr="00A515CF">
        <w:rPr>
          <w:rFonts w:ascii="Times New Roman" w:hAnsi="Times New Roman"/>
          <w:sz w:val="24"/>
          <w:szCs w:val="24"/>
        </w:rPr>
        <w:t>.</w:t>
      </w:r>
    </w:p>
    <w:p w14:paraId="4167645A" w14:textId="7B357603" w:rsidR="00344DD3" w:rsidRDefault="00344DD3" w:rsidP="00344DD3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</w:p>
    <w:p w14:paraId="7EAEB121" w14:textId="77777777" w:rsidR="00A515CF" w:rsidRPr="00A515CF" w:rsidRDefault="00A515CF" w:rsidP="00A515CF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15CF">
        <w:rPr>
          <w:rFonts w:ascii="Times New Roman" w:hAnsi="Times New Roman"/>
          <w:sz w:val="24"/>
          <w:szCs w:val="24"/>
        </w:rPr>
        <w:t xml:space="preserve">Έγκριση του Πρακτικού 5 της Επιτροπής Διενέργειας &amp; Αξιολόγησης της Ανοικτής Ηλεκτρονικής Διαδικασίας Σύναψης Σύμβασης Κάτω των Ορίων για την «Υπηρεσία φύλαξης των κτιριακών εγκαταστάσεων του Πανεπιστημίου Πατρών και του </w:t>
      </w:r>
      <w:proofErr w:type="spellStart"/>
      <w:r w:rsidRPr="00A515CF">
        <w:rPr>
          <w:rFonts w:ascii="Times New Roman" w:hAnsi="Times New Roman"/>
          <w:sz w:val="24"/>
          <w:szCs w:val="24"/>
        </w:rPr>
        <w:t>αυλείου</w:t>
      </w:r>
      <w:proofErr w:type="spellEnd"/>
      <w:r w:rsidRPr="00A515CF">
        <w:rPr>
          <w:rFonts w:ascii="Times New Roman" w:hAnsi="Times New Roman"/>
          <w:sz w:val="24"/>
          <w:szCs w:val="24"/>
        </w:rPr>
        <w:t xml:space="preserve"> χώρου αυτών στην πόλη του Αγρινίου για έξι (6) μήνες» (Αριθ. </w:t>
      </w:r>
      <w:proofErr w:type="spellStart"/>
      <w:r w:rsidRPr="00A515CF">
        <w:rPr>
          <w:rFonts w:ascii="Times New Roman" w:hAnsi="Times New Roman"/>
          <w:sz w:val="24"/>
          <w:szCs w:val="24"/>
        </w:rPr>
        <w:t>Διακ</w:t>
      </w:r>
      <w:proofErr w:type="spellEnd"/>
      <w:r w:rsidRPr="00A515CF">
        <w:rPr>
          <w:rFonts w:ascii="Times New Roman" w:hAnsi="Times New Roman"/>
          <w:sz w:val="24"/>
          <w:szCs w:val="24"/>
        </w:rPr>
        <w:t>. 42/23)</w:t>
      </w:r>
      <w:r w:rsidRPr="00344DD3">
        <w:rPr>
          <w:rFonts w:ascii="Times New Roman" w:hAnsi="Times New Roman"/>
          <w:sz w:val="24"/>
          <w:szCs w:val="24"/>
        </w:rPr>
        <w:t>.</w:t>
      </w:r>
    </w:p>
    <w:p w14:paraId="14E5F2E9" w14:textId="77777777" w:rsidR="00A515CF" w:rsidRPr="00A515CF" w:rsidRDefault="00A515CF" w:rsidP="00A515CF">
      <w:pPr>
        <w:pStyle w:val="a4"/>
        <w:rPr>
          <w:rFonts w:ascii="Times New Roman" w:hAnsi="Times New Roman"/>
          <w:sz w:val="24"/>
          <w:szCs w:val="24"/>
        </w:rPr>
      </w:pPr>
    </w:p>
    <w:p w14:paraId="0946C904" w14:textId="77777777" w:rsidR="00A515CF" w:rsidRDefault="00A515CF" w:rsidP="00A515CF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15CF">
        <w:rPr>
          <w:rFonts w:ascii="Times New Roman" w:hAnsi="Times New Roman"/>
          <w:sz w:val="24"/>
          <w:szCs w:val="24"/>
        </w:rPr>
        <w:t>Έγκριση Πρωτοκόλλου Οριστικής Παραλαβής του έργου: «Ανακατασκευή μονώσεων δωμάτων Πανεπιστημίου Πατρών Φάση Β2»</w:t>
      </w:r>
      <w:r>
        <w:rPr>
          <w:rFonts w:ascii="Times New Roman" w:hAnsi="Times New Roman"/>
          <w:sz w:val="24"/>
          <w:szCs w:val="24"/>
        </w:rPr>
        <w:t>.</w:t>
      </w:r>
    </w:p>
    <w:p w14:paraId="00B3679B" w14:textId="77777777" w:rsidR="00A515CF" w:rsidRPr="00A515CF" w:rsidRDefault="00A515CF" w:rsidP="00A515CF">
      <w:pPr>
        <w:pStyle w:val="a4"/>
        <w:rPr>
          <w:rFonts w:ascii="Times New Roman" w:hAnsi="Times New Roman"/>
          <w:sz w:val="24"/>
          <w:szCs w:val="24"/>
        </w:rPr>
      </w:pPr>
    </w:p>
    <w:p w14:paraId="4947C72D" w14:textId="77777777" w:rsidR="00A515CF" w:rsidRDefault="00A515CF" w:rsidP="00A515CF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15CF">
        <w:rPr>
          <w:rFonts w:ascii="Times New Roman" w:hAnsi="Times New Roman"/>
          <w:sz w:val="24"/>
          <w:szCs w:val="24"/>
        </w:rPr>
        <w:t>Έγκριση παράτασης αρχικής συμβατικής προθεσμίας για την «Προμήθεια και εγκατάσταση κλιματιστικών μονάδων σε χώρους του Πανεπιστημίου Πατρών», Διακήρυξη 41/23.</w:t>
      </w:r>
    </w:p>
    <w:p w14:paraId="39D71528" w14:textId="77777777" w:rsidR="00A515CF" w:rsidRPr="00A515CF" w:rsidRDefault="00A515CF" w:rsidP="00A515CF">
      <w:pPr>
        <w:pStyle w:val="a4"/>
        <w:rPr>
          <w:rFonts w:ascii="Times New Roman" w:hAnsi="Times New Roman"/>
          <w:sz w:val="24"/>
          <w:szCs w:val="24"/>
        </w:rPr>
      </w:pPr>
    </w:p>
    <w:p w14:paraId="6C9FE63F" w14:textId="77777777" w:rsidR="00A515CF" w:rsidRDefault="00A515CF" w:rsidP="00A515CF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515CF">
        <w:rPr>
          <w:rFonts w:ascii="Times New Roman" w:hAnsi="Times New Roman"/>
          <w:sz w:val="24"/>
          <w:szCs w:val="24"/>
        </w:rPr>
        <w:t>Έγκριση παράτασης αρχικής συμβατικής προθεσμίας για την «Προμήθεια Εργαστηριακών Αναλωσίμων (Μηχανολογικών-Ηλεκτρολογικών-</w:t>
      </w:r>
      <w:proofErr w:type="spellStart"/>
      <w:r w:rsidRPr="00A515CF">
        <w:rPr>
          <w:rFonts w:ascii="Times New Roman" w:hAnsi="Times New Roman"/>
          <w:sz w:val="24"/>
          <w:szCs w:val="24"/>
        </w:rPr>
        <w:t>Evaluation</w:t>
      </w:r>
      <w:proofErr w:type="spellEnd"/>
      <w:r w:rsidRPr="00A515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15CF">
        <w:rPr>
          <w:rFonts w:ascii="Times New Roman" w:hAnsi="Times New Roman"/>
          <w:sz w:val="24"/>
          <w:szCs w:val="24"/>
        </w:rPr>
        <w:t>Boards</w:t>
      </w:r>
      <w:proofErr w:type="spellEnd"/>
      <w:r w:rsidRPr="00A515CF">
        <w:rPr>
          <w:rFonts w:ascii="Times New Roman" w:hAnsi="Times New Roman"/>
          <w:sz w:val="24"/>
          <w:szCs w:val="24"/>
        </w:rPr>
        <w:t xml:space="preserve"> &amp; Παρελκομένων) για τις ανάγκες του Πανεπιστημίου Πατρών για το έτος </w:t>
      </w:r>
      <w:r>
        <w:rPr>
          <w:rFonts w:ascii="Times New Roman" w:hAnsi="Times New Roman"/>
          <w:sz w:val="24"/>
          <w:szCs w:val="24"/>
        </w:rPr>
        <w:t>2023» με αριθ. Διακήρυξης: 21/23.</w:t>
      </w:r>
    </w:p>
    <w:p w14:paraId="67076829" w14:textId="12E7ABA3" w:rsidR="00A515CF" w:rsidRPr="00344DD3" w:rsidRDefault="00A515CF" w:rsidP="00344DD3">
      <w:pPr>
        <w:rPr>
          <w:rFonts w:ascii="Times New Roman" w:hAnsi="Times New Roman"/>
          <w:sz w:val="24"/>
          <w:szCs w:val="24"/>
        </w:rPr>
      </w:pPr>
    </w:p>
    <w:p w14:paraId="1C6AB76A" w14:textId="7DDE84A8" w:rsidR="00A515CF" w:rsidRPr="00A515CF" w:rsidRDefault="00A515CF" w:rsidP="00A515CF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515CF">
        <w:rPr>
          <w:rStyle w:val="a6"/>
          <w:rFonts w:ascii="Times New Roman" w:hAnsi="Times New Roman"/>
          <w:b w:val="0"/>
          <w:sz w:val="24"/>
          <w:szCs w:val="24"/>
        </w:rPr>
        <w:t>Έγκριση παράτασης συμβατικής προθεσμίας της υπηρεσίας «Αποτύπωση κτιρίων Πανεπιστημιούπολης Ρίου και ρύθμιση αυθαιρέτων κτισμάτων και κατασκευών -Φάση Β΄ (κτίρια κατασκευής ετών 1992 έως 2011)» (</w:t>
      </w:r>
      <w:proofErr w:type="spellStart"/>
      <w:r w:rsidRPr="00A515CF">
        <w:rPr>
          <w:rStyle w:val="a6"/>
          <w:rFonts w:ascii="Times New Roman" w:hAnsi="Times New Roman"/>
          <w:b w:val="0"/>
          <w:sz w:val="24"/>
          <w:szCs w:val="24"/>
        </w:rPr>
        <w:t>Αρ</w:t>
      </w:r>
      <w:proofErr w:type="spellEnd"/>
      <w:r w:rsidRPr="00A515CF">
        <w:rPr>
          <w:rStyle w:val="a6"/>
          <w:rFonts w:ascii="Times New Roman" w:hAnsi="Times New Roman"/>
          <w:b w:val="0"/>
          <w:sz w:val="24"/>
          <w:szCs w:val="24"/>
        </w:rPr>
        <w:t xml:space="preserve">. </w:t>
      </w:r>
      <w:proofErr w:type="spellStart"/>
      <w:r w:rsidRPr="00A515CF">
        <w:rPr>
          <w:rStyle w:val="a6"/>
          <w:rFonts w:ascii="Times New Roman" w:hAnsi="Times New Roman"/>
          <w:b w:val="0"/>
          <w:sz w:val="24"/>
          <w:szCs w:val="24"/>
        </w:rPr>
        <w:t>Διαπ</w:t>
      </w:r>
      <w:proofErr w:type="spellEnd"/>
      <w:r w:rsidRPr="00A515CF">
        <w:rPr>
          <w:rStyle w:val="a6"/>
          <w:rFonts w:ascii="Times New Roman" w:hAnsi="Times New Roman"/>
          <w:b w:val="0"/>
          <w:sz w:val="24"/>
          <w:szCs w:val="24"/>
        </w:rPr>
        <w:t>. 16/23).</w:t>
      </w:r>
    </w:p>
    <w:p w14:paraId="671F4CFF" w14:textId="577EEF47" w:rsidR="000670F3" w:rsidRPr="003D703F" w:rsidRDefault="000670F3" w:rsidP="000670F3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2AB9AE2E" w14:textId="1663EC48" w:rsidR="00975577" w:rsidRPr="003D703F" w:rsidRDefault="00B729D9" w:rsidP="00745EA8">
      <w:pPr>
        <w:pStyle w:val="a4"/>
        <w:ind w:left="5760"/>
        <w:jc w:val="both"/>
        <w:rPr>
          <w:rFonts w:ascii="Times New Roman" w:hAnsi="Times New Roman"/>
          <w:b/>
          <w:sz w:val="24"/>
          <w:szCs w:val="24"/>
        </w:rPr>
      </w:pPr>
      <w:r w:rsidRPr="003D703F">
        <w:rPr>
          <w:rFonts w:ascii="Times New Roman" w:hAnsi="Times New Roman"/>
          <w:b/>
          <w:sz w:val="24"/>
          <w:szCs w:val="24"/>
        </w:rPr>
        <w:t xml:space="preserve">      </w:t>
      </w:r>
      <w:r w:rsidR="000670F3" w:rsidRPr="003D703F">
        <w:rPr>
          <w:rFonts w:ascii="Times New Roman" w:hAnsi="Times New Roman"/>
          <w:b/>
          <w:sz w:val="24"/>
          <w:szCs w:val="24"/>
        </w:rPr>
        <w:t xml:space="preserve"> </w:t>
      </w:r>
      <w:r w:rsidR="00487F51" w:rsidRPr="003D703F">
        <w:rPr>
          <w:rFonts w:ascii="Times New Roman" w:hAnsi="Times New Roman"/>
          <w:b/>
          <w:sz w:val="24"/>
          <w:szCs w:val="24"/>
        </w:rPr>
        <w:t>Ο ΠΡΥΤΑΝΗ</w:t>
      </w:r>
      <w:r w:rsidR="00CE6DA7" w:rsidRPr="003D703F">
        <w:rPr>
          <w:rFonts w:ascii="Times New Roman" w:hAnsi="Times New Roman"/>
          <w:b/>
          <w:sz w:val="24"/>
          <w:szCs w:val="24"/>
        </w:rPr>
        <w:t>Σ</w:t>
      </w:r>
    </w:p>
    <w:p w14:paraId="23FD2A55" w14:textId="77777777" w:rsidR="001A48C2" w:rsidRPr="003D703F" w:rsidRDefault="001A48C2" w:rsidP="00745EA8">
      <w:pPr>
        <w:pStyle w:val="a4"/>
        <w:ind w:left="5760"/>
        <w:jc w:val="both"/>
        <w:rPr>
          <w:rFonts w:ascii="Times New Roman" w:hAnsi="Times New Roman"/>
          <w:b/>
          <w:sz w:val="24"/>
          <w:szCs w:val="24"/>
        </w:rPr>
      </w:pPr>
    </w:p>
    <w:p w14:paraId="5571E3D9" w14:textId="78B09CA6" w:rsidR="00C270CF" w:rsidRPr="003D703F" w:rsidRDefault="00C270CF" w:rsidP="00745EA8">
      <w:pPr>
        <w:pStyle w:val="a4"/>
        <w:ind w:left="5760"/>
        <w:jc w:val="both"/>
        <w:rPr>
          <w:rFonts w:ascii="Times New Roman" w:hAnsi="Times New Roman"/>
          <w:b/>
          <w:sz w:val="24"/>
          <w:szCs w:val="24"/>
        </w:rPr>
      </w:pPr>
    </w:p>
    <w:p w14:paraId="2A768BAF" w14:textId="77777777" w:rsidR="00C270CF" w:rsidRPr="003D703F" w:rsidRDefault="00C270CF" w:rsidP="00745EA8">
      <w:pPr>
        <w:pStyle w:val="a4"/>
        <w:ind w:left="5760"/>
        <w:jc w:val="both"/>
        <w:rPr>
          <w:rFonts w:ascii="Times New Roman" w:hAnsi="Times New Roman"/>
          <w:b/>
          <w:sz w:val="24"/>
          <w:szCs w:val="24"/>
        </w:rPr>
      </w:pPr>
    </w:p>
    <w:p w14:paraId="30DBA8BC" w14:textId="0A142B18" w:rsidR="00CE6DA7" w:rsidRPr="003D703F" w:rsidRDefault="00487F51" w:rsidP="00831879">
      <w:pPr>
        <w:overflowPunct/>
        <w:autoSpaceDE/>
        <w:autoSpaceDN/>
        <w:adjustRightInd/>
        <w:spacing w:line="259" w:lineRule="auto"/>
        <w:ind w:left="5040" w:firstLine="720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3D703F">
        <w:rPr>
          <w:rFonts w:ascii="Times New Roman" w:hAnsi="Times New Roman"/>
          <w:b/>
          <w:sz w:val="24"/>
          <w:szCs w:val="24"/>
        </w:rPr>
        <w:t>ΧΡΗΣΤΟΣ Ι. ΜΠΟΥΡΑΣ</w:t>
      </w:r>
    </w:p>
    <w:sectPr w:rsidR="00CE6DA7" w:rsidRPr="003D703F" w:rsidSect="003B0112">
      <w:footerReference w:type="default" r:id="rId11"/>
      <w:pgSz w:w="11906" w:h="16838"/>
      <w:pgMar w:top="851" w:right="127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3AC29" w14:textId="77777777" w:rsidR="003E3EF7" w:rsidRDefault="003E3EF7" w:rsidP="00487F51">
      <w:r>
        <w:separator/>
      </w:r>
    </w:p>
  </w:endnote>
  <w:endnote w:type="continuationSeparator" w:id="0">
    <w:p w14:paraId="5E904AFB" w14:textId="77777777" w:rsidR="003E3EF7" w:rsidRDefault="003E3EF7" w:rsidP="0048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f Garamond">
    <w:altName w:val="Calibri"/>
    <w:charset w:val="A1"/>
    <w:family w:val="auto"/>
    <w:pitch w:val="variable"/>
    <w:sig w:usb0="00000081" w:usb1="00000048" w:usb2="00000000" w:usb3="00000000" w:csb0="00000008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3441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color w:val="0070C0"/>
        <w:sz w:val="18"/>
        <w:szCs w:val="18"/>
      </w:rPr>
    </w:sdtEndPr>
    <w:sdtContent>
      <w:sdt>
        <w:sdtPr>
          <w:rPr>
            <w:rFonts w:ascii="Times New Roman" w:hAnsi="Times New Roman" w:cs="Times New Roman"/>
            <w:b/>
            <w:color w:val="0070C0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90B5C5" w14:textId="0D8B22DA" w:rsidR="00487F51" w:rsidRPr="00487F51" w:rsidRDefault="00487F51">
            <w:pPr>
              <w:pStyle w:val="ab"/>
              <w:jc w:val="center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  <w:r w:rsidRPr="00487F51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Σελίδα </w:t>
            </w:r>
            <w:r w:rsidRPr="00487F51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fldChar w:fldCharType="begin"/>
            </w:r>
            <w:r w:rsidRPr="00487F51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instrText>PAGE</w:instrText>
            </w:r>
            <w:r w:rsidRPr="00487F51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fldChar w:fldCharType="separate"/>
            </w:r>
            <w:r w:rsidR="0068452F">
              <w:rPr>
                <w:rFonts w:ascii="Times New Roman" w:hAnsi="Times New Roman" w:cs="Times New Roman"/>
                <w:b/>
                <w:bCs/>
                <w:noProof/>
                <w:color w:val="0070C0"/>
                <w:sz w:val="18"/>
                <w:szCs w:val="18"/>
              </w:rPr>
              <w:t>2</w:t>
            </w:r>
            <w:r w:rsidRPr="00487F51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fldChar w:fldCharType="end"/>
            </w:r>
            <w:r w:rsidRPr="00487F51"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  <w:t xml:space="preserve"> από </w:t>
            </w:r>
            <w:r w:rsidRPr="00487F51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fldChar w:fldCharType="begin"/>
            </w:r>
            <w:r w:rsidRPr="00487F51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instrText>NUMPAGES</w:instrText>
            </w:r>
            <w:r w:rsidRPr="00487F51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fldChar w:fldCharType="separate"/>
            </w:r>
            <w:r w:rsidR="0068452F">
              <w:rPr>
                <w:rFonts w:ascii="Times New Roman" w:hAnsi="Times New Roman" w:cs="Times New Roman"/>
                <w:b/>
                <w:bCs/>
                <w:noProof/>
                <w:color w:val="0070C0"/>
                <w:sz w:val="18"/>
                <w:szCs w:val="18"/>
              </w:rPr>
              <w:t>3</w:t>
            </w:r>
            <w:r w:rsidRPr="00487F51">
              <w:rPr>
                <w:rFonts w:ascii="Times New Roman" w:hAnsi="Times New Roman" w:cs="Times New Roman"/>
                <w:b/>
                <w:bCs/>
                <w:color w:val="0070C0"/>
                <w:sz w:val="18"/>
                <w:szCs w:val="18"/>
              </w:rPr>
              <w:fldChar w:fldCharType="end"/>
            </w:r>
          </w:p>
        </w:sdtContent>
      </w:sdt>
    </w:sdtContent>
  </w:sdt>
  <w:p w14:paraId="3F9A4B7D" w14:textId="77777777" w:rsidR="00487F51" w:rsidRDefault="00487F5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1621A" w14:textId="77777777" w:rsidR="003E3EF7" w:rsidRDefault="003E3EF7" w:rsidP="00487F51">
      <w:r>
        <w:separator/>
      </w:r>
    </w:p>
  </w:footnote>
  <w:footnote w:type="continuationSeparator" w:id="0">
    <w:p w14:paraId="1766D0BA" w14:textId="77777777" w:rsidR="003E3EF7" w:rsidRDefault="003E3EF7" w:rsidP="00487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F58FA"/>
    <w:multiLevelType w:val="hybridMultilevel"/>
    <w:tmpl w:val="BBE266EE"/>
    <w:lvl w:ilvl="0" w:tplc="F2DEB3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FA5F7E"/>
    <w:multiLevelType w:val="hybridMultilevel"/>
    <w:tmpl w:val="5B764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34EF5"/>
    <w:multiLevelType w:val="hybridMultilevel"/>
    <w:tmpl w:val="4BBC00B8"/>
    <w:lvl w:ilvl="0" w:tplc="BB203752">
      <w:start w:val="1"/>
      <w:numFmt w:val="decimal"/>
      <w:lvlText w:val="%1."/>
      <w:lvlJc w:val="left"/>
      <w:pPr>
        <w:ind w:left="5464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CAB4C72"/>
    <w:multiLevelType w:val="hybridMultilevel"/>
    <w:tmpl w:val="085060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629C5"/>
    <w:multiLevelType w:val="hybridMultilevel"/>
    <w:tmpl w:val="564AD8CC"/>
    <w:lvl w:ilvl="0" w:tplc="834A166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510D8C"/>
    <w:multiLevelType w:val="hybridMultilevel"/>
    <w:tmpl w:val="8C229312"/>
    <w:lvl w:ilvl="0" w:tplc="C6309C62">
      <w:start w:val="1"/>
      <w:numFmt w:val="decimal"/>
      <w:lvlText w:val="%1."/>
      <w:lvlJc w:val="left"/>
      <w:pPr>
        <w:ind w:left="3338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68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6C3"/>
    <w:rsid w:val="000015F6"/>
    <w:rsid w:val="00002294"/>
    <w:rsid w:val="00003FD6"/>
    <w:rsid w:val="0000498A"/>
    <w:rsid w:val="00004F59"/>
    <w:rsid w:val="000059D9"/>
    <w:rsid w:val="00005C7C"/>
    <w:rsid w:val="00006718"/>
    <w:rsid w:val="00007919"/>
    <w:rsid w:val="00007C69"/>
    <w:rsid w:val="00007F13"/>
    <w:rsid w:val="00007FB4"/>
    <w:rsid w:val="000100D7"/>
    <w:rsid w:val="00010C5E"/>
    <w:rsid w:val="00010D5C"/>
    <w:rsid w:val="0001150B"/>
    <w:rsid w:val="000116B5"/>
    <w:rsid w:val="00011731"/>
    <w:rsid w:val="00011B66"/>
    <w:rsid w:val="000121F2"/>
    <w:rsid w:val="0001226F"/>
    <w:rsid w:val="00013346"/>
    <w:rsid w:val="00013984"/>
    <w:rsid w:val="0001467E"/>
    <w:rsid w:val="00014892"/>
    <w:rsid w:val="000149DE"/>
    <w:rsid w:val="00014C5F"/>
    <w:rsid w:val="00014FCE"/>
    <w:rsid w:val="00015297"/>
    <w:rsid w:val="00016360"/>
    <w:rsid w:val="00016508"/>
    <w:rsid w:val="0001653C"/>
    <w:rsid w:val="00016947"/>
    <w:rsid w:val="00017B78"/>
    <w:rsid w:val="00020159"/>
    <w:rsid w:val="0002050A"/>
    <w:rsid w:val="0002152D"/>
    <w:rsid w:val="00021A98"/>
    <w:rsid w:val="00022756"/>
    <w:rsid w:val="00022797"/>
    <w:rsid w:val="00022E2A"/>
    <w:rsid w:val="000256A5"/>
    <w:rsid w:val="00025A5A"/>
    <w:rsid w:val="00026624"/>
    <w:rsid w:val="0002684F"/>
    <w:rsid w:val="00027D3E"/>
    <w:rsid w:val="00031CFF"/>
    <w:rsid w:val="00032664"/>
    <w:rsid w:val="00033C95"/>
    <w:rsid w:val="00033FE2"/>
    <w:rsid w:val="00034246"/>
    <w:rsid w:val="00034B21"/>
    <w:rsid w:val="0003507F"/>
    <w:rsid w:val="00035323"/>
    <w:rsid w:val="00035698"/>
    <w:rsid w:val="000367B4"/>
    <w:rsid w:val="000368F9"/>
    <w:rsid w:val="00036F2C"/>
    <w:rsid w:val="00037039"/>
    <w:rsid w:val="00040E36"/>
    <w:rsid w:val="000421CA"/>
    <w:rsid w:val="0004276C"/>
    <w:rsid w:val="0004388D"/>
    <w:rsid w:val="00044B8A"/>
    <w:rsid w:val="00044E3A"/>
    <w:rsid w:val="00045186"/>
    <w:rsid w:val="00045611"/>
    <w:rsid w:val="00045788"/>
    <w:rsid w:val="000463A7"/>
    <w:rsid w:val="00046D24"/>
    <w:rsid w:val="000473A3"/>
    <w:rsid w:val="00047625"/>
    <w:rsid w:val="000513E4"/>
    <w:rsid w:val="000518AC"/>
    <w:rsid w:val="000523A7"/>
    <w:rsid w:val="00052493"/>
    <w:rsid w:val="00052DDB"/>
    <w:rsid w:val="000539D8"/>
    <w:rsid w:val="00054083"/>
    <w:rsid w:val="00054272"/>
    <w:rsid w:val="0005582B"/>
    <w:rsid w:val="000558F3"/>
    <w:rsid w:val="00055AC0"/>
    <w:rsid w:val="00055E60"/>
    <w:rsid w:val="00056683"/>
    <w:rsid w:val="000567CA"/>
    <w:rsid w:val="00057331"/>
    <w:rsid w:val="00057749"/>
    <w:rsid w:val="00057D81"/>
    <w:rsid w:val="00060A99"/>
    <w:rsid w:val="00060D8A"/>
    <w:rsid w:val="00062570"/>
    <w:rsid w:val="000634DA"/>
    <w:rsid w:val="0006474C"/>
    <w:rsid w:val="00065C51"/>
    <w:rsid w:val="000670F3"/>
    <w:rsid w:val="00067508"/>
    <w:rsid w:val="00070738"/>
    <w:rsid w:val="00070CFD"/>
    <w:rsid w:val="00070D6D"/>
    <w:rsid w:val="00071F24"/>
    <w:rsid w:val="0007214F"/>
    <w:rsid w:val="0007262B"/>
    <w:rsid w:val="0007265F"/>
    <w:rsid w:val="0007390D"/>
    <w:rsid w:val="00073A45"/>
    <w:rsid w:val="00073E07"/>
    <w:rsid w:val="00075138"/>
    <w:rsid w:val="000752A4"/>
    <w:rsid w:val="00076BB4"/>
    <w:rsid w:val="00077734"/>
    <w:rsid w:val="00080478"/>
    <w:rsid w:val="00080D39"/>
    <w:rsid w:val="00082DB4"/>
    <w:rsid w:val="00082F41"/>
    <w:rsid w:val="000835B3"/>
    <w:rsid w:val="00083600"/>
    <w:rsid w:val="00083976"/>
    <w:rsid w:val="00083D43"/>
    <w:rsid w:val="00084CDC"/>
    <w:rsid w:val="00084D18"/>
    <w:rsid w:val="00084FD8"/>
    <w:rsid w:val="0008578D"/>
    <w:rsid w:val="00085B70"/>
    <w:rsid w:val="00085C90"/>
    <w:rsid w:val="00087CE0"/>
    <w:rsid w:val="00091C09"/>
    <w:rsid w:val="000933BD"/>
    <w:rsid w:val="000957DA"/>
    <w:rsid w:val="0009597C"/>
    <w:rsid w:val="00095BDD"/>
    <w:rsid w:val="0009683F"/>
    <w:rsid w:val="00097B11"/>
    <w:rsid w:val="000A02A8"/>
    <w:rsid w:val="000A0A1E"/>
    <w:rsid w:val="000A0F36"/>
    <w:rsid w:val="000A1275"/>
    <w:rsid w:val="000A12DF"/>
    <w:rsid w:val="000A18A7"/>
    <w:rsid w:val="000A18FC"/>
    <w:rsid w:val="000A1A2F"/>
    <w:rsid w:val="000A35A7"/>
    <w:rsid w:val="000A38CB"/>
    <w:rsid w:val="000A3E6C"/>
    <w:rsid w:val="000A4BB9"/>
    <w:rsid w:val="000A51F5"/>
    <w:rsid w:val="000A52C3"/>
    <w:rsid w:val="000A52C4"/>
    <w:rsid w:val="000A578F"/>
    <w:rsid w:val="000A6001"/>
    <w:rsid w:val="000A6652"/>
    <w:rsid w:val="000A6A0F"/>
    <w:rsid w:val="000A7727"/>
    <w:rsid w:val="000B03E4"/>
    <w:rsid w:val="000B08EF"/>
    <w:rsid w:val="000B0D8B"/>
    <w:rsid w:val="000B0F39"/>
    <w:rsid w:val="000B1758"/>
    <w:rsid w:val="000B184B"/>
    <w:rsid w:val="000B3582"/>
    <w:rsid w:val="000B3D6D"/>
    <w:rsid w:val="000B4000"/>
    <w:rsid w:val="000B4550"/>
    <w:rsid w:val="000B4B83"/>
    <w:rsid w:val="000B4BD4"/>
    <w:rsid w:val="000B6E87"/>
    <w:rsid w:val="000B6FE1"/>
    <w:rsid w:val="000B7192"/>
    <w:rsid w:val="000B7611"/>
    <w:rsid w:val="000C12B7"/>
    <w:rsid w:val="000C141F"/>
    <w:rsid w:val="000C22B2"/>
    <w:rsid w:val="000C2346"/>
    <w:rsid w:val="000C2393"/>
    <w:rsid w:val="000C28D4"/>
    <w:rsid w:val="000C33F7"/>
    <w:rsid w:val="000C3637"/>
    <w:rsid w:val="000C3C21"/>
    <w:rsid w:val="000C3CCD"/>
    <w:rsid w:val="000C419D"/>
    <w:rsid w:val="000C4422"/>
    <w:rsid w:val="000C48D1"/>
    <w:rsid w:val="000C4970"/>
    <w:rsid w:val="000C56AB"/>
    <w:rsid w:val="000C5A5F"/>
    <w:rsid w:val="000C6471"/>
    <w:rsid w:val="000C749D"/>
    <w:rsid w:val="000C7B69"/>
    <w:rsid w:val="000C7C91"/>
    <w:rsid w:val="000D0A5A"/>
    <w:rsid w:val="000D10C1"/>
    <w:rsid w:val="000D1597"/>
    <w:rsid w:val="000D1999"/>
    <w:rsid w:val="000D1AC2"/>
    <w:rsid w:val="000D1B3C"/>
    <w:rsid w:val="000D25A9"/>
    <w:rsid w:val="000D3252"/>
    <w:rsid w:val="000D3C51"/>
    <w:rsid w:val="000D4A50"/>
    <w:rsid w:val="000D5E6F"/>
    <w:rsid w:val="000D60A5"/>
    <w:rsid w:val="000D65BE"/>
    <w:rsid w:val="000D6A2B"/>
    <w:rsid w:val="000D77A4"/>
    <w:rsid w:val="000D7DC2"/>
    <w:rsid w:val="000E1B52"/>
    <w:rsid w:val="000E2F98"/>
    <w:rsid w:val="000E3881"/>
    <w:rsid w:val="000E3A00"/>
    <w:rsid w:val="000E401C"/>
    <w:rsid w:val="000E44B8"/>
    <w:rsid w:val="000E51B2"/>
    <w:rsid w:val="000E67B0"/>
    <w:rsid w:val="000E7074"/>
    <w:rsid w:val="000E72B0"/>
    <w:rsid w:val="000E7D32"/>
    <w:rsid w:val="000E7E7D"/>
    <w:rsid w:val="000F08CE"/>
    <w:rsid w:val="000F2406"/>
    <w:rsid w:val="000F29AA"/>
    <w:rsid w:val="000F2AA4"/>
    <w:rsid w:val="000F303E"/>
    <w:rsid w:val="000F487D"/>
    <w:rsid w:val="000F4CDF"/>
    <w:rsid w:val="000F5208"/>
    <w:rsid w:val="000F59C7"/>
    <w:rsid w:val="000F6603"/>
    <w:rsid w:val="000F6943"/>
    <w:rsid w:val="000F6A4A"/>
    <w:rsid w:val="000F6D3B"/>
    <w:rsid w:val="000F776C"/>
    <w:rsid w:val="001007EB"/>
    <w:rsid w:val="00100F65"/>
    <w:rsid w:val="00101507"/>
    <w:rsid w:val="001015D9"/>
    <w:rsid w:val="0010334B"/>
    <w:rsid w:val="00104022"/>
    <w:rsid w:val="001053AC"/>
    <w:rsid w:val="00105B99"/>
    <w:rsid w:val="0010637E"/>
    <w:rsid w:val="001063CA"/>
    <w:rsid w:val="0010643C"/>
    <w:rsid w:val="001103A6"/>
    <w:rsid w:val="001107B6"/>
    <w:rsid w:val="00111852"/>
    <w:rsid w:val="00111F8B"/>
    <w:rsid w:val="00112CDC"/>
    <w:rsid w:val="00113DFD"/>
    <w:rsid w:val="0011469C"/>
    <w:rsid w:val="00115099"/>
    <w:rsid w:val="001155F7"/>
    <w:rsid w:val="001166F6"/>
    <w:rsid w:val="00116C71"/>
    <w:rsid w:val="00116C88"/>
    <w:rsid w:val="00117EE3"/>
    <w:rsid w:val="0012012F"/>
    <w:rsid w:val="0012046A"/>
    <w:rsid w:val="00121F00"/>
    <w:rsid w:val="00122A06"/>
    <w:rsid w:val="001237AB"/>
    <w:rsid w:val="00123EB5"/>
    <w:rsid w:val="001255AA"/>
    <w:rsid w:val="001257AD"/>
    <w:rsid w:val="001265A5"/>
    <w:rsid w:val="00126E7F"/>
    <w:rsid w:val="0012742E"/>
    <w:rsid w:val="00127A31"/>
    <w:rsid w:val="00127A97"/>
    <w:rsid w:val="00127DD9"/>
    <w:rsid w:val="00133A19"/>
    <w:rsid w:val="00133EE7"/>
    <w:rsid w:val="00134036"/>
    <w:rsid w:val="00134660"/>
    <w:rsid w:val="00136042"/>
    <w:rsid w:val="0013703C"/>
    <w:rsid w:val="00140A24"/>
    <w:rsid w:val="001412BC"/>
    <w:rsid w:val="00142BD9"/>
    <w:rsid w:val="0014309E"/>
    <w:rsid w:val="00143C0A"/>
    <w:rsid w:val="001445D8"/>
    <w:rsid w:val="00145890"/>
    <w:rsid w:val="00145E61"/>
    <w:rsid w:val="00145F21"/>
    <w:rsid w:val="00146360"/>
    <w:rsid w:val="0014678E"/>
    <w:rsid w:val="001474B9"/>
    <w:rsid w:val="0014760E"/>
    <w:rsid w:val="001477D3"/>
    <w:rsid w:val="0015031F"/>
    <w:rsid w:val="00150460"/>
    <w:rsid w:val="00150745"/>
    <w:rsid w:val="00150908"/>
    <w:rsid w:val="00151118"/>
    <w:rsid w:val="00151387"/>
    <w:rsid w:val="0015188A"/>
    <w:rsid w:val="001519C1"/>
    <w:rsid w:val="00151C97"/>
    <w:rsid w:val="00152311"/>
    <w:rsid w:val="00152FDA"/>
    <w:rsid w:val="00153864"/>
    <w:rsid w:val="00153A96"/>
    <w:rsid w:val="001546A7"/>
    <w:rsid w:val="00154752"/>
    <w:rsid w:val="00154B2F"/>
    <w:rsid w:val="001551CC"/>
    <w:rsid w:val="00155F88"/>
    <w:rsid w:val="00155FC6"/>
    <w:rsid w:val="00156168"/>
    <w:rsid w:val="001563C1"/>
    <w:rsid w:val="00156625"/>
    <w:rsid w:val="001569EB"/>
    <w:rsid w:val="00156E02"/>
    <w:rsid w:val="00157890"/>
    <w:rsid w:val="00157AAF"/>
    <w:rsid w:val="00160250"/>
    <w:rsid w:val="001615E5"/>
    <w:rsid w:val="0016165C"/>
    <w:rsid w:val="00161666"/>
    <w:rsid w:val="00162A21"/>
    <w:rsid w:val="00162D9D"/>
    <w:rsid w:val="00163733"/>
    <w:rsid w:val="00164079"/>
    <w:rsid w:val="001651BA"/>
    <w:rsid w:val="00165973"/>
    <w:rsid w:val="00166629"/>
    <w:rsid w:val="00166AFA"/>
    <w:rsid w:val="00167BC0"/>
    <w:rsid w:val="0017000B"/>
    <w:rsid w:val="00170105"/>
    <w:rsid w:val="00170A0C"/>
    <w:rsid w:val="001719A7"/>
    <w:rsid w:val="001720B5"/>
    <w:rsid w:val="001720E8"/>
    <w:rsid w:val="00173279"/>
    <w:rsid w:val="00173316"/>
    <w:rsid w:val="001734A1"/>
    <w:rsid w:val="0017394A"/>
    <w:rsid w:val="0017419C"/>
    <w:rsid w:val="00174EC0"/>
    <w:rsid w:val="00176803"/>
    <w:rsid w:val="00177E56"/>
    <w:rsid w:val="00177E90"/>
    <w:rsid w:val="00180E3E"/>
    <w:rsid w:val="00181282"/>
    <w:rsid w:val="001813B3"/>
    <w:rsid w:val="0018254D"/>
    <w:rsid w:val="001828CB"/>
    <w:rsid w:val="00182BD5"/>
    <w:rsid w:val="00183C88"/>
    <w:rsid w:val="0018452D"/>
    <w:rsid w:val="00184796"/>
    <w:rsid w:val="00184FFC"/>
    <w:rsid w:val="00185982"/>
    <w:rsid w:val="00186637"/>
    <w:rsid w:val="0018694B"/>
    <w:rsid w:val="00186966"/>
    <w:rsid w:val="00186C15"/>
    <w:rsid w:val="00186D5E"/>
    <w:rsid w:val="00187207"/>
    <w:rsid w:val="00190D51"/>
    <w:rsid w:val="00191243"/>
    <w:rsid w:val="00191538"/>
    <w:rsid w:val="00192171"/>
    <w:rsid w:val="001930F9"/>
    <w:rsid w:val="00193BF3"/>
    <w:rsid w:val="0019418A"/>
    <w:rsid w:val="001945F4"/>
    <w:rsid w:val="00194DFE"/>
    <w:rsid w:val="001954EE"/>
    <w:rsid w:val="00195961"/>
    <w:rsid w:val="00195DBD"/>
    <w:rsid w:val="00195DDF"/>
    <w:rsid w:val="00196B10"/>
    <w:rsid w:val="00197F5B"/>
    <w:rsid w:val="001A0B76"/>
    <w:rsid w:val="001A114D"/>
    <w:rsid w:val="001A1256"/>
    <w:rsid w:val="001A19B0"/>
    <w:rsid w:val="001A20E0"/>
    <w:rsid w:val="001A2C01"/>
    <w:rsid w:val="001A2DBC"/>
    <w:rsid w:val="001A3EBF"/>
    <w:rsid w:val="001A48C2"/>
    <w:rsid w:val="001A4A9E"/>
    <w:rsid w:val="001A4D44"/>
    <w:rsid w:val="001A5215"/>
    <w:rsid w:val="001A57B4"/>
    <w:rsid w:val="001A61B4"/>
    <w:rsid w:val="001A669E"/>
    <w:rsid w:val="001A6EED"/>
    <w:rsid w:val="001A7305"/>
    <w:rsid w:val="001A78ED"/>
    <w:rsid w:val="001A7B64"/>
    <w:rsid w:val="001A7F13"/>
    <w:rsid w:val="001A7F72"/>
    <w:rsid w:val="001B0374"/>
    <w:rsid w:val="001B0E2D"/>
    <w:rsid w:val="001B136A"/>
    <w:rsid w:val="001B3366"/>
    <w:rsid w:val="001B410A"/>
    <w:rsid w:val="001B4110"/>
    <w:rsid w:val="001B5016"/>
    <w:rsid w:val="001B5311"/>
    <w:rsid w:val="001B5743"/>
    <w:rsid w:val="001B58F1"/>
    <w:rsid w:val="001B5C2F"/>
    <w:rsid w:val="001B5CFC"/>
    <w:rsid w:val="001B604B"/>
    <w:rsid w:val="001B6A9D"/>
    <w:rsid w:val="001B7983"/>
    <w:rsid w:val="001B7DB9"/>
    <w:rsid w:val="001C0C03"/>
    <w:rsid w:val="001C280D"/>
    <w:rsid w:val="001C2F4B"/>
    <w:rsid w:val="001C2FBE"/>
    <w:rsid w:val="001C3083"/>
    <w:rsid w:val="001C30B6"/>
    <w:rsid w:val="001C4A9E"/>
    <w:rsid w:val="001C5D46"/>
    <w:rsid w:val="001C71E1"/>
    <w:rsid w:val="001C7C23"/>
    <w:rsid w:val="001D0CA2"/>
    <w:rsid w:val="001D1386"/>
    <w:rsid w:val="001D232A"/>
    <w:rsid w:val="001D23E6"/>
    <w:rsid w:val="001D3468"/>
    <w:rsid w:val="001D34EE"/>
    <w:rsid w:val="001D3F04"/>
    <w:rsid w:val="001D40A9"/>
    <w:rsid w:val="001D41B2"/>
    <w:rsid w:val="001D4482"/>
    <w:rsid w:val="001D4C8E"/>
    <w:rsid w:val="001D586D"/>
    <w:rsid w:val="001D5E56"/>
    <w:rsid w:val="001D606B"/>
    <w:rsid w:val="001D6169"/>
    <w:rsid w:val="001D630C"/>
    <w:rsid w:val="001D6411"/>
    <w:rsid w:val="001D66C8"/>
    <w:rsid w:val="001D719A"/>
    <w:rsid w:val="001D7216"/>
    <w:rsid w:val="001D75B2"/>
    <w:rsid w:val="001D7C3C"/>
    <w:rsid w:val="001D7C93"/>
    <w:rsid w:val="001D7FCD"/>
    <w:rsid w:val="001E071E"/>
    <w:rsid w:val="001E1B53"/>
    <w:rsid w:val="001E1BAF"/>
    <w:rsid w:val="001E275C"/>
    <w:rsid w:val="001E3BF8"/>
    <w:rsid w:val="001E4055"/>
    <w:rsid w:val="001E4B38"/>
    <w:rsid w:val="001E4CBD"/>
    <w:rsid w:val="001E5EF6"/>
    <w:rsid w:val="001E65CD"/>
    <w:rsid w:val="001E687C"/>
    <w:rsid w:val="001E75DA"/>
    <w:rsid w:val="001F01E7"/>
    <w:rsid w:val="001F03FB"/>
    <w:rsid w:val="001F1A20"/>
    <w:rsid w:val="001F1CB0"/>
    <w:rsid w:val="001F2164"/>
    <w:rsid w:val="001F34FA"/>
    <w:rsid w:val="001F3B97"/>
    <w:rsid w:val="001F4726"/>
    <w:rsid w:val="001F4AD9"/>
    <w:rsid w:val="001F5299"/>
    <w:rsid w:val="001F5700"/>
    <w:rsid w:val="001F612C"/>
    <w:rsid w:val="001F61A0"/>
    <w:rsid w:val="001F65E4"/>
    <w:rsid w:val="001F7A3A"/>
    <w:rsid w:val="001F7FEA"/>
    <w:rsid w:val="00200AA5"/>
    <w:rsid w:val="00200AC9"/>
    <w:rsid w:val="00201A06"/>
    <w:rsid w:val="00201A13"/>
    <w:rsid w:val="00201AE3"/>
    <w:rsid w:val="00202025"/>
    <w:rsid w:val="00202506"/>
    <w:rsid w:val="0020255E"/>
    <w:rsid w:val="002026E7"/>
    <w:rsid w:val="00204CB5"/>
    <w:rsid w:val="00204D46"/>
    <w:rsid w:val="0020725D"/>
    <w:rsid w:val="00207765"/>
    <w:rsid w:val="00207D83"/>
    <w:rsid w:val="002105E7"/>
    <w:rsid w:val="00210722"/>
    <w:rsid w:val="00210890"/>
    <w:rsid w:val="0021089A"/>
    <w:rsid w:val="00211122"/>
    <w:rsid w:val="00211AEC"/>
    <w:rsid w:val="00211BDF"/>
    <w:rsid w:val="00211CCB"/>
    <w:rsid w:val="00211F52"/>
    <w:rsid w:val="00212177"/>
    <w:rsid w:val="00212284"/>
    <w:rsid w:val="002128DE"/>
    <w:rsid w:val="00212B88"/>
    <w:rsid w:val="0021301B"/>
    <w:rsid w:val="00213331"/>
    <w:rsid w:val="00213744"/>
    <w:rsid w:val="00214AA8"/>
    <w:rsid w:val="0021544A"/>
    <w:rsid w:val="00215F73"/>
    <w:rsid w:val="002161EC"/>
    <w:rsid w:val="0021772E"/>
    <w:rsid w:val="002211C0"/>
    <w:rsid w:val="00221C9B"/>
    <w:rsid w:val="00224072"/>
    <w:rsid w:val="0022548A"/>
    <w:rsid w:val="00225CCF"/>
    <w:rsid w:val="00226311"/>
    <w:rsid w:val="0022654C"/>
    <w:rsid w:val="00226654"/>
    <w:rsid w:val="00226910"/>
    <w:rsid w:val="0022709E"/>
    <w:rsid w:val="00227600"/>
    <w:rsid w:val="00227BD1"/>
    <w:rsid w:val="00227CD9"/>
    <w:rsid w:val="00232699"/>
    <w:rsid w:val="0023340E"/>
    <w:rsid w:val="00234576"/>
    <w:rsid w:val="002345BF"/>
    <w:rsid w:val="00234DE3"/>
    <w:rsid w:val="002353E1"/>
    <w:rsid w:val="002354BA"/>
    <w:rsid w:val="0023554F"/>
    <w:rsid w:val="0023566E"/>
    <w:rsid w:val="00235F14"/>
    <w:rsid w:val="0023660E"/>
    <w:rsid w:val="002366DE"/>
    <w:rsid w:val="00237BFC"/>
    <w:rsid w:val="002427AE"/>
    <w:rsid w:val="002432D6"/>
    <w:rsid w:val="0024389A"/>
    <w:rsid w:val="00243DD8"/>
    <w:rsid w:val="00244478"/>
    <w:rsid w:val="0024473B"/>
    <w:rsid w:val="00244F3C"/>
    <w:rsid w:val="00244F72"/>
    <w:rsid w:val="00245A8C"/>
    <w:rsid w:val="0024627F"/>
    <w:rsid w:val="00246751"/>
    <w:rsid w:val="0024699C"/>
    <w:rsid w:val="00247C76"/>
    <w:rsid w:val="002502C0"/>
    <w:rsid w:val="00250CCE"/>
    <w:rsid w:val="0025101B"/>
    <w:rsid w:val="00251727"/>
    <w:rsid w:val="00252776"/>
    <w:rsid w:val="00252F51"/>
    <w:rsid w:val="0025314C"/>
    <w:rsid w:val="00253BFA"/>
    <w:rsid w:val="00253D3F"/>
    <w:rsid w:val="00254873"/>
    <w:rsid w:val="00254E37"/>
    <w:rsid w:val="00254EE0"/>
    <w:rsid w:val="0025676F"/>
    <w:rsid w:val="00256E60"/>
    <w:rsid w:val="00257630"/>
    <w:rsid w:val="002579E8"/>
    <w:rsid w:val="00257A63"/>
    <w:rsid w:val="002606FE"/>
    <w:rsid w:val="00260ECB"/>
    <w:rsid w:val="00261BCE"/>
    <w:rsid w:val="00261ECD"/>
    <w:rsid w:val="002643DD"/>
    <w:rsid w:val="0026467D"/>
    <w:rsid w:val="0026480B"/>
    <w:rsid w:val="00264C82"/>
    <w:rsid w:val="0026520B"/>
    <w:rsid w:val="00266923"/>
    <w:rsid w:val="00266AF3"/>
    <w:rsid w:val="00266C18"/>
    <w:rsid w:val="00267559"/>
    <w:rsid w:val="00270724"/>
    <w:rsid w:val="00271C6A"/>
    <w:rsid w:val="0027296A"/>
    <w:rsid w:val="00272C44"/>
    <w:rsid w:val="00272D5F"/>
    <w:rsid w:val="00273CC0"/>
    <w:rsid w:val="002745F8"/>
    <w:rsid w:val="00274AD6"/>
    <w:rsid w:val="002751E3"/>
    <w:rsid w:val="002758C8"/>
    <w:rsid w:val="002767D5"/>
    <w:rsid w:val="00276BFD"/>
    <w:rsid w:val="0028019C"/>
    <w:rsid w:val="0028041A"/>
    <w:rsid w:val="00281B8B"/>
    <w:rsid w:val="00285D5A"/>
    <w:rsid w:val="0028662E"/>
    <w:rsid w:val="002869C8"/>
    <w:rsid w:val="00286A1B"/>
    <w:rsid w:val="0028784B"/>
    <w:rsid w:val="002905A4"/>
    <w:rsid w:val="00290E92"/>
    <w:rsid w:val="002914C8"/>
    <w:rsid w:val="002915D1"/>
    <w:rsid w:val="0029319D"/>
    <w:rsid w:val="002932EA"/>
    <w:rsid w:val="002934C7"/>
    <w:rsid w:val="00293CE6"/>
    <w:rsid w:val="00294356"/>
    <w:rsid w:val="002946BC"/>
    <w:rsid w:val="0029570F"/>
    <w:rsid w:val="00296730"/>
    <w:rsid w:val="0029675A"/>
    <w:rsid w:val="0029788C"/>
    <w:rsid w:val="002A02D5"/>
    <w:rsid w:val="002A047A"/>
    <w:rsid w:val="002A0A43"/>
    <w:rsid w:val="002A0AC5"/>
    <w:rsid w:val="002A0E01"/>
    <w:rsid w:val="002A17BB"/>
    <w:rsid w:val="002A1F7C"/>
    <w:rsid w:val="002A2405"/>
    <w:rsid w:val="002A247D"/>
    <w:rsid w:val="002A4113"/>
    <w:rsid w:val="002A4813"/>
    <w:rsid w:val="002A521B"/>
    <w:rsid w:val="002A53E5"/>
    <w:rsid w:val="002A664F"/>
    <w:rsid w:val="002A6CC4"/>
    <w:rsid w:val="002B0994"/>
    <w:rsid w:val="002B0F6A"/>
    <w:rsid w:val="002B124E"/>
    <w:rsid w:val="002B169F"/>
    <w:rsid w:val="002B1721"/>
    <w:rsid w:val="002B1A6A"/>
    <w:rsid w:val="002B1AE7"/>
    <w:rsid w:val="002B1F95"/>
    <w:rsid w:val="002B2096"/>
    <w:rsid w:val="002B2BF8"/>
    <w:rsid w:val="002B303A"/>
    <w:rsid w:val="002B45D4"/>
    <w:rsid w:val="002B533B"/>
    <w:rsid w:val="002B5C66"/>
    <w:rsid w:val="002B5C98"/>
    <w:rsid w:val="002B6BB4"/>
    <w:rsid w:val="002B6F77"/>
    <w:rsid w:val="002B7A26"/>
    <w:rsid w:val="002C037B"/>
    <w:rsid w:val="002C0477"/>
    <w:rsid w:val="002C0D39"/>
    <w:rsid w:val="002C0FD7"/>
    <w:rsid w:val="002C1439"/>
    <w:rsid w:val="002C2070"/>
    <w:rsid w:val="002C294B"/>
    <w:rsid w:val="002C2B64"/>
    <w:rsid w:val="002C3491"/>
    <w:rsid w:val="002C3BAF"/>
    <w:rsid w:val="002C410C"/>
    <w:rsid w:val="002C4612"/>
    <w:rsid w:val="002C4E24"/>
    <w:rsid w:val="002C5581"/>
    <w:rsid w:val="002C5B9A"/>
    <w:rsid w:val="002C6891"/>
    <w:rsid w:val="002C6D2A"/>
    <w:rsid w:val="002C6D71"/>
    <w:rsid w:val="002C71E4"/>
    <w:rsid w:val="002C7503"/>
    <w:rsid w:val="002D04F0"/>
    <w:rsid w:val="002D05C8"/>
    <w:rsid w:val="002D1EC8"/>
    <w:rsid w:val="002D30E7"/>
    <w:rsid w:val="002D32D5"/>
    <w:rsid w:val="002D3D85"/>
    <w:rsid w:val="002D5294"/>
    <w:rsid w:val="002D5FED"/>
    <w:rsid w:val="002D70DE"/>
    <w:rsid w:val="002D7219"/>
    <w:rsid w:val="002D76B6"/>
    <w:rsid w:val="002E0397"/>
    <w:rsid w:val="002E039F"/>
    <w:rsid w:val="002E06DC"/>
    <w:rsid w:val="002E12C0"/>
    <w:rsid w:val="002E1D81"/>
    <w:rsid w:val="002E2142"/>
    <w:rsid w:val="002E286D"/>
    <w:rsid w:val="002E2B24"/>
    <w:rsid w:val="002E306B"/>
    <w:rsid w:val="002E3350"/>
    <w:rsid w:val="002E38F6"/>
    <w:rsid w:val="002E4280"/>
    <w:rsid w:val="002E49DB"/>
    <w:rsid w:val="002E5024"/>
    <w:rsid w:val="002E54B4"/>
    <w:rsid w:val="002E68AD"/>
    <w:rsid w:val="002E7054"/>
    <w:rsid w:val="002E733D"/>
    <w:rsid w:val="002E7835"/>
    <w:rsid w:val="002E7BFA"/>
    <w:rsid w:val="002F059A"/>
    <w:rsid w:val="002F0FC0"/>
    <w:rsid w:val="002F2279"/>
    <w:rsid w:val="002F2704"/>
    <w:rsid w:val="002F288E"/>
    <w:rsid w:val="002F29B1"/>
    <w:rsid w:val="002F3A25"/>
    <w:rsid w:val="002F4389"/>
    <w:rsid w:val="002F4CC1"/>
    <w:rsid w:val="002F5F51"/>
    <w:rsid w:val="002F5FA6"/>
    <w:rsid w:val="003002AC"/>
    <w:rsid w:val="00300670"/>
    <w:rsid w:val="0030172A"/>
    <w:rsid w:val="00302128"/>
    <w:rsid w:val="00302231"/>
    <w:rsid w:val="0030339C"/>
    <w:rsid w:val="003038CA"/>
    <w:rsid w:val="00303948"/>
    <w:rsid w:val="00303B46"/>
    <w:rsid w:val="00303FCD"/>
    <w:rsid w:val="003051CC"/>
    <w:rsid w:val="003051E4"/>
    <w:rsid w:val="003058B8"/>
    <w:rsid w:val="00307250"/>
    <w:rsid w:val="00307913"/>
    <w:rsid w:val="0030798B"/>
    <w:rsid w:val="00307F3E"/>
    <w:rsid w:val="003103E0"/>
    <w:rsid w:val="00310457"/>
    <w:rsid w:val="003105BB"/>
    <w:rsid w:val="003123B8"/>
    <w:rsid w:val="003127A7"/>
    <w:rsid w:val="00314547"/>
    <w:rsid w:val="003146A9"/>
    <w:rsid w:val="00314B47"/>
    <w:rsid w:val="00314C97"/>
    <w:rsid w:val="0031578C"/>
    <w:rsid w:val="00315870"/>
    <w:rsid w:val="00316091"/>
    <w:rsid w:val="003164C6"/>
    <w:rsid w:val="003164E3"/>
    <w:rsid w:val="00316DA5"/>
    <w:rsid w:val="00317000"/>
    <w:rsid w:val="003170B5"/>
    <w:rsid w:val="003178BE"/>
    <w:rsid w:val="00317B2A"/>
    <w:rsid w:val="00317DEF"/>
    <w:rsid w:val="00321486"/>
    <w:rsid w:val="00321DE0"/>
    <w:rsid w:val="003221ED"/>
    <w:rsid w:val="00322822"/>
    <w:rsid w:val="0032419B"/>
    <w:rsid w:val="003241AC"/>
    <w:rsid w:val="0032429B"/>
    <w:rsid w:val="00324D31"/>
    <w:rsid w:val="00325181"/>
    <w:rsid w:val="00325445"/>
    <w:rsid w:val="0032557C"/>
    <w:rsid w:val="003259BA"/>
    <w:rsid w:val="00325E38"/>
    <w:rsid w:val="003266A3"/>
    <w:rsid w:val="0032699C"/>
    <w:rsid w:val="00326E13"/>
    <w:rsid w:val="003300B7"/>
    <w:rsid w:val="00330D78"/>
    <w:rsid w:val="0033103C"/>
    <w:rsid w:val="00331171"/>
    <w:rsid w:val="00331D52"/>
    <w:rsid w:val="00332178"/>
    <w:rsid w:val="0033218A"/>
    <w:rsid w:val="00332234"/>
    <w:rsid w:val="003334B4"/>
    <w:rsid w:val="00333A64"/>
    <w:rsid w:val="00333E99"/>
    <w:rsid w:val="00334B22"/>
    <w:rsid w:val="00335092"/>
    <w:rsid w:val="0033589F"/>
    <w:rsid w:val="00336208"/>
    <w:rsid w:val="003369AA"/>
    <w:rsid w:val="00337768"/>
    <w:rsid w:val="00337C74"/>
    <w:rsid w:val="00340BBD"/>
    <w:rsid w:val="003420AD"/>
    <w:rsid w:val="003434D2"/>
    <w:rsid w:val="0034351F"/>
    <w:rsid w:val="003440B4"/>
    <w:rsid w:val="003443A9"/>
    <w:rsid w:val="00344DD3"/>
    <w:rsid w:val="003454DF"/>
    <w:rsid w:val="00346909"/>
    <w:rsid w:val="00350097"/>
    <w:rsid w:val="003503FC"/>
    <w:rsid w:val="003506F8"/>
    <w:rsid w:val="00350747"/>
    <w:rsid w:val="00350AAC"/>
    <w:rsid w:val="00350E01"/>
    <w:rsid w:val="003521D6"/>
    <w:rsid w:val="00353076"/>
    <w:rsid w:val="00354A9D"/>
    <w:rsid w:val="0035531E"/>
    <w:rsid w:val="00355A5B"/>
    <w:rsid w:val="00355CF1"/>
    <w:rsid w:val="003567A6"/>
    <w:rsid w:val="00356EED"/>
    <w:rsid w:val="00357A39"/>
    <w:rsid w:val="00357AC1"/>
    <w:rsid w:val="00357ED6"/>
    <w:rsid w:val="00357F8F"/>
    <w:rsid w:val="0036021F"/>
    <w:rsid w:val="0036107A"/>
    <w:rsid w:val="00361203"/>
    <w:rsid w:val="00363942"/>
    <w:rsid w:val="00364ACF"/>
    <w:rsid w:val="00364AD5"/>
    <w:rsid w:val="003652F3"/>
    <w:rsid w:val="0036587E"/>
    <w:rsid w:val="00366D1E"/>
    <w:rsid w:val="00367232"/>
    <w:rsid w:val="00367694"/>
    <w:rsid w:val="00367761"/>
    <w:rsid w:val="00370923"/>
    <w:rsid w:val="00370CAA"/>
    <w:rsid w:val="0037115A"/>
    <w:rsid w:val="00371594"/>
    <w:rsid w:val="003728DB"/>
    <w:rsid w:val="00372BA8"/>
    <w:rsid w:val="0037764E"/>
    <w:rsid w:val="00377773"/>
    <w:rsid w:val="003778DF"/>
    <w:rsid w:val="00377E41"/>
    <w:rsid w:val="003806AD"/>
    <w:rsid w:val="003807E1"/>
    <w:rsid w:val="003809CC"/>
    <w:rsid w:val="003819B4"/>
    <w:rsid w:val="003825FC"/>
    <w:rsid w:val="00382C00"/>
    <w:rsid w:val="00382C21"/>
    <w:rsid w:val="0038368C"/>
    <w:rsid w:val="003837A0"/>
    <w:rsid w:val="00383887"/>
    <w:rsid w:val="00383F8D"/>
    <w:rsid w:val="00384475"/>
    <w:rsid w:val="003845DC"/>
    <w:rsid w:val="0038628C"/>
    <w:rsid w:val="00390020"/>
    <w:rsid w:val="0039172B"/>
    <w:rsid w:val="00392289"/>
    <w:rsid w:val="00392B57"/>
    <w:rsid w:val="00394290"/>
    <w:rsid w:val="003943D8"/>
    <w:rsid w:val="0039485C"/>
    <w:rsid w:val="00394C24"/>
    <w:rsid w:val="003950A5"/>
    <w:rsid w:val="0039510D"/>
    <w:rsid w:val="0039513B"/>
    <w:rsid w:val="00396FC5"/>
    <w:rsid w:val="003972D7"/>
    <w:rsid w:val="00397683"/>
    <w:rsid w:val="00397F82"/>
    <w:rsid w:val="003A021F"/>
    <w:rsid w:val="003A17EC"/>
    <w:rsid w:val="003A258D"/>
    <w:rsid w:val="003A2A8B"/>
    <w:rsid w:val="003A2D4F"/>
    <w:rsid w:val="003A34C9"/>
    <w:rsid w:val="003A3558"/>
    <w:rsid w:val="003A35FF"/>
    <w:rsid w:val="003A4059"/>
    <w:rsid w:val="003A4A0E"/>
    <w:rsid w:val="003A4AFC"/>
    <w:rsid w:val="003A4B59"/>
    <w:rsid w:val="003A5464"/>
    <w:rsid w:val="003A7638"/>
    <w:rsid w:val="003B0112"/>
    <w:rsid w:val="003B058B"/>
    <w:rsid w:val="003B0751"/>
    <w:rsid w:val="003B0977"/>
    <w:rsid w:val="003B2604"/>
    <w:rsid w:val="003B2891"/>
    <w:rsid w:val="003B3B70"/>
    <w:rsid w:val="003B3EEA"/>
    <w:rsid w:val="003B4394"/>
    <w:rsid w:val="003B4487"/>
    <w:rsid w:val="003B4564"/>
    <w:rsid w:val="003B533D"/>
    <w:rsid w:val="003B57C5"/>
    <w:rsid w:val="003B594E"/>
    <w:rsid w:val="003B6D2B"/>
    <w:rsid w:val="003B7A99"/>
    <w:rsid w:val="003B7ADF"/>
    <w:rsid w:val="003B7D2C"/>
    <w:rsid w:val="003C0074"/>
    <w:rsid w:val="003C0378"/>
    <w:rsid w:val="003C0E69"/>
    <w:rsid w:val="003C22EF"/>
    <w:rsid w:val="003C282E"/>
    <w:rsid w:val="003C3562"/>
    <w:rsid w:val="003C3A77"/>
    <w:rsid w:val="003C4677"/>
    <w:rsid w:val="003C46F4"/>
    <w:rsid w:val="003C5D06"/>
    <w:rsid w:val="003C5DA2"/>
    <w:rsid w:val="003C66ED"/>
    <w:rsid w:val="003C6950"/>
    <w:rsid w:val="003C7B55"/>
    <w:rsid w:val="003D0A4A"/>
    <w:rsid w:val="003D0B86"/>
    <w:rsid w:val="003D12BA"/>
    <w:rsid w:val="003D146D"/>
    <w:rsid w:val="003D1F41"/>
    <w:rsid w:val="003D2B2B"/>
    <w:rsid w:val="003D2B48"/>
    <w:rsid w:val="003D2C22"/>
    <w:rsid w:val="003D2CC3"/>
    <w:rsid w:val="003D4076"/>
    <w:rsid w:val="003D4D58"/>
    <w:rsid w:val="003D52B8"/>
    <w:rsid w:val="003D53E5"/>
    <w:rsid w:val="003D618F"/>
    <w:rsid w:val="003D62BA"/>
    <w:rsid w:val="003D66C0"/>
    <w:rsid w:val="003D703F"/>
    <w:rsid w:val="003D7ACD"/>
    <w:rsid w:val="003D7C6E"/>
    <w:rsid w:val="003E0C52"/>
    <w:rsid w:val="003E1293"/>
    <w:rsid w:val="003E18D2"/>
    <w:rsid w:val="003E2A93"/>
    <w:rsid w:val="003E2F81"/>
    <w:rsid w:val="003E3115"/>
    <w:rsid w:val="003E3573"/>
    <w:rsid w:val="003E3EF7"/>
    <w:rsid w:val="003E485A"/>
    <w:rsid w:val="003E51C1"/>
    <w:rsid w:val="003E5B4D"/>
    <w:rsid w:val="003E64F6"/>
    <w:rsid w:val="003E693B"/>
    <w:rsid w:val="003E756C"/>
    <w:rsid w:val="003E77B3"/>
    <w:rsid w:val="003E78F7"/>
    <w:rsid w:val="003F052D"/>
    <w:rsid w:val="003F0F58"/>
    <w:rsid w:val="003F113D"/>
    <w:rsid w:val="003F28A0"/>
    <w:rsid w:val="003F33AB"/>
    <w:rsid w:val="003F3528"/>
    <w:rsid w:val="003F4009"/>
    <w:rsid w:val="003F417F"/>
    <w:rsid w:val="003F4C64"/>
    <w:rsid w:val="003F4D5D"/>
    <w:rsid w:val="003F4F12"/>
    <w:rsid w:val="003F5316"/>
    <w:rsid w:val="003F565F"/>
    <w:rsid w:val="003F60C6"/>
    <w:rsid w:val="003F66FE"/>
    <w:rsid w:val="003F6D3E"/>
    <w:rsid w:val="004011C6"/>
    <w:rsid w:val="00401D8F"/>
    <w:rsid w:val="00402EBC"/>
    <w:rsid w:val="00404459"/>
    <w:rsid w:val="00404809"/>
    <w:rsid w:val="00405E1D"/>
    <w:rsid w:val="0040607F"/>
    <w:rsid w:val="00410486"/>
    <w:rsid w:val="0041232D"/>
    <w:rsid w:val="004127D6"/>
    <w:rsid w:val="00412B25"/>
    <w:rsid w:val="00412C82"/>
    <w:rsid w:val="004137B7"/>
    <w:rsid w:val="00413A83"/>
    <w:rsid w:val="00413C29"/>
    <w:rsid w:val="00414AB7"/>
    <w:rsid w:val="00414D5A"/>
    <w:rsid w:val="0041534A"/>
    <w:rsid w:val="00415C52"/>
    <w:rsid w:val="0041601B"/>
    <w:rsid w:val="0041601F"/>
    <w:rsid w:val="004161DC"/>
    <w:rsid w:val="0041740E"/>
    <w:rsid w:val="0041796D"/>
    <w:rsid w:val="0042080D"/>
    <w:rsid w:val="00420C80"/>
    <w:rsid w:val="004217C3"/>
    <w:rsid w:val="00421992"/>
    <w:rsid w:val="004221E2"/>
    <w:rsid w:val="00422E1C"/>
    <w:rsid w:val="0042369A"/>
    <w:rsid w:val="00423C40"/>
    <w:rsid w:val="00423DB7"/>
    <w:rsid w:val="00424659"/>
    <w:rsid w:val="0042528D"/>
    <w:rsid w:val="00425383"/>
    <w:rsid w:val="004256AD"/>
    <w:rsid w:val="00426740"/>
    <w:rsid w:val="00426BCD"/>
    <w:rsid w:val="00427640"/>
    <w:rsid w:val="00430BDA"/>
    <w:rsid w:val="00430E79"/>
    <w:rsid w:val="004318F3"/>
    <w:rsid w:val="004322CD"/>
    <w:rsid w:val="00432333"/>
    <w:rsid w:val="00432B10"/>
    <w:rsid w:val="00433F8E"/>
    <w:rsid w:val="00434594"/>
    <w:rsid w:val="0043482A"/>
    <w:rsid w:val="00434F9B"/>
    <w:rsid w:val="0043564E"/>
    <w:rsid w:val="00435D2E"/>
    <w:rsid w:val="00435FAD"/>
    <w:rsid w:val="004368C1"/>
    <w:rsid w:val="00437060"/>
    <w:rsid w:val="0043706C"/>
    <w:rsid w:val="004370E0"/>
    <w:rsid w:val="0043721D"/>
    <w:rsid w:val="0043786C"/>
    <w:rsid w:val="00437AC0"/>
    <w:rsid w:val="00437C8D"/>
    <w:rsid w:val="004418C6"/>
    <w:rsid w:val="00441D9B"/>
    <w:rsid w:val="00441E08"/>
    <w:rsid w:val="004423F9"/>
    <w:rsid w:val="00442681"/>
    <w:rsid w:val="00442A4E"/>
    <w:rsid w:val="00442B68"/>
    <w:rsid w:val="004437B0"/>
    <w:rsid w:val="004438DA"/>
    <w:rsid w:val="00443DE4"/>
    <w:rsid w:val="00444093"/>
    <w:rsid w:val="004442F7"/>
    <w:rsid w:val="004446BB"/>
    <w:rsid w:val="00444777"/>
    <w:rsid w:val="00445663"/>
    <w:rsid w:val="0044574F"/>
    <w:rsid w:val="00446B05"/>
    <w:rsid w:val="00446B3D"/>
    <w:rsid w:val="00447A57"/>
    <w:rsid w:val="00451CEB"/>
    <w:rsid w:val="004520F2"/>
    <w:rsid w:val="00452228"/>
    <w:rsid w:val="0045328E"/>
    <w:rsid w:val="00453EF6"/>
    <w:rsid w:val="004545BC"/>
    <w:rsid w:val="00454BF4"/>
    <w:rsid w:val="00455F66"/>
    <w:rsid w:val="004570A7"/>
    <w:rsid w:val="0045751E"/>
    <w:rsid w:val="00457991"/>
    <w:rsid w:val="00457CDC"/>
    <w:rsid w:val="00460503"/>
    <w:rsid w:val="0046074A"/>
    <w:rsid w:val="004608AB"/>
    <w:rsid w:val="0046187C"/>
    <w:rsid w:val="0046196E"/>
    <w:rsid w:val="0046270A"/>
    <w:rsid w:val="00462E58"/>
    <w:rsid w:val="004633B1"/>
    <w:rsid w:val="00463FD4"/>
    <w:rsid w:val="004641FE"/>
    <w:rsid w:val="0046450C"/>
    <w:rsid w:val="00464B4F"/>
    <w:rsid w:val="00464C05"/>
    <w:rsid w:val="00464C07"/>
    <w:rsid w:val="004655D1"/>
    <w:rsid w:val="004658AD"/>
    <w:rsid w:val="0046665C"/>
    <w:rsid w:val="00467D49"/>
    <w:rsid w:val="004715CB"/>
    <w:rsid w:val="0047199D"/>
    <w:rsid w:val="00471A77"/>
    <w:rsid w:val="00472A65"/>
    <w:rsid w:val="00472B42"/>
    <w:rsid w:val="0047345A"/>
    <w:rsid w:val="00474700"/>
    <w:rsid w:val="004747D4"/>
    <w:rsid w:val="00474BE8"/>
    <w:rsid w:val="004750BB"/>
    <w:rsid w:val="004751A6"/>
    <w:rsid w:val="0047535A"/>
    <w:rsid w:val="00475FDE"/>
    <w:rsid w:val="0047643D"/>
    <w:rsid w:val="00476EF9"/>
    <w:rsid w:val="00477F72"/>
    <w:rsid w:val="00480296"/>
    <w:rsid w:val="0048084E"/>
    <w:rsid w:val="0048098E"/>
    <w:rsid w:val="0048214D"/>
    <w:rsid w:val="00482602"/>
    <w:rsid w:val="00482A36"/>
    <w:rsid w:val="00482F55"/>
    <w:rsid w:val="00484DBF"/>
    <w:rsid w:val="00485121"/>
    <w:rsid w:val="004853ED"/>
    <w:rsid w:val="00485F15"/>
    <w:rsid w:val="00486675"/>
    <w:rsid w:val="00487239"/>
    <w:rsid w:val="004875B6"/>
    <w:rsid w:val="004879EE"/>
    <w:rsid w:val="00487F51"/>
    <w:rsid w:val="00490519"/>
    <w:rsid w:val="00490ABB"/>
    <w:rsid w:val="00491399"/>
    <w:rsid w:val="004920C1"/>
    <w:rsid w:val="0049261D"/>
    <w:rsid w:val="00492689"/>
    <w:rsid w:val="00492D00"/>
    <w:rsid w:val="00492F6E"/>
    <w:rsid w:val="00493856"/>
    <w:rsid w:val="004943D1"/>
    <w:rsid w:val="00494530"/>
    <w:rsid w:val="00496E1F"/>
    <w:rsid w:val="004A02BD"/>
    <w:rsid w:val="004A02D6"/>
    <w:rsid w:val="004A06D9"/>
    <w:rsid w:val="004A0EB1"/>
    <w:rsid w:val="004A0F8B"/>
    <w:rsid w:val="004A14C3"/>
    <w:rsid w:val="004A21CC"/>
    <w:rsid w:val="004A39B6"/>
    <w:rsid w:val="004A3EA9"/>
    <w:rsid w:val="004A3F2E"/>
    <w:rsid w:val="004A44B6"/>
    <w:rsid w:val="004A51B2"/>
    <w:rsid w:val="004A5DD0"/>
    <w:rsid w:val="004A7864"/>
    <w:rsid w:val="004B0492"/>
    <w:rsid w:val="004B072D"/>
    <w:rsid w:val="004B073A"/>
    <w:rsid w:val="004B1089"/>
    <w:rsid w:val="004B12DC"/>
    <w:rsid w:val="004B1DBB"/>
    <w:rsid w:val="004B38FD"/>
    <w:rsid w:val="004B3A44"/>
    <w:rsid w:val="004B3AF6"/>
    <w:rsid w:val="004B57A8"/>
    <w:rsid w:val="004B644C"/>
    <w:rsid w:val="004B64F9"/>
    <w:rsid w:val="004B6916"/>
    <w:rsid w:val="004B70E9"/>
    <w:rsid w:val="004C02E9"/>
    <w:rsid w:val="004C12E2"/>
    <w:rsid w:val="004C17DA"/>
    <w:rsid w:val="004C29FD"/>
    <w:rsid w:val="004C3E01"/>
    <w:rsid w:val="004C4182"/>
    <w:rsid w:val="004C433F"/>
    <w:rsid w:val="004C48E8"/>
    <w:rsid w:val="004C55D5"/>
    <w:rsid w:val="004C5697"/>
    <w:rsid w:val="004C740D"/>
    <w:rsid w:val="004D0500"/>
    <w:rsid w:val="004D05D5"/>
    <w:rsid w:val="004D0C7D"/>
    <w:rsid w:val="004D0EDC"/>
    <w:rsid w:val="004D11C2"/>
    <w:rsid w:val="004D13C3"/>
    <w:rsid w:val="004D1937"/>
    <w:rsid w:val="004D1BAE"/>
    <w:rsid w:val="004D1F65"/>
    <w:rsid w:val="004D1FE2"/>
    <w:rsid w:val="004D2286"/>
    <w:rsid w:val="004D2413"/>
    <w:rsid w:val="004D26B7"/>
    <w:rsid w:val="004D2834"/>
    <w:rsid w:val="004D2C42"/>
    <w:rsid w:val="004D3799"/>
    <w:rsid w:val="004D37B8"/>
    <w:rsid w:val="004D3FA3"/>
    <w:rsid w:val="004D40AB"/>
    <w:rsid w:val="004D41DE"/>
    <w:rsid w:val="004D443D"/>
    <w:rsid w:val="004D445E"/>
    <w:rsid w:val="004D4A8C"/>
    <w:rsid w:val="004D4B37"/>
    <w:rsid w:val="004D58FC"/>
    <w:rsid w:val="004D66EA"/>
    <w:rsid w:val="004D6708"/>
    <w:rsid w:val="004D6E49"/>
    <w:rsid w:val="004D6FAD"/>
    <w:rsid w:val="004D7132"/>
    <w:rsid w:val="004D7A2E"/>
    <w:rsid w:val="004E0ADB"/>
    <w:rsid w:val="004E1472"/>
    <w:rsid w:val="004E28C2"/>
    <w:rsid w:val="004E2B50"/>
    <w:rsid w:val="004E3CA7"/>
    <w:rsid w:val="004E4C23"/>
    <w:rsid w:val="004E516F"/>
    <w:rsid w:val="004E55A4"/>
    <w:rsid w:val="004E5781"/>
    <w:rsid w:val="004E59AB"/>
    <w:rsid w:val="004E66E1"/>
    <w:rsid w:val="004E70ED"/>
    <w:rsid w:val="004E7126"/>
    <w:rsid w:val="004E750D"/>
    <w:rsid w:val="004F006C"/>
    <w:rsid w:val="004F0105"/>
    <w:rsid w:val="004F0669"/>
    <w:rsid w:val="004F1106"/>
    <w:rsid w:val="004F122F"/>
    <w:rsid w:val="004F1958"/>
    <w:rsid w:val="004F1F88"/>
    <w:rsid w:val="004F2E1F"/>
    <w:rsid w:val="004F30F2"/>
    <w:rsid w:val="004F31B0"/>
    <w:rsid w:val="004F333C"/>
    <w:rsid w:val="004F38F1"/>
    <w:rsid w:val="004F3B7E"/>
    <w:rsid w:val="004F3D4F"/>
    <w:rsid w:val="004F4701"/>
    <w:rsid w:val="004F4A86"/>
    <w:rsid w:val="004F4BB8"/>
    <w:rsid w:val="004F56A3"/>
    <w:rsid w:val="004F58C1"/>
    <w:rsid w:val="004F617D"/>
    <w:rsid w:val="004F6227"/>
    <w:rsid w:val="004F63A0"/>
    <w:rsid w:val="00500100"/>
    <w:rsid w:val="00500129"/>
    <w:rsid w:val="0050045E"/>
    <w:rsid w:val="00500A7C"/>
    <w:rsid w:val="00500AE8"/>
    <w:rsid w:val="005020E8"/>
    <w:rsid w:val="005035BA"/>
    <w:rsid w:val="0050404A"/>
    <w:rsid w:val="00504119"/>
    <w:rsid w:val="00505584"/>
    <w:rsid w:val="0050671B"/>
    <w:rsid w:val="00506DB3"/>
    <w:rsid w:val="005077B2"/>
    <w:rsid w:val="0051046C"/>
    <w:rsid w:val="005107B2"/>
    <w:rsid w:val="0051109E"/>
    <w:rsid w:val="00512595"/>
    <w:rsid w:val="00512731"/>
    <w:rsid w:val="0051366B"/>
    <w:rsid w:val="0051452D"/>
    <w:rsid w:val="0051455B"/>
    <w:rsid w:val="00514A28"/>
    <w:rsid w:val="00514AF9"/>
    <w:rsid w:val="00515647"/>
    <w:rsid w:val="005156E5"/>
    <w:rsid w:val="005156E7"/>
    <w:rsid w:val="00516246"/>
    <w:rsid w:val="00516454"/>
    <w:rsid w:val="00516EF6"/>
    <w:rsid w:val="00517A62"/>
    <w:rsid w:val="00517B03"/>
    <w:rsid w:val="00520DA0"/>
    <w:rsid w:val="0052256B"/>
    <w:rsid w:val="00522943"/>
    <w:rsid w:val="00522F36"/>
    <w:rsid w:val="0052305D"/>
    <w:rsid w:val="00523192"/>
    <w:rsid w:val="005233EC"/>
    <w:rsid w:val="005236DF"/>
    <w:rsid w:val="00524366"/>
    <w:rsid w:val="005252B9"/>
    <w:rsid w:val="00527A62"/>
    <w:rsid w:val="00527D05"/>
    <w:rsid w:val="00527DAE"/>
    <w:rsid w:val="0053027F"/>
    <w:rsid w:val="0053038C"/>
    <w:rsid w:val="0053070C"/>
    <w:rsid w:val="00530DC5"/>
    <w:rsid w:val="00531958"/>
    <w:rsid w:val="00532A09"/>
    <w:rsid w:val="00532BAF"/>
    <w:rsid w:val="0053334F"/>
    <w:rsid w:val="00533785"/>
    <w:rsid w:val="00534150"/>
    <w:rsid w:val="0053425A"/>
    <w:rsid w:val="00535222"/>
    <w:rsid w:val="00535B40"/>
    <w:rsid w:val="005361E2"/>
    <w:rsid w:val="005362D0"/>
    <w:rsid w:val="00536BED"/>
    <w:rsid w:val="005373AA"/>
    <w:rsid w:val="00537744"/>
    <w:rsid w:val="0053788B"/>
    <w:rsid w:val="00537BC5"/>
    <w:rsid w:val="00537FCE"/>
    <w:rsid w:val="00540A22"/>
    <w:rsid w:val="005412A8"/>
    <w:rsid w:val="00542A35"/>
    <w:rsid w:val="00542D78"/>
    <w:rsid w:val="0054370A"/>
    <w:rsid w:val="00543B95"/>
    <w:rsid w:val="00543C3D"/>
    <w:rsid w:val="00544676"/>
    <w:rsid w:val="005446A0"/>
    <w:rsid w:val="00544C08"/>
    <w:rsid w:val="00544C90"/>
    <w:rsid w:val="005453EA"/>
    <w:rsid w:val="00545EE3"/>
    <w:rsid w:val="00546649"/>
    <w:rsid w:val="00546A7F"/>
    <w:rsid w:val="00546B23"/>
    <w:rsid w:val="00547C5E"/>
    <w:rsid w:val="0055036F"/>
    <w:rsid w:val="00550760"/>
    <w:rsid w:val="00550798"/>
    <w:rsid w:val="005507A9"/>
    <w:rsid w:val="00550F9A"/>
    <w:rsid w:val="005510E0"/>
    <w:rsid w:val="00551681"/>
    <w:rsid w:val="00551817"/>
    <w:rsid w:val="0055208D"/>
    <w:rsid w:val="00552D6A"/>
    <w:rsid w:val="005537D3"/>
    <w:rsid w:val="0055398F"/>
    <w:rsid w:val="00553E3F"/>
    <w:rsid w:val="00555EEE"/>
    <w:rsid w:val="00556BFA"/>
    <w:rsid w:val="00556F16"/>
    <w:rsid w:val="0055705F"/>
    <w:rsid w:val="00560270"/>
    <w:rsid w:val="005603C1"/>
    <w:rsid w:val="005611AB"/>
    <w:rsid w:val="00561B0B"/>
    <w:rsid w:val="00563C70"/>
    <w:rsid w:val="005650F8"/>
    <w:rsid w:val="005664A0"/>
    <w:rsid w:val="00566E21"/>
    <w:rsid w:val="005706D7"/>
    <w:rsid w:val="005710E4"/>
    <w:rsid w:val="00571AC0"/>
    <w:rsid w:val="005721B3"/>
    <w:rsid w:val="0057264F"/>
    <w:rsid w:val="0057272D"/>
    <w:rsid w:val="005738CA"/>
    <w:rsid w:val="00573C3C"/>
    <w:rsid w:val="00573FE4"/>
    <w:rsid w:val="005742A4"/>
    <w:rsid w:val="0057434C"/>
    <w:rsid w:val="00574A9F"/>
    <w:rsid w:val="00574DCD"/>
    <w:rsid w:val="00575430"/>
    <w:rsid w:val="00576077"/>
    <w:rsid w:val="00576313"/>
    <w:rsid w:val="00576DED"/>
    <w:rsid w:val="00577089"/>
    <w:rsid w:val="005773ED"/>
    <w:rsid w:val="0057775E"/>
    <w:rsid w:val="005777BC"/>
    <w:rsid w:val="00582392"/>
    <w:rsid w:val="00582DD0"/>
    <w:rsid w:val="00583310"/>
    <w:rsid w:val="0058335C"/>
    <w:rsid w:val="00583DBD"/>
    <w:rsid w:val="005840C3"/>
    <w:rsid w:val="005843DA"/>
    <w:rsid w:val="00585308"/>
    <w:rsid w:val="00585CA3"/>
    <w:rsid w:val="00585D68"/>
    <w:rsid w:val="00585E72"/>
    <w:rsid w:val="00586C21"/>
    <w:rsid w:val="0058727C"/>
    <w:rsid w:val="00587A73"/>
    <w:rsid w:val="00590635"/>
    <w:rsid w:val="00591C10"/>
    <w:rsid w:val="00591DBE"/>
    <w:rsid w:val="00592132"/>
    <w:rsid w:val="00592AE6"/>
    <w:rsid w:val="005936D6"/>
    <w:rsid w:val="005938E2"/>
    <w:rsid w:val="00594F1D"/>
    <w:rsid w:val="0059547D"/>
    <w:rsid w:val="005959C3"/>
    <w:rsid w:val="00595A4D"/>
    <w:rsid w:val="00595A75"/>
    <w:rsid w:val="005964B0"/>
    <w:rsid w:val="00596920"/>
    <w:rsid w:val="00596929"/>
    <w:rsid w:val="00597AD0"/>
    <w:rsid w:val="00597F6D"/>
    <w:rsid w:val="005A0117"/>
    <w:rsid w:val="005A2873"/>
    <w:rsid w:val="005A30BD"/>
    <w:rsid w:val="005A3527"/>
    <w:rsid w:val="005A497F"/>
    <w:rsid w:val="005A4A6D"/>
    <w:rsid w:val="005A5154"/>
    <w:rsid w:val="005A67B2"/>
    <w:rsid w:val="005A694F"/>
    <w:rsid w:val="005A70E0"/>
    <w:rsid w:val="005A7489"/>
    <w:rsid w:val="005A7641"/>
    <w:rsid w:val="005A76B9"/>
    <w:rsid w:val="005A7B31"/>
    <w:rsid w:val="005B009E"/>
    <w:rsid w:val="005B014C"/>
    <w:rsid w:val="005B1051"/>
    <w:rsid w:val="005B1F97"/>
    <w:rsid w:val="005B25D9"/>
    <w:rsid w:val="005B273E"/>
    <w:rsid w:val="005B2C19"/>
    <w:rsid w:val="005B2EE1"/>
    <w:rsid w:val="005B4047"/>
    <w:rsid w:val="005B5BA4"/>
    <w:rsid w:val="005B5C7A"/>
    <w:rsid w:val="005B6310"/>
    <w:rsid w:val="005B666D"/>
    <w:rsid w:val="005B74AD"/>
    <w:rsid w:val="005C0AED"/>
    <w:rsid w:val="005C1157"/>
    <w:rsid w:val="005C1975"/>
    <w:rsid w:val="005C2565"/>
    <w:rsid w:val="005C2662"/>
    <w:rsid w:val="005C2906"/>
    <w:rsid w:val="005C3C5F"/>
    <w:rsid w:val="005C447E"/>
    <w:rsid w:val="005C52D3"/>
    <w:rsid w:val="005C7810"/>
    <w:rsid w:val="005D0804"/>
    <w:rsid w:val="005D0C21"/>
    <w:rsid w:val="005D1261"/>
    <w:rsid w:val="005D1B49"/>
    <w:rsid w:val="005D1BEF"/>
    <w:rsid w:val="005D1CFF"/>
    <w:rsid w:val="005D1F55"/>
    <w:rsid w:val="005D2857"/>
    <w:rsid w:val="005D3032"/>
    <w:rsid w:val="005D39A0"/>
    <w:rsid w:val="005D3A54"/>
    <w:rsid w:val="005D4620"/>
    <w:rsid w:val="005D4810"/>
    <w:rsid w:val="005D5304"/>
    <w:rsid w:val="005D5B2F"/>
    <w:rsid w:val="005D5FC8"/>
    <w:rsid w:val="005D6200"/>
    <w:rsid w:val="005D6590"/>
    <w:rsid w:val="005D663D"/>
    <w:rsid w:val="005D6A29"/>
    <w:rsid w:val="005D6C5C"/>
    <w:rsid w:val="005D6FC4"/>
    <w:rsid w:val="005E026B"/>
    <w:rsid w:val="005E07F5"/>
    <w:rsid w:val="005E133F"/>
    <w:rsid w:val="005E1922"/>
    <w:rsid w:val="005E1B76"/>
    <w:rsid w:val="005E4287"/>
    <w:rsid w:val="005E4EF6"/>
    <w:rsid w:val="005E5F96"/>
    <w:rsid w:val="005E6EDF"/>
    <w:rsid w:val="005E76CD"/>
    <w:rsid w:val="005E771F"/>
    <w:rsid w:val="005E7BDE"/>
    <w:rsid w:val="005F0441"/>
    <w:rsid w:val="005F10A2"/>
    <w:rsid w:val="005F411F"/>
    <w:rsid w:val="005F42E8"/>
    <w:rsid w:val="005F486B"/>
    <w:rsid w:val="005F4987"/>
    <w:rsid w:val="005F4C2B"/>
    <w:rsid w:val="005F5F8E"/>
    <w:rsid w:val="005F651B"/>
    <w:rsid w:val="005F76E7"/>
    <w:rsid w:val="005F7AD6"/>
    <w:rsid w:val="00602235"/>
    <w:rsid w:val="006024E4"/>
    <w:rsid w:val="00602D3F"/>
    <w:rsid w:val="006034F5"/>
    <w:rsid w:val="00604B97"/>
    <w:rsid w:val="006074BA"/>
    <w:rsid w:val="00607B15"/>
    <w:rsid w:val="00611075"/>
    <w:rsid w:val="006113BE"/>
    <w:rsid w:val="0061249D"/>
    <w:rsid w:val="006125C2"/>
    <w:rsid w:val="00613591"/>
    <w:rsid w:val="00613B36"/>
    <w:rsid w:val="00614A52"/>
    <w:rsid w:val="00614D34"/>
    <w:rsid w:val="006151A6"/>
    <w:rsid w:val="00615E72"/>
    <w:rsid w:val="00616584"/>
    <w:rsid w:val="00616757"/>
    <w:rsid w:val="006167B3"/>
    <w:rsid w:val="006200CD"/>
    <w:rsid w:val="006204C9"/>
    <w:rsid w:val="00620BF3"/>
    <w:rsid w:val="00621893"/>
    <w:rsid w:val="00621AD4"/>
    <w:rsid w:val="00622AA2"/>
    <w:rsid w:val="00623053"/>
    <w:rsid w:val="00623062"/>
    <w:rsid w:val="0062371D"/>
    <w:rsid w:val="00623B67"/>
    <w:rsid w:val="00624248"/>
    <w:rsid w:val="0062516B"/>
    <w:rsid w:val="0062557F"/>
    <w:rsid w:val="00630338"/>
    <w:rsid w:val="006304AD"/>
    <w:rsid w:val="00630823"/>
    <w:rsid w:val="00630836"/>
    <w:rsid w:val="006313D3"/>
    <w:rsid w:val="006315F9"/>
    <w:rsid w:val="00632553"/>
    <w:rsid w:val="006325BC"/>
    <w:rsid w:val="0063288D"/>
    <w:rsid w:val="00633364"/>
    <w:rsid w:val="0063358A"/>
    <w:rsid w:val="006338F1"/>
    <w:rsid w:val="00633B5A"/>
    <w:rsid w:val="00634362"/>
    <w:rsid w:val="006371F4"/>
    <w:rsid w:val="00640A0E"/>
    <w:rsid w:val="0064138D"/>
    <w:rsid w:val="00641826"/>
    <w:rsid w:val="006419EC"/>
    <w:rsid w:val="006433CD"/>
    <w:rsid w:val="00643F22"/>
    <w:rsid w:val="00644249"/>
    <w:rsid w:val="0064452A"/>
    <w:rsid w:val="0064677A"/>
    <w:rsid w:val="00646B5A"/>
    <w:rsid w:val="0065003F"/>
    <w:rsid w:val="006514C4"/>
    <w:rsid w:val="0065173E"/>
    <w:rsid w:val="00652746"/>
    <w:rsid w:val="00652AEF"/>
    <w:rsid w:val="00653837"/>
    <w:rsid w:val="00653A13"/>
    <w:rsid w:val="00655694"/>
    <w:rsid w:val="006556B1"/>
    <w:rsid w:val="00655EBF"/>
    <w:rsid w:val="006566D0"/>
    <w:rsid w:val="00657B6C"/>
    <w:rsid w:val="00657B9D"/>
    <w:rsid w:val="00657FC3"/>
    <w:rsid w:val="006615B8"/>
    <w:rsid w:val="00662880"/>
    <w:rsid w:val="00663B0D"/>
    <w:rsid w:val="00663CEA"/>
    <w:rsid w:val="006646F2"/>
    <w:rsid w:val="00664E62"/>
    <w:rsid w:val="006657A5"/>
    <w:rsid w:val="00665F2C"/>
    <w:rsid w:val="0066618A"/>
    <w:rsid w:val="00666EA9"/>
    <w:rsid w:val="00670415"/>
    <w:rsid w:val="00670895"/>
    <w:rsid w:val="00671271"/>
    <w:rsid w:val="00671F24"/>
    <w:rsid w:val="00672A42"/>
    <w:rsid w:val="0067383B"/>
    <w:rsid w:val="006739C4"/>
    <w:rsid w:val="00674522"/>
    <w:rsid w:val="00674621"/>
    <w:rsid w:val="0067490C"/>
    <w:rsid w:val="006753FE"/>
    <w:rsid w:val="00675EB2"/>
    <w:rsid w:val="006761A6"/>
    <w:rsid w:val="0067621C"/>
    <w:rsid w:val="00677622"/>
    <w:rsid w:val="006802A0"/>
    <w:rsid w:val="00680D1F"/>
    <w:rsid w:val="00680D50"/>
    <w:rsid w:val="006812DD"/>
    <w:rsid w:val="0068163E"/>
    <w:rsid w:val="00681E07"/>
    <w:rsid w:val="00683CE5"/>
    <w:rsid w:val="00683FD2"/>
    <w:rsid w:val="0068452F"/>
    <w:rsid w:val="00684786"/>
    <w:rsid w:val="00684E08"/>
    <w:rsid w:val="00685350"/>
    <w:rsid w:val="006859AE"/>
    <w:rsid w:val="00685BD6"/>
    <w:rsid w:val="00686898"/>
    <w:rsid w:val="006902DF"/>
    <w:rsid w:val="00690482"/>
    <w:rsid w:val="00690719"/>
    <w:rsid w:val="00690C36"/>
    <w:rsid w:val="00691028"/>
    <w:rsid w:val="006912AF"/>
    <w:rsid w:val="0069192B"/>
    <w:rsid w:val="00691ADB"/>
    <w:rsid w:val="00691B21"/>
    <w:rsid w:val="00691F6E"/>
    <w:rsid w:val="006926C0"/>
    <w:rsid w:val="006935B8"/>
    <w:rsid w:val="006935D5"/>
    <w:rsid w:val="006938AF"/>
    <w:rsid w:val="0069405A"/>
    <w:rsid w:val="006948B5"/>
    <w:rsid w:val="00695210"/>
    <w:rsid w:val="006952FA"/>
    <w:rsid w:val="006957D6"/>
    <w:rsid w:val="00695990"/>
    <w:rsid w:val="00697C6F"/>
    <w:rsid w:val="006A0166"/>
    <w:rsid w:val="006A0C07"/>
    <w:rsid w:val="006A117B"/>
    <w:rsid w:val="006A42A0"/>
    <w:rsid w:val="006A4546"/>
    <w:rsid w:val="006A660B"/>
    <w:rsid w:val="006A6EBC"/>
    <w:rsid w:val="006A6FD8"/>
    <w:rsid w:val="006B092A"/>
    <w:rsid w:val="006B1125"/>
    <w:rsid w:val="006B1412"/>
    <w:rsid w:val="006B2E7D"/>
    <w:rsid w:val="006B30C4"/>
    <w:rsid w:val="006B37C8"/>
    <w:rsid w:val="006B3CE5"/>
    <w:rsid w:val="006B3E08"/>
    <w:rsid w:val="006B4985"/>
    <w:rsid w:val="006B4FA5"/>
    <w:rsid w:val="006B52EF"/>
    <w:rsid w:val="006B59AD"/>
    <w:rsid w:val="006B6B7D"/>
    <w:rsid w:val="006B6D2A"/>
    <w:rsid w:val="006B73E0"/>
    <w:rsid w:val="006B7BCB"/>
    <w:rsid w:val="006C07E9"/>
    <w:rsid w:val="006C0FBA"/>
    <w:rsid w:val="006C1172"/>
    <w:rsid w:val="006C1723"/>
    <w:rsid w:val="006C18DA"/>
    <w:rsid w:val="006C1C31"/>
    <w:rsid w:val="006C2811"/>
    <w:rsid w:val="006C2921"/>
    <w:rsid w:val="006C2E12"/>
    <w:rsid w:val="006C3B79"/>
    <w:rsid w:val="006C3E21"/>
    <w:rsid w:val="006C5040"/>
    <w:rsid w:val="006C5354"/>
    <w:rsid w:val="006C59EC"/>
    <w:rsid w:val="006C662A"/>
    <w:rsid w:val="006C6BA5"/>
    <w:rsid w:val="006C7F3B"/>
    <w:rsid w:val="006D04FB"/>
    <w:rsid w:val="006D0CBD"/>
    <w:rsid w:val="006D28A6"/>
    <w:rsid w:val="006D3FC0"/>
    <w:rsid w:val="006D4DDC"/>
    <w:rsid w:val="006D54D8"/>
    <w:rsid w:val="006D5983"/>
    <w:rsid w:val="006D59DF"/>
    <w:rsid w:val="006D5D6C"/>
    <w:rsid w:val="006D6616"/>
    <w:rsid w:val="006D67F7"/>
    <w:rsid w:val="006E0A86"/>
    <w:rsid w:val="006E20DA"/>
    <w:rsid w:val="006E2F3B"/>
    <w:rsid w:val="006E30C9"/>
    <w:rsid w:val="006E3FB6"/>
    <w:rsid w:val="006E410B"/>
    <w:rsid w:val="006E51AD"/>
    <w:rsid w:val="006E5D63"/>
    <w:rsid w:val="006E5EF4"/>
    <w:rsid w:val="006E5F66"/>
    <w:rsid w:val="006E634D"/>
    <w:rsid w:val="006E65FB"/>
    <w:rsid w:val="006F0282"/>
    <w:rsid w:val="006F091F"/>
    <w:rsid w:val="006F0CEE"/>
    <w:rsid w:val="006F0FA4"/>
    <w:rsid w:val="006F192E"/>
    <w:rsid w:val="006F1C43"/>
    <w:rsid w:val="006F2857"/>
    <w:rsid w:val="006F2B4F"/>
    <w:rsid w:val="006F4D67"/>
    <w:rsid w:val="006F595C"/>
    <w:rsid w:val="006F677F"/>
    <w:rsid w:val="0070200B"/>
    <w:rsid w:val="0070249F"/>
    <w:rsid w:val="007029F9"/>
    <w:rsid w:val="007032B7"/>
    <w:rsid w:val="007036BF"/>
    <w:rsid w:val="007045A9"/>
    <w:rsid w:val="0070575C"/>
    <w:rsid w:val="00705771"/>
    <w:rsid w:val="00705B6B"/>
    <w:rsid w:val="00705F87"/>
    <w:rsid w:val="00706543"/>
    <w:rsid w:val="007075D5"/>
    <w:rsid w:val="00710AB4"/>
    <w:rsid w:val="007112D3"/>
    <w:rsid w:val="00711A80"/>
    <w:rsid w:val="007124ED"/>
    <w:rsid w:val="007125B4"/>
    <w:rsid w:val="0071519E"/>
    <w:rsid w:val="00715AAD"/>
    <w:rsid w:val="00716219"/>
    <w:rsid w:val="007164C8"/>
    <w:rsid w:val="00716551"/>
    <w:rsid w:val="007178F2"/>
    <w:rsid w:val="00717CF5"/>
    <w:rsid w:val="00717DCF"/>
    <w:rsid w:val="0072056E"/>
    <w:rsid w:val="00720986"/>
    <w:rsid w:val="00720D22"/>
    <w:rsid w:val="007210A0"/>
    <w:rsid w:val="00721B09"/>
    <w:rsid w:val="00721C06"/>
    <w:rsid w:val="007221DC"/>
    <w:rsid w:val="00723314"/>
    <w:rsid w:val="00723940"/>
    <w:rsid w:val="00724160"/>
    <w:rsid w:val="00724E0F"/>
    <w:rsid w:val="007252D3"/>
    <w:rsid w:val="00725725"/>
    <w:rsid w:val="00725FDB"/>
    <w:rsid w:val="007260A2"/>
    <w:rsid w:val="00726632"/>
    <w:rsid w:val="00726EE3"/>
    <w:rsid w:val="00727249"/>
    <w:rsid w:val="00727A1C"/>
    <w:rsid w:val="00730141"/>
    <w:rsid w:val="00730D56"/>
    <w:rsid w:val="00730F2A"/>
    <w:rsid w:val="00731AA2"/>
    <w:rsid w:val="00731C33"/>
    <w:rsid w:val="00732199"/>
    <w:rsid w:val="0073282E"/>
    <w:rsid w:val="00732BDD"/>
    <w:rsid w:val="007333F9"/>
    <w:rsid w:val="00733C6C"/>
    <w:rsid w:val="0073456B"/>
    <w:rsid w:val="00734925"/>
    <w:rsid w:val="00734939"/>
    <w:rsid w:val="00734CE1"/>
    <w:rsid w:val="00734EA7"/>
    <w:rsid w:val="007353A0"/>
    <w:rsid w:val="007360B3"/>
    <w:rsid w:val="0073771B"/>
    <w:rsid w:val="00740322"/>
    <w:rsid w:val="00740C98"/>
    <w:rsid w:val="00740D79"/>
    <w:rsid w:val="00740FA9"/>
    <w:rsid w:val="00741B9F"/>
    <w:rsid w:val="00741FCD"/>
    <w:rsid w:val="007427CA"/>
    <w:rsid w:val="007433FF"/>
    <w:rsid w:val="00743F61"/>
    <w:rsid w:val="00744105"/>
    <w:rsid w:val="0074446F"/>
    <w:rsid w:val="00744C64"/>
    <w:rsid w:val="007455F4"/>
    <w:rsid w:val="00745EA8"/>
    <w:rsid w:val="00746199"/>
    <w:rsid w:val="00746AED"/>
    <w:rsid w:val="00747D98"/>
    <w:rsid w:val="00747F45"/>
    <w:rsid w:val="007509D4"/>
    <w:rsid w:val="00751311"/>
    <w:rsid w:val="00751A02"/>
    <w:rsid w:val="00751AC1"/>
    <w:rsid w:val="00751FF4"/>
    <w:rsid w:val="00752E37"/>
    <w:rsid w:val="00754495"/>
    <w:rsid w:val="007544E4"/>
    <w:rsid w:val="00754697"/>
    <w:rsid w:val="00754CA7"/>
    <w:rsid w:val="007551C4"/>
    <w:rsid w:val="00755610"/>
    <w:rsid w:val="00755A7C"/>
    <w:rsid w:val="00757111"/>
    <w:rsid w:val="00757B3B"/>
    <w:rsid w:val="00760D42"/>
    <w:rsid w:val="0076111E"/>
    <w:rsid w:val="0076180B"/>
    <w:rsid w:val="00763719"/>
    <w:rsid w:val="00764EAA"/>
    <w:rsid w:val="007661F4"/>
    <w:rsid w:val="00766CFA"/>
    <w:rsid w:val="00770196"/>
    <w:rsid w:val="007708F3"/>
    <w:rsid w:val="00771153"/>
    <w:rsid w:val="007721E0"/>
    <w:rsid w:val="0077328B"/>
    <w:rsid w:val="00773BD1"/>
    <w:rsid w:val="007740CB"/>
    <w:rsid w:val="00774869"/>
    <w:rsid w:val="00774A64"/>
    <w:rsid w:val="00776C90"/>
    <w:rsid w:val="00776D67"/>
    <w:rsid w:val="00777DE4"/>
    <w:rsid w:val="00780572"/>
    <w:rsid w:val="00780BB8"/>
    <w:rsid w:val="00781040"/>
    <w:rsid w:val="0078123C"/>
    <w:rsid w:val="00781378"/>
    <w:rsid w:val="00781B84"/>
    <w:rsid w:val="00781DED"/>
    <w:rsid w:val="007826E8"/>
    <w:rsid w:val="00782900"/>
    <w:rsid w:val="007836DE"/>
    <w:rsid w:val="007837B0"/>
    <w:rsid w:val="007837CC"/>
    <w:rsid w:val="0078396B"/>
    <w:rsid w:val="00785CA6"/>
    <w:rsid w:val="007865C4"/>
    <w:rsid w:val="007865F4"/>
    <w:rsid w:val="007870D6"/>
    <w:rsid w:val="007870E1"/>
    <w:rsid w:val="007873CB"/>
    <w:rsid w:val="007874BA"/>
    <w:rsid w:val="007877F3"/>
    <w:rsid w:val="0078795C"/>
    <w:rsid w:val="00787DFC"/>
    <w:rsid w:val="00790337"/>
    <w:rsid w:val="00790C6C"/>
    <w:rsid w:val="00791396"/>
    <w:rsid w:val="007914D1"/>
    <w:rsid w:val="00791736"/>
    <w:rsid w:val="0079198D"/>
    <w:rsid w:val="00791DD3"/>
    <w:rsid w:val="00791F8F"/>
    <w:rsid w:val="0079288F"/>
    <w:rsid w:val="007928C9"/>
    <w:rsid w:val="007929F6"/>
    <w:rsid w:val="00792A1D"/>
    <w:rsid w:val="007935D0"/>
    <w:rsid w:val="00794A50"/>
    <w:rsid w:val="007955AA"/>
    <w:rsid w:val="00795B8A"/>
    <w:rsid w:val="00795BC7"/>
    <w:rsid w:val="00795CB6"/>
    <w:rsid w:val="00795D3D"/>
    <w:rsid w:val="00795D49"/>
    <w:rsid w:val="00795EE5"/>
    <w:rsid w:val="007964D7"/>
    <w:rsid w:val="007968D2"/>
    <w:rsid w:val="00796A37"/>
    <w:rsid w:val="00796BF9"/>
    <w:rsid w:val="007973FE"/>
    <w:rsid w:val="00797638"/>
    <w:rsid w:val="00797ABE"/>
    <w:rsid w:val="00797B8A"/>
    <w:rsid w:val="00797EC9"/>
    <w:rsid w:val="007A0315"/>
    <w:rsid w:val="007A0B5D"/>
    <w:rsid w:val="007A1031"/>
    <w:rsid w:val="007A1158"/>
    <w:rsid w:val="007A27AD"/>
    <w:rsid w:val="007A34B2"/>
    <w:rsid w:val="007A4074"/>
    <w:rsid w:val="007A5691"/>
    <w:rsid w:val="007A57B0"/>
    <w:rsid w:val="007A5DA4"/>
    <w:rsid w:val="007A6241"/>
    <w:rsid w:val="007A70B1"/>
    <w:rsid w:val="007A7A9A"/>
    <w:rsid w:val="007A7AF2"/>
    <w:rsid w:val="007B05DC"/>
    <w:rsid w:val="007B0919"/>
    <w:rsid w:val="007B0AC4"/>
    <w:rsid w:val="007B10F7"/>
    <w:rsid w:val="007B2828"/>
    <w:rsid w:val="007B301D"/>
    <w:rsid w:val="007B3C3E"/>
    <w:rsid w:val="007B440B"/>
    <w:rsid w:val="007B4B19"/>
    <w:rsid w:val="007B4CF2"/>
    <w:rsid w:val="007B4E71"/>
    <w:rsid w:val="007B5430"/>
    <w:rsid w:val="007B56E9"/>
    <w:rsid w:val="007B6AEC"/>
    <w:rsid w:val="007B6E17"/>
    <w:rsid w:val="007B6E3E"/>
    <w:rsid w:val="007B6FF4"/>
    <w:rsid w:val="007B732D"/>
    <w:rsid w:val="007B73EA"/>
    <w:rsid w:val="007B7C55"/>
    <w:rsid w:val="007C064B"/>
    <w:rsid w:val="007C06CB"/>
    <w:rsid w:val="007C115E"/>
    <w:rsid w:val="007C152A"/>
    <w:rsid w:val="007C229A"/>
    <w:rsid w:val="007C2A96"/>
    <w:rsid w:val="007C35EB"/>
    <w:rsid w:val="007C3650"/>
    <w:rsid w:val="007C4C05"/>
    <w:rsid w:val="007C5119"/>
    <w:rsid w:val="007C5337"/>
    <w:rsid w:val="007C7591"/>
    <w:rsid w:val="007C7665"/>
    <w:rsid w:val="007D0189"/>
    <w:rsid w:val="007D0509"/>
    <w:rsid w:val="007D1B0C"/>
    <w:rsid w:val="007D3437"/>
    <w:rsid w:val="007D358F"/>
    <w:rsid w:val="007D3F9E"/>
    <w:rsid w:val="007D4AA3"/>
    <w:rsid w:val="007D52B0"/>
    <w:rsid w:val="007D56E9"/>
    <w:rsid w:val="007D5EA9"/>
    <w:rsid w:val="007D5FE8"/>
    <w:rsid w:val="007D6984"/>
    <w:rsid w:val="007D6BE1"/>
    <w:rsid w:val="007D7AB1"/>
    <w:rsid w:val="007D7C1C"/>
    <w:rsid w:val="007E0A7B"/>
    <w:rsid w:val="007E1C41"/>
    <w:rsid w:val="007E1EFC"/>
    <w:rsid w:val="007E217A"/>
    <w:rsid w:val="007E2568"/>
    <w:rsid w:val="007E2E6D"/>
    <w:rsid w:val="007E309D"/>
    <w:rsid w:val="007E33DC"/>
    <w:rsid w:val="007E3497"/>
    <w:rsid w:val="007E374D"/>
    <w:rsid w:val="007E6454"/>
    <w:rsid w:val="007E6457"/>
    <w:rsid w:val="007E6786"/>
    <w:rsid w:val="007E6901"/>
    <w:rsid w:val="007E6C6B"/>
    <w:rsid w:val="007F0128"/>
    <w:rsid w:val="007F07B9"/>
    <w:rsid w:val="007F1099"/>
    <w:rsid w:val="007F13CC"/>
    <w:rsid w:val="007F2B6C"/>
    <w:rsid w:val="007F2D0A"/>
    <w:rsid w:val="007F2E4A"/>
    <w:rsid w:val="007F3A9D"/>
    <w:rsid w:val="007F4DAE"/>
    <w:rsid w:val="007F5C52"/>
    <w:rsid w:val="007F6EF7"/>
    <w:rsid w:val="007F7EE1"/>
    <w:rsid w:val="0080055A"/>
    <w:rsid w:val="008015ED"/>
    <w:rsid w:val="00801658"/>
    <w:rsid w:val="00802109"/>
    <w:rsid w:val="00803D88"/>
    <w:rsid w:val="00803F15"/>
    <w:rsid w:val="00804182"/>
    <w:rsid w:val="008046D4"/>
    <w:rsid w:val="008058AD"/>
    <w:rsid w:val="00805BEE"/>
    <w:rsid w:val="00805EF8"/>
    <w:rsid w:val="008061EA"/>
    <w:rsid w:val="00806452"/>
    <w:rsid w:val="008075B7"/>
    <w:rsid w:val="00807BA2"/>
    <w:rsid w:val="00810FFC"/>
    <w:rsid w:val="0081173E"/>
    <w:rsid w:val="00811C27"/>
    <w:rsid w:val="00812A25"/>
    <w:rsid w:val="00812B1A"/>
    <w:rsid w:val="00812CE8"/>
    <w:rsid w:val="00813D5B"/>
    <w:rsid w:val="008144CE"/>
    <w:rsid w:val="008159C5"/>
    <w:rsid w:val="00816259"/>
    <w:rsid w:val="00816945"/>
    <w:rsid w:val="00817025"/>
    <w:rsid w:val="0081707D"/>
    <w:rsid w:val="0081765C"/>
    <w:rsid w:val="008206C3"/>
    <w:rsid w:val="0082093C"/>
    <w:rsid w:val="00821B47"/>
    <w:rsid w:val="00821CD2"/>
    <w:rsid w:val="00821DC5"/>
    <w:rsid w:val="0082424A"/>
    <w:rsid w:val="0082471A"/>
    <w:rsid w:val="008259C6"/>
    <w:rsid w:val="00825B44"/>
    <w:rsid w:val="00826584"/>
    <w:rsid w:val="0082715F"/>
    <w:rsid w:val="0082729F"/>
    <w:rsid w:val="00827F19"/>
    <w:rsid w:val="0083021B"/>
    <w:rsid w:val="008304E6"/>
    <w:rsid w:val="00830577"/>
    <w:rsid w:val="00831879"/>
    <w:rsid w:val="008323CE"/>
    <w:rsid w:val="0083276E"/>
    <w:rsid w:val="0083315A"/>
    <w:rsid w:val="008331E2"/>
    <w:rsid w:val="00833FD5"/>
    <w:rsid w:val="00834F57"/>
    <w:rsid w:val="00835EE4"/>
    <w:rsid w:val="008368DE"/>
    <w:rsid w:val="0084009A"/>
    <w:rsid w:val="00840505"/>
    <w:rsid w:val="00840E77"/>
    <w:rsid w:val="00841BF3"/>
    <w:rsid w:val="008434BA"/>
    <w:rsid w:val="00843689"/>
    <w:rsid w:val="00843E28"/>
    <w:rsid w:val="00843F8B"/>
    <w:rsid w:val="00845BF1"/>
    <w:rsid w:val="00845DBC"/>
    <w:rsid w:val="00847583"/>
    <w:rsid w:val="00847681"/>
    <w:rsid w:val="00850412"/>
    <w:rsid w:val="00850598"/>
    <w:rsid w:val="008506AC"/>
    <w:rsid w:val="00851016"/>
    <w:rsid w:val="00851876"/>
    <w:rsid w:val="0085237F"/>
    <w:rsid w:val="00852821"/>
    <w:rsid w:val="00853D0C"/>
    <w:rsid w:val="00854366"/>
    <w:rsid w:val="008543AD"/>
    <w:rsid w:val="00854926"/>
    <w:rsid w:val="008568D1"/>
    <w:rsid w:val="00856D27"/>
    <w:rsid w:val="008570F9"/>
    <w:rsid w:val="0085737B"/>
    <w:rsid w:val="00857400"/>
    <w:rsid w:val="0085780F"/>
    <w:rsid w:val="00857BA1"/>
    <w:rsid w:val="00857E9A"/>
    <w:rsid w:val="008604A7"/>
    <w:rsid w:val="00860571"/>
    <w:rsid w:val="00860B6A"/>
    <w:rsid w:val="00860F68"/>
    <w:rsid w:val="008620F3"/>
    <w:rsid w:val="00862258"/>
    <w:rsid w:val="0086260A"/>
    <w:rsid w:val="00863419"/>
    <w:rsid w:val="00864163"/>
    <w:rsid w:val="008645ED"/>
    <w:rsid w:val="00864ED8"/>
    <w:rsid w:val="0086554E"/>
    <w:rsid w:val="0086581E"/>
    <w:rsid w:val="0086599D"/>
    <w:rsid w:val="008659AD"/>
    <w:rsid w:val="00867514"/>
    <w:rsid w:val="0087165A"/>
    <w:rsid w:val="008717D8"/>
    <w:rsid w:val="00871F3B"/>
    <w:rsid w:val="00871FE1"/>
    <w:rsid w:val="0087289E"/>
    <w:rsid w:val="0087344F"/>
    <w:rsid w:val="008738C3"/>
    <w:rsid w:val="00873A27"/>
    <w:rsid w:val="0087425C"/>
    <w:rsid w:val="0087442D"/>
    <w:rsid w:val="008762C8"/>
    <w:rsid w:val="008764C7"/>
    <w:rsid w:val="00876B9D"/>
    <w:rsid w:val="008800B5"/>
    <w:rsid w:val="00880936"/>
    <w:rsid w:val="00880F9E"/>
    <w:rsid w:val="008814A1"/>
    <w:rsid w:val="0088160E"/>
    <w:rsid w:val="00881CEB"/>
    <w:rsid w:val="0088221B"/>
    <w:rsid w:val="008827D6"/>
    <w:rsid w:val="00883179"/>
    <w:rsid w:val="008833A5"/>
    <w:rsid w:val="008848D0"/>
    <w:rsid w:val="0088506C"/>
    <w:rsid w:val="008854BF"/>
    <w:rsid w:val="00885744"/>
    <w:rsid w:val="00886B3F"/>
    <w:rsid w:val="00891DC7"/>
    <w:rsid w:val="0089236C"/>
    <w:rsid w:val="00892830"/>
    <w:rsid w:val="00892BD8"/>
    <w:rsid w:val="00892DC8"/>
    <w:rsid w:val="0089374A"/>
    <w:rsid w:val="008939DD"/>
    <w:rsid w:val="008941FC"/>
    <w:rsid w:val="00894340"/>
    <w:rsid w:val="008948EC"/>
    <w:rsid w:val="0089564B"/>
    <w:rsid w:val="008959B6"/>
    <w:rsid w:val="008960A3"/>
    <w:rsid w:val="00896475"/>
    <w:rsid w:val="00896C0A"/>
    <w:rsid w:val="00897319"/>
    <w:rsid w:val="00897330"/>
    <w:rsid w:val="00897D3F"/>
    <w:rsid w:val="00897EE2"/>
    <w:rsid w:val="008A3615"/>
    <w:rsid w:val="008A5283"/>
    <w:rsid w:val="008A55A1"/>
    <w:rsid w:val="008A6BAC"/>
    <w:rsid w:val="008A6FB0"/>
    <w:rsid w:val="008B06A8"/>
    <w:rsid w:val="008B06A9"/>
    <w:rsid w:val="008B1015"/>
    <w:rsid w:val="008B1DA8"/>
    <w:rsid w:val="008B1EE2"/>
    <w:rsid w:val="008B1F23"/>
    <w:rsid w:val="008B25B8"/>
    <w:rsid w:val="008B2AFA"/>
    <w:rsid w:val="008B4060"/>
    <w:rsid w:val="008B4570"/>
    <w:rsid w:val="008B4E41"/>
    <w:rsid w:val="008B4EC1"/>
    <w:rsid w:val="008B5095"/>
    <w:rsid w:val="008B5C44"/>
    <w:rsid w:val="008B621A"/>
    <w:rsid w:val="008B6511"/>
    <w:rsid w:val="008B6D14"/>
    <w:rsid w:val="008B7F8F"/>
    <w:rsid w:val="008C0670"/>
    <w:rsid w:val="008C09ED"/>
    <w:rsid w:val="008C0CC0"/>
    <w:rsid w:val="008C1095"/>
    <w:rsid w:val="008C12E6"/>
    <w:rsid w:val="008C1B57"/>
    <w:rsid w:val="008C22CC"/>
    <w:rsid w:val="008C2608"/>
    <w:rsid w:val="008C26A1"/>
    <w:rsid w:val="008C2B5B"/>
    <w:rsid w:val="008C2CB1"/>
    <w:rsid w:val="008C3617"/>
    <w:rsid w:val="008C3A06"/>
    <w:rsid w:val="008C3DD8"/>
    <w:rsid w:val="008C3F4B"/>
    <w:rsid w:val="008C4994"/>
    <w:rsid w:val="008C4B7F"/>
    <w:rsid w:val="008C54D4"/>
    <w:rsid w:val="008C5F10"/>
    <w:rsid w:val="008C64E5"/>
    <w:rsid w:val="008C6922"/>
    <w:rsid w:val="008C7394"/>
    <w:rsid w:val="008C76EC"/>
    <w:rsid w:val="008C7E29"/>
    <w:rsid w:val="008D0837"/>
    <w:rsid w:val="008D0C1C"/>
    <w:rsid w:val="008D1730"/>
    <w:rsid w:val="008D1D99"/>
    <w:rsid w:val="008D1DCD"/>
    <w:rsid w:val="008D24DA"/>
    <w:rsid w:val="008D3A11"/>
    <w:rsid w:val="008D3D26"/>
    <w:rsid w:val="008D4918"/>
    <w:rsid w:val="008D492E"/>
    <w:rsid w:val="008D57D6"/>
    <w:rsid w:val="008D5DC8"/>
    <w:rsid w:val="008D68A4"/>
    <w:rsid w:val="008D7994"/>
    <w:rsid w:val="008E10AC"/>
    <w:rsid w:val="008E154F"/>
    <w:rsid w:val="008E1651"/>
    <w:rsid w:val="008E1D5C"/>
    <w:rsid w:val="008E24F6"/>
    <w:rsid w:val="008E282B"/>
    <w:rsid w:val="008E2A57"/>
    <w:rsid w:val="008E2AD5"/>
    <w:rsid w:val="008E420B"/>
    <w:rsid w:val="008E5113"/>
    <w:rsid w:val="008E56DA"/>
    <w:rsid w:val="008E5C76"/>
    <w:rsid w:val="008E7F02"/>
    <w:rsid w:val="008F01D5"/>
    <w:rsid w:val="008F1FA0"/>
    <w:rsid w:val="008F24A9"/>
    <w:rsid w:val="008F2D38"/>
    <w:rsid w:val="008F2F5B"/>
    <w:rsid w:val="008F37CB"/>
    <w:rsid w:val="008F3EA5"/>
    <w:rsid w:val="008F4B34"/>
    <w:rsid w:val="008F4D5B"/>
    <w:rsid w:val="008F4E00"/>
    <w:rsid w:val="008F507B"/>
    <w:rsid w:val="008F573B"/>
    <w:rsid w:val="008F5D00"/>
    <w:rsid w:val="008F5D40"/>
    <w:rsid w:val="008F7108"/>
    <w:rsid w:val="00900707"/>
    <w:rsid w:val="00901407"/>
    <w:rsid w:val="00901E40"/>
    <w:rsid w:val="0090253C"/>
    <w:rsid w:val="00902872"/>
    <w:rsid w:val="00903407"/>
    <w:rsid w:val="0090360B"/>
    <w:rsid w:val="00903BB7"/>
    <w:rsid w:val="00903E7E"/>
    <w:rsid w:val="009043E8"/>
    <w:rsid w:val="009045CC"/>
    <w:rsid w:val="00906400"/>
    <w:rsid w:val="00906C66"/>
    <w:rsid w:val="00907145"/>
    <w:rsid w:val="00907768"/>
    <w:rsid w:val="009077AB"/>
    <w:rsid w:val="00907E2A"/>
    <w:rsid w:val="00910B0F"/>
    <w:rsid w:val="00910CF4"/>
    <w:rsid w:val="00910FF4"/>
    <w:rsid w:val="00911D84"/>
    <w:rsid w:val="00912105"/>
    <w:rsid w:val="00912AB7"/>
    <w:rsid w:val="00912B2D"/>
    <w:rsid w:val="00913ED5"/>
    <w:rsid w:val="0091498D"/>
    <w:rsid w:val="00914C98"/>
    <w:rsid w:val="00915031"/>
    <w:rsid w:val="00915375"/>
    <w:rsid w:val="00915607"/>
    <w:rsid w:val="00915CF5"/>
    <w:rsid w:val="009164BA"/>
    <w:rsid w:val="00916C12"/>
    <w:rsid w:val="00917CF9"/>
    <w:rsid w:val="009208ED"/>
    <w:rsid w:val="009209B0"/>
    <w:rsid w:val="00920EB3"/>
    <w:rsid w:val="00920EDF"/>
    <w:rsid w:val="00920EF5"/>
    <w:rsid w:val="009215B3"/>
    <w:rsid w:val="00921989"/>
    <w:rsid w:val="009223CF"/>
    <w:rsid w:val="00922A07"/>
    <w:rsid w:val="00923074"/>
    <w:rsid w:val="009232D2"/>
    <w:rsid w:val="009245AD"/>
    <w:rsid w:val="00925E64"/>
    <w:rsid w:val="009264CE"/>
    <w:rsid w:val="0092727D"/>
    <w:rsid w:val="009274DD"/>
    <w:rsid w:val="00927A2A"/>
    <w:rsid w:val="00930518"/>
    <w:rsid w:val="0093108E"/>
    <w:rsid w:val="00931807"/>
    <w:rsid w:val="00931E9C"/>
    <w:rsid w:val="00932362"/>
    <w:rsid w:val="00933D31"/>
    <w:rsid w:val="00934A13"/>
    <w:rsid w:val="009359E7"/>
    <w:rsid w:val="009371F1"/>
    <w:rsid w:val="00937936"/>
    <w:rsid w:val="00937CFE"/>
    <w:rsid w:val="00937F1C"/>
    <w:rsid w:val="00940B9E"/>
    <w:rsid w:val="00940F0B"/>
    <w:rsid w:val="00942620"/>
    <w:rsid w:val="009431DB"/>
    <w:rsid w:val="009433B8"/>
    <w:rsid w:val="009435CE"/>
    <w:rsid w:val="009438B1"/>
    <w:rsid w:val="00943FDD"/>
    <w:rsid w:val="00944D4C"/>
    <w:rsid w:val="00946A05"/>
    <w:rsid w:val="00947711"/>
    <w:rsid w:val="00947877"/>
    <w:rsid w:val="009512CA"/>
    <w:rsid w:val="0095144B"/>
    <w:rsid w:val="009514CA"/>
    <w:rsid w:val="009514E2"/>
    <w:rsid w:val="00951589"/>
    <w:rsid w:val="0095179D"/>
    <w:rsid w:val="00952364"/>
    <w:rsid w:val="009531AF"/>
    <w:rsid w:val="00953D47"/>
    <w:rsid w:val="009545BD"/>
    <w:rsid w:val="009548DB"/>
    <w:rsid w:val="00954FAC"/>
    <w:rsid w:val="009554DD"/>
    <w:rsid w:val="00956A10"/>
    <w:rsid w:val="00956B42"/>
    <w:rsid w:val="00960B5A"/>
    <w:rsid w:val="00961CB8"/>
    <w:rsid w:val="0096288B"/>
    <w:rsid w:val="009631D7"/>
    <w:rsid w:val="00963A80"/>
    <w:rsid w:val="00963D94"/>
    <w:rsid w:val="00964475"/>
    <w:rsid w:val="00964946"/>
    <w:rsid w:val="00966282"/>
    <w:rsid w:val="00966C8C"/>
    <w:rsid w:val="00967698"/>
    <w:rsid w:val="009700D5"/>
    <w:rsid w:val="009705FF"/>
    <w:rsid w:val="00970832"/>
    <w:rsid w:val="009711BB"/>
    <w:rsid w:val="0097157D"/>
    <w:rsid w:val="00972C20"/>
    <w:rsid w:val="00972DE0"/>
    <w:rsid w:val="00972E42"/>
    <w:rsid w:val="00973B92"/>
    <w:rsid w:val="00973D72"/>
    <w:rsid w:val="00974EF6"/>
    <w:rsid w:val="00975577"/>
    <w:rsid w:val="00975715"/>
    <w:rsid w:val="009759FD"/>
    <w:rsid w:val="00975BD9"/>
    <w:rsid w:val="00975E34"/>
    <w:rsid w:val="00976817"/>
    <w:rsid w:val="00977198"/>
    <w:rsid w:val="00977C08"/>
    <w:rsid w:val="00980508"/>
    <w:rsid w:val="00980FD4"/>
    <w:rsid w:val="00982E18"/>
    <w:rsid w:val="00982EB8"/>
    <w:rsid w:val="00983409"/>
    <w:rsid w:val="00983455"/>
    <w:rsid w:val="00983602"/>
    <w:rsid w:val="00983B7A"/>
    <w:rsid w:val="00984FA3"/>
    <w:rsid w:val="0098510E"/>
    <w:rsid w:val="0098627B"/>
    <w:rsid w:val="0098662C"/>
    <w:rsid w:val="00987D48"/>
    <w:rsid w:val="009906C7"/>
    <w:rsid w:val="00990A98"/>
    <w:rsid w:val="0099112C"/>
    <w:rsid w:val="0099192C"/>
    <w:rsid w:val="0099276E"/>
    <w:rsid w:val="00994130"/>
    <w:rsid w:val="00994A45"/>
    <w:rsid w:val="00995D96"/>
    <w:rsid w:val="009966E9"/>
    <w:rsid w:val="00996B8F"/>
    <w:rsid w:val="00996E5A"/>
    <w:rsid w:val="00996EC1"/>
    <w:rsid w:val="00997620"/>
    <w:rsid w:val="00997852"/>
    <w:rsid w:val="00997B73"/>
    <w:rsid w:val="009A0498"/>
    <w:rsid w:val="009A0ACD"/>
    <w:rsid w:val="009A11D2"/>
    <w:rsid w:val="009A171B"/>
    <w:rsid w:val="009A1F9B"/>
    <w:rsid w:val="009A2583"/>
    <w:rsid w:val="009A2EDC"/>
    <w:rsid w:val="009A43AA"/>
    <w:rsid w:val="009A4FAF"/>
    <w:rsid w:val="009A50F7"/>
    <w:rsid w:val="009A5270"/>
    <w:rsid w:val="009A5365"/>
    <w:rsid w:val="009A5505"/>
    <w:rsid w:val="009A557A"/>
    <w:rsid w:val="009A570D"/>
    <w:rsid w:val="009A72FE"/>
    <w:rsid w:val="009A74A7"/>
    <w:rsid w:val="009A7798"/>
    <w:rsid w:val="009A7C5A"/>
    <w:rsid w:val="009B01CE"/>
    <w:rsid w:val="009B135A"/>
    <w:rsid w:val="009B1A99"/>
    <w:rsid w:val="009B1DC7"/>
    <w:rsid w:val="009B2427"/>
    <w:rsid w:val="009B30A2"/>
    <w:rsid w:val="009B3D8B"/>
    <w:rsid w:val="009B4E96"/>
    <w:rsid w:val="009B5C56"/>
    <w:rsid w:val="009B5CD9"/>
    <w:rsid w:val="009B5DE0"/>
    <w:rsid w:val="009B5F46"/>
    <w:rsid w:val="009B68BC"/>
    <w:rsid w:val="009B6916"/>
    <w:rsid w:val="009B7847"/>
    <w:rsid w:val="009B7C3C"/>
    <w:rsid w:val="009C005F"/>
    <w:rsid w:val="009C020B"/>
    <w:rsid w:val="009C0854"/>
    <w:rsid w:val="009C0BBE"/>
    <w:rsid w:val="009C1A2B"/>
    <w:rsid w:val="009C1B37"/>
    <w:rsid w:val="009C1C4E"/>
    <w:rsid w:val="009C2290"/>
    <w:rsid w:val="009C2E9F"/>
    <w:rsid w:val="009C2F76"/>
    <w:rsid w:val="009C2FE4"/>
    <w:rsid w:val="009C3BA3"/>
    <w:rsid w:val="009C4980"/>
    <w:rsid w:val="009C4B7A"/>
    <w:rsid w:val="009C4EB7"/>
    <w:rsid w:val="009C573B"/>
    <w:rsid w:val="009C5BD4"/>
    <w:rsid w:val="009C631D"/>
    <w:rsid w:val="009C6452"/>
    <w:rsid w:val="009C6593"/>
    <w:rsid w:val="009C7D25"/>
    <w:rsid w:val="009D1A10"/>
    <w:rsid w:val="009D1A9D"/>
    <w:rsid w:val="009D3AB5"/>
    <w:rsid w:val="009D3C6E"/>
    <w:rsid w:val="009D5DA6"/>
    <w:rsid w:val="009E0483"/>
    <w:rsid w:val="009E1EAC"/>
    <w:rsid w:val="009E268F"/>
    <w:rsid w:val="009E2AE8"/>
    <w:rsid w:val="009E37BB"/>
    <w:rsid w:val="009E484A"/>
    <w:rsid w:val="009E5024"/>
    <w:rsid w:val="009E51B0"/>
    <w:rsid w:val="009E5AFC"/>
    <w:rsid w:val="009E5DF0"/>
    <w:rsid w:val="009E6C97"/>
    <w:rsid w:val="009E7986"/>
    <w:rsid w:val="009E7C69"/>
    <w:rsid w:val="009E7D33"/>
    <w:rsid w:val="009F0851"/>
    <w:rsid w:val="009F0898"/>
    <w:rsid w:val="009F0A25"/>
    <w:rsid w:val="009F1A9D"/>
    <w:rsid w:val="009F1BED"/>
    <w:rsid w:val="009F230A"/>
    <w:rsid w:val="009F260B"/>
    <w:rsid w:val="009F3365"/>
    <w:rsid w:val="009F3992"/>
    <w:rsid w:val="009F3AE4"/>
    <w:rsid w:val="009F3F7E"/>
    <w:rsid w:val="009F5692"/>
    <w:rsid w:val="009F5AF2"/>
    <w:rsid w:val="009F6BB7"/>
    <w:rsid w:val="009F6ED5"/>
    <w:rsid w:val="009F7777"/>
    <w:rsid w:val="00A0004E"/>
    <w:rsid w:val="00A005F9"/>
    <w:rsid w:val="00A00EA7"/>
    <w:rsid w:val="00A01C03"/>
    <w:rsid w:val="00A01FBC"/>
    <w:rsid w:val="00A021CE"/>
    <w:rsid w:val="00A02C93"/>
    <w:rsid w:val="00A039EF"/>
    <w:rsid w:val="00A03DB8"/>
    <w:rsid w:val="00A03E91"/>
    <w:rsid w:val="00A03EB8"/>
    <w:rsid w:val="00A04AA9"/>
    <w:rsid w:val="00A04D63"/>
    <w:rsid w:val="00A05596"/>
    <w:rsid w:val="00A056EE"/>
    <w:rsid w:val="00A05E1B"/>
    <w:rsid w:val="00A0661C"/>
    <w:rsid w:val="00A06A3C"/>
    <w:rsid w:val="00A06C59"/>
    <w:rsid w:val="00A1063D"/>
    <w:rsid w:val="00A119E4"/>
    <w:rsid w:val="00A11F13"/>
    <w:rsid w:val="00A12181"/>
    <w:rsid w:val="00A123FF"/>
    <w:rsid w:val="00A124DC"/>
    <w:rsid w:val="00A13445"/>
    <w:rsid w:val="00A1435D"/>
    <w:rsid w:val="00A15E65"/>
    <w:rsid w:val="00A15E82"/>
    <w:rsid w:val="00A15F66"/>
    <w:rsid w:val="00A161D9"/>
    <w:rsid w:val="00A163C0"/>
    <w:rsid w:val="00A16F89"/>
    <w:rsid w:val="00A1736E"/>
    <w:rsid w:val="00A173DC"/>
    <w:rsid w:val="00A17C42"/>
    <w:rsid w:val="00A20326"/>
    <w:rsid w:val="00A21102"/>
    <w:rsid w:val="00A21893"/>
    <w:rsid w:val="00A222AD"/>
    <w:rsid w:val="00A22C7E"/>
    <w:rsid w:val="00A2308D"/>
    <w:rsid w:val="00A23915"/>
    <w:rsid w:val="00A23C9C"/>
    <w:rsid w:val="00A23D60"/>
    <w:rsid w:val="00A2434E"/>
    <w:rsid w:val="00A24D7C"/>
    <w:rsid w:val="00A2515A"/>
    <w:rsid w:val="00A25673"/>
    <w:rsid w:val="00A25862"/>
    <w:rsid w:val="00A25878"/>
    <w:rsid w:val="00A259F8"/>
    <w:rsid w:val="00A26B45"/>
    <w:rsid w:val="00A26C84"/>
    <w:rsid w:val="00A27557"/>
    <w:rsid w:val="00A27567"/>
    <w:rsid w:val="00A309CC"/>
    <w:rsid w:val="00A31163"/>
    <w:rsid w:val="00A31185"/>
    <w:rsid w:val="00A31485"/>
    <w:rsid w:val="00A316A4"/>
    <w:rsid w:val="00A33226"/>
    <w:rsid w:val="00A33A56"/>
    <w:rsid w:val="00A33AA5"/>
    <w:rsid w:val="00A33C26"/>
    <w:rsid w:val="00A34410"/>
    <w:rsid w:val="00A3470A"/>
    <w:rsid w:val="00A3652B"/>
    <w:rsid w:val="00A368AB"/>
    <w:rsid w:val="00A36B97"/>
    <w:rsid w:val="00A37A48"/>
    <w:rsid w:val="00A40DDE"/>
    <w:rsid w:val="00A41235"/>
    <w:rsid w:val="00A41F57"/>
    <w:rsid w:val="00A424D7"/>
    <w:rsid w:val="00A426CB"/>
    <w:rsid w:val="00A42A6C"/>
    <w:rsid w:val="00A42E18"/>
    <w:rsid w:val="00A42E72"/>
    <w:rsid w:val="00A4312E"/>
    <w:rsid w:val="00A43BD6"/>
    <w:rsid w:val="00A43F5D"/>
    <w:rsid w:val="00A440A2"/>
    <w:rsid w:val="00A440DF"/>
    <w:rsid w:val="00A45699"/>
    <w:rsid w:val="00A45743"/>
    <w:rsid w:val="00A45EA0"/>
    <w:rsid w:val="00A4627F"/>
    <w:rsid w:val="00A46584"/>
    <w:rsid w:val="00A4675B"/>
    <w:rsid w:val="00A467A3"/>
    <w:rsid w:val="00A470A5"/>
    <w:rsid w:val="00A476E5"/>
    <w:rsid w:val="00A47BC9"/>
    <w:rsid w:val="00A5039D"/>
    <w:rsid w:val="00A5062B"/>
    <w:rsid w:val="00A50B74"/>
    <w:rsid w:val="00A515CF"/>
    <w:rsid w:val="00A524F4"/>
    <w:rsid w:val="00A52794"/>
    <w:rsid w:val="00A5349F"/>
    <w:rsid w:val="00A55009"/>
    <w:rsid w:val="00A55542"/>
    <w:rsid w:val="00A56C0D"/>
    <w:rsid w:val="00A611FA"/>
    <w:rsid w:val="00A61874"/>
    <w:rsid w:val="00A618E3"/>
    <w:rsid w:val="00A61C06"/>
    <w:rsid w:val="00A62A74"/>
    <w:rsid w:val="00A62F3D"/>
    <w:rsid w:val="00A6336D"/>
    <w:rsid w:val="00A6396C"/>
    <w:rsid w:val="00A63CFF"/>
    <w:rsid w:val="00A642F0"/>
    <w:rsid w:val="00A64D21"/>
    <w:rsid w:val="00A665AD"/>
    <w:rsid w:val="00A66610"/>
    <w:rsid w:val="00A66B99"/>
    <w:rsid w:val="00A676E9"/>
    <w:rsid w:val="00A70522"/>
    <w:rsid w:val="00A70C24"/>
    <w:rsid w:val="00A70DE7"/>
    <w:rsid w:val="00A70FF4"/>
    <w:rsid w:val="00A73A5A"/>
    <w:rsid w:val="00A73E36"/>
    <w:rsid w:val="00A74121"/>
    <w:rsid w:val="00A74255"/>
    <w:rsid w:val="00A74869"/>
    <w:rsid w:val="00A75383"/>
    <w:rsid w:val="00A75931"/>
    <w:rsid w:val="00A75FF9"/>
    <w:rsid w:val="00A760CA"/>
    <w:rsid w:val="00A762A5"/>
    <w:rsid w:val="00A76AEA"/>
    <w:rsid w:val="00A770A3"/>
    <w:rsid w:val="00A772B4"/>
    <w:rsid w:val="00A772DC"/>
    <w:rsid w:val="00A80D0D"/>
    <w:rsid w:val="00A839A5"/>
    <w:rsid w:val="00A83C67"/>
    <w:rsid w:val="00A8456D"/>
    <w:rsid w:val="00A84B2B"/>
    <w:rsid w:val="00A85726"/>
    <w:rsid w:val="00A8595F"/>
    <w:rsid w:val="00A86015"/>
    <w:rsid w:val="00A8602C"/>
    <w:rsid w:val="00A860CC"/>
    <w:rsid w:val="00A872A2"/>
    <w:rsid w:val="00A874C8"/>
    <w:rsid w:val="00A876D5"/>
    <w:rsid w:val="00A87713"/>
    <w:rsid w:val="00A877F3"/>
    <w:rsid w:val="00A87D4F"/>
    <w:rsid w:val="00A9110B"/>
    <w:rsid w:val="00A91240"/>
    <w:rsid w:val="00A915EA"/>
    <w:rsid w:val="00A925F5"/>
    <w:rsid w:val="00A92A3D"/>
    <w:rsid w:val="00A933D3"/>
    <w:rsid w:val="00A944A8"/>
    <w:rsid w:val="00A952AA"/>
    <w:rsid w:val="00A95815"/>
    <w:rsid w:val="00A9598A"/>
    <w:rsid w:val="00A95C0E"/>
    <w:rsid w:val="00A9630D"/>
    <w:rsid w:val="00A967A6"/>
    <w:rsid w:val="00A97F3D"/>
    <w:rsid w:val="00AA0D58"/>
    <w:rsid w:val="00AA0F9A"/>
    <w:rsid w:val="00AA1EEC"/>
    <w:rsid w:val="00AA2242"/>
    <w:rsid w:val="00AA27D1"/>
    <w:rsid w:val="00AA28EB"/>
    <w:rsid w:val="00AA2A5F"/>
    <w:rsid w:val="00AA3DEE"/>
    <w:rsid w:val="00AA4D02"/>
    <w:rsid w:val="00AA5A78"/>
    <w:rsid w:val="00AA5CD1"/>
    <w:rsid w:val="00AA605C"/>
    <w:rsid w:val="00AA7D02"/>
    <w:rsid w:val="00AB1032"/>
    <w:rsid w:val="00AB1288"/>
    <w:rsid w:val="00AB1406"/>
    <w:rsid w:val="00AB19CF"/>
    <w:rsid w:val="00AB217E"/>
    <w:rsid w:val="00AB2863"/>
    <w:rsid w:val="00AB2D94"/>
    <w:rsid w:val="00AB3A42"/>
    <w:rsid w:val="00AB3DA6"/>
    <w:rsid w:val="00AB4584"/>
    <w:rsid w:val="00AB4903"/>
    <w:rsid w:val="00AB4B15"/>
    <w:rsid w:val="00AB4E6A"/>
    <w:rsid w:val="00AB5259"/>
    <w:rsid w:val="00AB56A9"/>
    <w:rsid w:val="00AB5CE5"/>
    <w:rsid w:val="00AB5EBD"/>
    <w:rsid w:val="00AB61CB"/>
    <w:rsid w:val="00AB621E"/>
    <w:rsid w:val="00AB68F0"/>
    <w:rsid w:val="00AB694C"/>
    <w:rsid w:val="00AB6BA2"/>
    <w:rsid w:val="00AB6C7B"/>
    <w:rsid w:val="00AC11EB"/>
    <w:rsid w:val="00AC170B"/>
    <w:rsid w:val="00AC23F7"/>
    <w:rsid w:val="00AC2400"/>
    <w:rsid w:val="00AC38E6"/>
    <w:rsid w:val="00AC4033"/>
    <w:rsid w:val="00AC4DAE"/>
    <w:rsid w:val="00AC5269"/>
    <w:rsid w:val="00AC58DB"/>
    <w:rsid w:val="00AC5CFE"/>
    <w:rsid w:val="00AC61A3"/>
    <w:rsid w:val="00AC6996"/>
    <w:rsid w:val="00AC70B6"/>
    <w:rsid w:val="00AC7283"/>
    <w:rsid w:val="00AC7ACC"/>
    <w:rsid w:val="00AD0B7D"/>
    <w:rsid w:val="00AD0BE2"/>
    <w:rsid w:val="00AD1C63"/>
    <w:rsid w:val="00AD1E97"/>
    <w:rsid w:val="00AD3110"/>
    <w:rsid w:val="00AD3721"/>
    <w:rsid w:val="00AD461C"/>
    <w:rsid w:val="00AD4924"/>
    <w:rsid w:val="00AD512D"/>
    <w:rsid w:val="00AD5287"/>
    <w:rsid w:val="00AD54DB"/>
    <w:rsid w:val="00AD5B82"/>
    <w:rsid w:val="00AD6054"/>
    <w:rsid w:val="00AD6A3F"/>
    <w:rsid w:val="00AD6FCA"/>
    <w:rsid w:val="00AE036B"/>
    <w:rsid w:val="00AE0A4A"/>
    <w:rsid w:val="00AE0EAE"/>
    <w:rsid w:val="00AE206E"/>
    <w:rsid w:val="00AE31F9"/>
    <w:rsid w:val="00AE3D19"/>
    <w:rsid w:val="00AE3FD7"/>
    <w:rsid w:val="00AE4311"/>
    <w:rsid w:val="00AE49EB"/>
    <w:rsid w:val="00AE4B24"/>
    <w:rsid w:val="00AE4F86"/>
    <w:rsid w:val="00AE5193"/>
    <w:rsid w:val="00AE63C2"/>
    <w:rsid w:val="00AE7FAB"/>
    <w:rsid w:val="00AF0504"/>
    <w:rsid w:val="00AF0688"/>
    <w:rsid w:val="00AF0864"/>
    <w:rsid w:val="00AF131A"/>
    <w:rsid w:val="00AF19CA"/>
    <w:rsid w:val="00AF1CEE"/>
    <w:rsid w:val="00AF2A0D"/>
    <w:rsid w:val="00AF38A3"/>
    <w:rsid w:val="00AF55B4"/>
    <w:rsid w:val="00AF5AD3"/>
    <w:rsid w:val="00AF66BD"/>
    <w:rsid w:val="00AF66C8"/>
    <w:rsid w:val="00AF7C6C"/>
    <w:rsid w:val="00B00597"/>
    <w:rsid w:val="00B0072C"/>
    <w:rsid w:val="00B00E36"/>
    <w:rsid w:val="00B02C8B"/>
    <w:rsid w:val="00B02E23"/>
    <w:rsid w:val="00B0346B"/>
    <w:rsid w:val="00B03920"/>
    <w:rsid w:val="00B048B9"/>
    <w:rsid w:val="00B04B68"/>
    <w:rsid w:val="00B04C9B"/>
    <w:rsid w:val="00B05862"/>
    <w:rsid w:val="00B0788A"/>
    <w:rsid w:val="00B07CFC"/>
    <w:rsid w:val="00B07DF1"/>
    <w:rsid w:val="00B11A87"/>
    <w:rsid w:val="00B12040"/>
    <w:rsid w:val="00B12134"/>
    <w:rsid w:val="00B13178"/>
    <w:rsid w:val="00B13837"/>
    <w:rsid w:val="00B1443B"/>
    <w:rsid w:val="00B149D3"/>
    <w:rsid w:val="00B154A3"/>
    <w:rsid w:val="00B156C2"/>
    <w:rsid w:val="00B15884"/>
    <w:rsid w:val="00B16314"/>
    <w:rsid w:val="00B17F4D"/>
    <w:rsid w:val="00B20564"/>
    <w:rsid w:val="00B20574"/>
    <w:rsid w:val="00B21E9A"/>
    <w:rsid w:val="00B22365"/>
    <w:rsid w:val="00B22BDB"/>
    <w:rsid w:val="00B237D1"/>
    <w:rsid w:val="00B24B40"/>
    <w:rsid w:val="00B24D62"/>
    <w:rsid w:val="00B26455"/>
    <w:rsid w:val="00B2671E"/>
    <w:rsid w:val="00B3045F"/>
    <w:rsid w:val="00B30824"/>
    <w:rsid w:val="00B30A0A"/>
    <w:rsid w:val="00B32D90"/>
    <w:rsid w:val="00B3392B"/>
    <w:rsid w:val="00B33AE2"/>
    <w:rsid w:val="00B34486"/>
    <w:rsid w:val="00B349EA"/>
    <w:rsid w:val="00B34CE6"/>
    <w:rsid w:val="00B358AA"/>
    <w:rsid w:val="00B35B33"/>
    <w:rsid w:val="00B36A9C"/>
    <w:rsid w:val="00B36B1E"/>
    <w:rsid w:val="00B40395"/>
    <w:rsid w:val="00B40BC8"/>
    <w:rsid w:val="00B4104D"/>
    <w:rsid w:val="00B413F9"/>
    <w:rsid w:val="00B41892"/>
    <w:rsid w:val="00B41A8B"/>
    <w:rsid w:val="00B42A29"/>
    <w:rsid w:val="00B438F8"/>
    <w:rsid w:val="00B43A9E"/>
    <w:rsid w:val="00B44431"/>
    <w:rsid w:val="00B44846"/>
    <w:rsid w:val="00B449D3"/>
    <w:rsid w:val="00B46275"/>
    <w:rsid w:val="00B46AD7"/>
    <w:rsid w:val="00B477D8"/>
    <w:rsid w:val="00B50941"/>
    <w:rsid w:val="00B51112"/>
    <w:rsid w:val="00B51288"/>
    <w:rsid w:val="00B51BCF"/>
    <w:rsid w:val="00B51FA0"/>
    <w:rsid w:val="00B527BE"/>
    <w:rsid w:val="00B529AD"/>
    <w:rsid w:val="00B53B5C"/>
    <w:rsid w:val="00B540A5"/>
    <w:rsid w:val="00B54144"/>
    <w:rsid w:val="00B54449"/>
    <w:rsid w:val="00B54468"/>
    <w:rsid w:val="00B544C6"/>
    <w:rsid w:val="00B545AA"/>
    <w:rsid w:val="00B5579F"/>
    <w:rsid w:val="00B55C3B"/>
    <w:rsid w:val="00B56E41"/>
    <w:rsid w:val="00B60BF0"/>
    <w:rsid w:val="00B6136A"/>
    <w:rsid w:val="00B6164C"/>
    <w:rsid w:val="00B62EED"/>
    <w:rsid w:val="00B637CF"/>
    <w:rsid w:val="00B63BB5"/>
    <w:rsid w:val="00B65C97"/>
    <w:rsid w:val="00B66065"/>
    <w:rsid w:val="00B66212"/>
    <w:rsid w:val="00B66C02"/>
    <w:rsid w:val="00B66C3A"/>
    <w:rsid w:val="00B672A7"/>
    <w:rsid w:val="00B70711"/>
    <w:rsid w:val="00B709AB"/>
    <w:rsid w:val="00B70D04"/>
    <w:rsid w:val="00B7199A"/>
    <w:rsid w:val="00B72005"/>
    <w:rsid w:val="00B72697"/>
    <w:rsid w:val="00B729D9"/>
    <w:rsid w:val="00B72A06"/>
    <w:rsid w:val="00B72AAE"/>
    <w:rsid w:val="00B735E5"/>
    <w:rsid w:val="00B74A32"/>
    <w:rsid w:val="00B74DE7"/>
    <w:rsid w:val="00B75610"/>
    <w:rsid w:val="00B75725"/>
    <w:rsid w:val="00B7611A"/>
    <w:rsid w:val="00B764DD"/>
    <w:rsid w:val="00B77DBF"/>
    <w:rsid w:val="00B80232"/>
    <w:rsid w:val="00B81377"/>
    <w:rsid w:val="00B849D4"/>
    <w:rsid w:val="00B84AAB"/>
    <w:rsid w:val="00B84B8E"/>
    <w:rsid w:val="00B8552A"/>
    <w:rsid w:val="00B86BB1"/>
    <w:rsid w:val="00B86DE3"/>
    <w:rsid w:val="00B86E09"/>
    <w:rsid w:val="00B87C5B"/>
    <w:rsid w:val="00B907A8"/>
    <w:rsid w:val="00B90BF3"/>
    <w:rsid w:val="00B914E4"/>
    <w:rsid w:val="00B93B07"/>
    <w:rsid w:val="00B93C89"/>
    <w:rsid w:val="00B93CA0"/>
    <w:rsid w:val="00B93EB8"/>
    <w:rsid w:val="00B94451"/>
    <w:rsid w:val="00B944BB"/>
    <w:rsid w:val="00B94912"/>
    <w:rsid w:val="00B94CB1"/>
    <w:rsid w:val="00B952DE"/>
    <w:rsid w:val="00B961BD"/>
    <w:rsid w:val="00B96507"/>
    <w:rsid w:val="00B96B73"/>
    <w:rsid w:val="00B97789"/>
    <w:rsid w:val="00B97BCD"/>
    <w:rsid w:val="00B97DA0"/>
    <w:rsid w:val="00BA0DFF"/>
    <w:rsid w:val="00BA20AF"/>
    <w:rsid w:val="00BA236B"/>
    <w:rsid w:val="00BA3874"/>
    <w:rsid w:val="00BA4D9D"/>
    <w:rsid w:val="00BA623F"/>
    <w:rsid w:val="00BA6B4B"/>
    <w:rsid w:val="00BA6BC1"/>
    <w:rsid w:val="00BA7499"/>
    <w:rsid w:val="00BA77F6"/>
    <w:rsid w:val="00BB0532"/>
    <w:rsid w:val="00BB0718"/>
    <w:rsid w:val="00BB0ADB"/>
    <w:rsid w:val="00BB20EA"/>
    <w:rsid w:val="00BB25AD"/>
    <w:rsid w:val="00BB385A"/>
    <w:rsid w:val="00BB3A34"/>
    <w:rsid w:val="00BB4ACD"/>
    <w:rsid w:val="00BB4C02"/>
    <w:rsid w:val="00BB539B"/>
    <w:rsid w:val="00BB5726"/>
    <w:rsid w:val="00BB63E3"/>
    <w:rsid w:val="00BB67C1"/>
    <w:rsid w:val="00BB6E14"/>
    <w:rsid w:val="00BB6FA4"/>
    <w:rsid w:val="00BB729E"/>
    <w:rsid w:val="00BC1243"/>
    <w:rsid w:val="00BC17D6"/>
    <w:rsid w:val="00BC1B1E"/>
    <w:rsid w:val="00BC1B7D"/>
    <w:rsid w:val="00BC2149"/>
    <w:rsid w:val="00BC2CAB"/>
    <w:rsid w:val="00BC359C"/>
    <w:rsid w:val="00BC3F97"/>
    <w:rsid w:val="00BC44AD"/>
    <w:rsid w:val="00BC52D7"/>
    <w:rsid w:val="00BC54D7"/>
    <w:rsid w:val="00BC5655"/>
    <w:rsid w:val="00BC63FF"/>
    <w:rsid w:val="00BC791D"/>
    <w:rsid w:val="00BC7930"/>
    <w:rsid w:val="00BD141D"/>
    <w:rsid w:val="00BD1FC1"/>
    <w:rsid w:val="00BD2753"/>
    <w:rsid w:val="00BD3371"/>
    <w:rsid w:val="00BD34AB"/>
    <w:rsid w:val="00BD3D1F"/>
    <w:rsid w:val="00BD3E45"/>
    <w:rsid w:val="00BD44A1"/>
    <w:rsid w:val="00BD5312"/>
    <w:rsid w:val="00BD7720"/>
    <w:rsid w:val="00BE014D"/>
    <w:rsid w:val="00BE177C"/>
    <w:rsid w:val="00BE2037"/>
    <w:rsid w:val="00BE3303"/>
    <w:rsid w:val="00BE3611"/>
    <w:rsid w:val="00BE363F"/>
    <w:rsid w:val="00BE3F61"/>
    <w:rsid w:val="00BE41FF"/>
    <w:rsid w:val="00BE47EA"/>
    <w:rsid w:val="00BE4E05"/>
    <w:rsid w:val="00BE6217"/>
    <w:rsid w:val="00BE708E"/>
    <w:rsid w:val="00BE7A8F"/>
    <w:rsid w:val="00BE7C28"/>
    <w:rsid w:val="00BE7EE0"/>
    <w:rsid w:val="00BF078A"/>
    <w:rsid w:val="00BF079E"/>
    <w:rsid w:val="00BF0DBE"/>
    <w:rsid w:val="00BF1D8B"/>
    <w:rsid w:val="00BF2F80"/>
    <w:rsid w:val="00BF37EF"/>
    <w:rsid w:val="00BF3E2E"/>
    <w:rsid w:val="00BF4373"/>
    <w:rsid w:val="00BF46C5"/>
    <w:rsid w:val="00BF5907"/>
    <w:rsid w:val="00BF60DF"/>
    <w:rsid w:val="00BF652E"/>
    <w:rsid w:val="00BF6697"/>
    <w:rsid w:val="00BF7201"/>
    <w:rsid w:val="00C03795"/>
    <w:rsid w:val="00C037BC"/>
    <w:rsid w:val="00C03993"/>
    <w:rsid w:val="00C04828"/>
    <w:rsid w:val="00C051AE"/>
    <w:rsid w:val="00C053BE"/>
    <w:rsid w:val="00C05445"/>
    <w:rsid w:val="00C05933"/>
    <w:rsid w:val="00C05B38"/>
    <w:rsid w:val="00C05E99"/>
    <w:rsid w:val="00C05EA1"/>
    <w:rsid w:val="00C05F4A"/>
    <w:rsid w:val="00C05FA3"/>
    <w:rsid w:val="00C06A89"/>
    <w:rsid w:val="00C06FC0"/>
    <w:rsid w:val="00C12688"/>
    <w:rsid w:val="00C12B6C"/>
    <w:rsid w:val="00C12E4E"/>
    <w:rsid w:val="00C13DEA"/>
    <w:rsid w:val="00C1406B"/>
    <w:rsid w:val="00C1492E"/>
    <w:rsid w:val="00C14AFA"/>
    <w:rsid w:val="00C15366"/>
    <w:rsid w:val="00C15AB0"/>
    <w:rsid w:val="00C15BBD"/>
    <w:rsid w:val="00C15C31"/>
    <w:rsid w:val="00C16C3F"/>
    <w:rsid w:val="00C171A5"/>
    <w:rsid w:val="00C17F9B"/>
    <w:rsid w:val="00C203AE"/>
    <w:rsid w:val="00C20B3C"/>
    <w:rsid w:val="00C2120D"/>
    <w:rsid w:val="00C22960"/>
    <w:rsid w:val="00C23600"/>
    <w:rsid w:val="00C23653"/>
    <w:rsid w:val="00C23735"/>
    <w:rsid w:val="00C237EB"/>
    <w:rsid w:val="00C24720"/>
    <w:rsid w:val="00C25486"/>
    <w:rsid w:val="00C25FD6"/>
    <w:rsid w:val="00C26C90"/>
    <w:rsid w:val="00C270CF"/>
    <w:rsid w:val="00C27B08"/>
    <w:rsid w:val="00C31283"/>
    <w:rsid w:val="00C31F2A"/>
    <w:rsid w:val="00C3418A"/>
    <w:rsid w:val="00C359C2"/>
    <w:rsid w:val="00C359F5"/>
    <w:rsid w:val="00C35AE0"/>
    <w:rsid w:val="00C35C22"/>
    <w:rsid w:val="00C364DA"/>
    <w:rsid w:val="00C36A13"/>
    <w:rsid w:val="00C37F21"/>
    <w:rsid w:val="00C403B7"/>
    <w:rsid w:val="00C40A12"/>
    <w:rsid w:val="00C40AD2"/>
    <w:rsid w:val="00C40B5C"/>
    <w:rsid w:val="00C40E2D"/>
    <w:rsid w:val="00C41E10"/>
    <w:rsid w:val="00C428F4"/>
    <w:rsid w:val="00C42B02"/>
    <w:rsid w:val="00C43B26"/>
    <w:rsid w:val="00C43CFF"/>
    <w:rsid w:val="00C4438E"/>
    <w:rsid w:val="00C45AE0"/>
    <w:rsid w:val="00C46208"/>
    <w:rsid w:val="00C466BB"/>
    <w:rsid w:val="00C46CBE"/>
    <w:rsid w:val="00C46F64"/>
    <w:rsid w:val="00C47316"/>
    <w:rsid w:val="00C5091C"/>
    <w:rsid w:val="00C50C3B"/>
    <w:rsid w:val="00C51BDF"/>
    <w:rsid w:val="00C52878"/>
    <w:rsid w:val="00C52CE9"/>
    <w:rsid w:val="00C52EF6"/>
    <w:rsid w:val="00C536C6"/>
    <w:rsid w:val="00C54693"/>
    <w:rsid w:val="00C550B9"/>
    <w:rsid w:val="00C55EE1"/>
    <w:rsid w:val="00C56550"/>
    <w:rsid w:val="00C57340"/>
    <w:rsid w:val="00C608B6"/>
    <w:rsid w:val="00C60FDE"/>
    <w:rsid w:val="00C6185B"/>
    <w:rsid w:val="00C61FF2"/>
    <w:rsid w:val="00C62233"/>
    <w:rsid w:val="00C6243B"/>
    <w:rsid w:val="00C63715"/>
    <w:rsid w:val="00C640E4"/>
    <w:rsid w:val="00C64498"/>
    <w:rsid w:val="00C64DB5"/>
    <w:rsid w:val="00C64F9E"/>
    <w:rsid w:val="00C67455"/>
    <w:rsid w:val="00C67A76"/>
    <w:rsid w:val="00C72702"/>
    <w:rsid w:val="00C730A1"/>
    <w:rsid w:val="00C73383"/>
    <w:rsid w:val="00C7345B"/>
    <w:rsid w:val="00C73A66"/>
    <w:rsid w:val="00C74324"/>
    <w:rsid w:val="00C74564"/>
    <w:rsid w:val="00C74EE4"/>
    <w:rsid w:val="00C74FD4"/>
    <w:rsid w:val="00C76419"/>
    <w:rsid w:val="00C7665F"/>
    <w:rsid w:val="00C76D6E"/>
    <w:rsid w:val="00C76F36"/>
    <w:rsid w:val="00C776E8"/>
    <w:rsid w:val="00C77FCD"/>
    <w:rsid w:val="00C8013E"/>
    <w:rsid w:val="00C82474"/>
    <w:rsid w:val="00C8256A"/>
    <w:rsid w:val="00C82726"/>
    <w:rsid w:val="00C82C3B"/>
    <w:rsid w:val="00C82C8D"/>
    <w:rsid w:val="00C8307C"/>
    <w:rsid w:val="00C831F4"/>
    <w:rsid w:val="00C83EC1"/>
    <w:rsid w:val="00C84FD1"/>
    <w:rsid w:val="00C85B04"/>
    <w:rsid w:val="00C861BD"/>
    <w:rsid w:val="00C864F8"/>
    <w:rsid w:val="00C871C9"/>
    <w:rsid w:val="00C876AE"/>
    <w:rsid w:val="00C87CB6"/>
    <w:rsid w:val="00C91C52"/>
    <w:rsid w:val="00C92F84"/>
    <w:rsid w:val="00C93A76"/>
    <w:rsid w:val="00C93CF7"/>
    <w:rsid w:val="00C94744"/>
    <w:rsid w:val="00C950ED"/>
    <w:rsid w:val="00C95697"/>
    <w:rsid w:val="00C95C42"/>
    <w:rsid w:val="00C95FB4"/>
    <w:rsid w:val="00C966E0"/>
    <w:rsid w:val="00CA0B8C"/>
    <w:rsid w:val="00CA0B98"/>
    <w:rsid w:val="00CA0EEE"/>
    <w:rsid w:val="00CA0F45"/>
    <w:rsid w:val="00CA1175"/>
    <w:rsid w:val="00CA13C0"/>
    <w:rsid w:val="00CA1436"/>
    <w:rsid w:val="00CA14B8"/>
    <w:rsid w:val="00CA150B"/>
    <w:rsid w:val="00CA1668"/>
    <w:rsid w:val="00CA1B89"/>
    <w:rsid w:val="00CA2BD6"/>
    <w:rsid w:val="00CA2CCF"/>
    <w:rsid w:val="00CA2F7D"/>
    <w:rsid w:val="00CA31F5"/>
    <w:rsid w:val="00CA3254"/>
    <w:rsid w:val="00CA460C"/>
    <w:rsid w:val="00CA4B9D"/>
    <w:rsid w:val="00CA5927"/>
    <w:rsid w:val="00CA5C3C"/>
    <w:rsid w:val="00CA5D6E"/>
    <w:rsid w:val="00CA60CC"/>
    <w:rsid w:val="00CA61FB"/>
    <w:rsid w:val="00CA6461"/>
    <w:rsid w:val="00CA75CB"/>
    <w:rsid w:val="00CA769F"/>
    <w:rsid w:val="00CA7A26"/>
    <w:rsid w:val="00CB0CBF"/>
    <w:rsid w:val="00CB0D19"/>
    <w:rsid w:val="00CB10A1"/>
    <w:rsid w:val="00CB21A6"/>
    <w:rsid w:val="00CB24EB"/>
    <w:rsid w:val="00CB2680"/>
    <w:rsid w:val="00CB2EEB"/>
    <w:rsid w:val="00CB3557"/>
    <w:rsid w:val="00CB63FA"/>
    <w:rsid w:val="00CB6D61"/>
    <w:rsid w:val="00CB70AE"/>
    <w:rsid w:val="00CB74D7"/>
    <w:rsid w:val="00CC196B"/>
    <w:rsid w:val="00CC1FCC"/>
    <w:rsid w:val="00CC290E"/>
    <w:rsid w:val="00CC2A38"/>
    <w:rsid w:val="00CC2F8D"/>
    <w:rsid w:val="00CC31AA"/>
    <w:rsid w:val="00CC4DEF"/>
    <w:rsid w:val="00CC4DF0"/>
    <w:rsid w:val="00CC4EF3"/>
    <w:rsid w:val="00CC61F2"/>
    <w:rsid w:val="00CC62FF"/>
    <w:rsid w:val="00CC631D"/>
    <w:rsid w:val="00CC64B9"/>
    <w:rsid w:val="00CC6829"/>
    <w:rsid w:val="00CC697B"/>
    <w:rsid w:val="00CD02C8"/>
    <w:rsid w:val="00CD0309"/>
    <w:rsid w:val="00CD060C"/>
    <w:rsid w:val="00CD1A5B"/>
    <w:rsid w:val="00CD2166"/>
    <w:rsid w:val="00CD2515"/>
    <w:rsid w:val="00CD26C8"/>
    <w:rsid w:val="00CD33C2"/>
    <w:rsid w:val="00CD38A3"/>
    <w:rsid w:val="00CD38B9"/>
    <w:rsid w:val="00CD3A08"/>
    <w:rsid w:val="00CD4210"/>
    <w:rsid w:val="00CD4757"/>
    <w:rsid w:val="00CD4A95"/>
    <w:rsid w:val="00CD6B72"/>
    <w:rsid w:val="00CD7171"/>
    <w:rsid w:val="00CD71E4"/>
    <w:rsid w:val="00CD741D"/>
    <w:rsid w:val="00CD7640"/>
    <w:rsid w:val="00CD7A65"/>
    <w:rsid w:val="00CE0A47"/>
    <w:rsid w:val="00CE106F"/>
    <w:rsid w:val="00CE16AA"/>
    <w:rsid w:val="00CE1AF7"/>
    <w:rsid w:val="00CE1C97"/>
    <w:rsid w:val="00CE249A"/>
    <w:rsid w:val="00CE2949"/>
    <w:rsid w:val="00CE3130"/>
    <w:rsid w:val="00CE363D"/>
    <w:rsid w:val="00CE4375"/>
    <w:rsid w:val="00CE4572"/>
    <w:rsid w:val="00CE4A29"/>
    <w:rsid w:val="00CE50C5"/>
    <w:rsid w:val="00CE5209"/>
    <w:rsid w:val="00CE533B"/>
    <w:rsid w:val="00CE547D"/>
    <w:rsid w:val="00CE5601"/>
    <w:rsid w:val="00CE6890"/>
    <w:rsid w:val="00CE6DA7"/>
    <w:rsid w:val="00CE7468"/>
    <w:rsid w:val="00CE75C5"/>
    <w:rsid w:val="00CF18F4"/>
    <w:rsid w:val="00CF22C7"/>
    <w:rsid w:val="00CF2473"/>
    <w:rsid w:val="00CF2603"/>
    <w:rsid w:val="00CF3682"/>
    <w:rsid w:val="00CF3A8A"/>
    <w:rsid w:val="00CF4046"/>
    <w:rsid w:val="00CF4165"/>
    <w:rsid w:val="00CF59CB"/>
    <w:rsid w:val="00CF5A34"/>
    <w:rsid w:val="00CF5DE6"/>
    <w:rsid w:val="00CF68A5"/>
    <w:rsid w:val="00CF6F0C"/>
    <w:rsid w:val="00CF7506"/>
    <w:rsid w:val="00CF7D15"/>
    <w:rsid w:val="00CF7F40"/>
    <w:rsid w:val="00D004EC"/>
    <w:rsid w:val="00D0054F"/>
    <w:rsid w:val="00D00C9F"/>
    <w:rsid w:val="00D017E3"/>
    <w:rsid w:val="00D0198A"/>
    <w:rsid w:val="00D02DCB"/>
    <w:rsid w:val="00D02FB5"/>
    <w:rsid w:val="00D03849"/>
    <w:rsid w:val="00D03869"/>
    <w:rsid w:val="00D042C0"/>
    <w:rsid w:val="00D056DC"/>
    <w:rsid w:val="00D05860"/>
    <w:rsid w:val="00D05C1A"/>
    <w:rsid w:val="00D063A2"/>
    <w:rsid w:val="00D10B52"/>
    <w:rsid w:val="00D10F60"/>
    <w:rsid w:val="00D11FCB"/>
    <w:rsid w:val="00D159A8"/>
    <w:rsid w:val="00D167A3"/>
    <w:rsid w:val="00D16886"/>
    <w:rsid w:val="00D17E7D"/>
    <w:rsid w:val="00D21040"/>
    <w:rsid w:val="00D2106E"/>
    <w:rsid w:val="00D210A7"/>
    <w:rsid w:val="00D214BE"/>
    <w:rsid w:val="00D214D9"/>
    <w:rsid w:val="00D22793"/>
    <w:rsid w:val="00D22981"/>
    <w:rsid w:val="00D22B8C"/>
    <w:rsid w:val="00D22E61"/>
    <w:rsid w:val="00D2509B"/>
    <w:rsid w:val="00D256EC"/>
    <w:rsid w:val="00D25843"/>
    <w:rsid w:val="00D26D73"/>
    <w:rsid w:val="00D26D8C"/>
    <w:rsid w:val="00D26DB2"/>
    <w:rsid w:val="00D26EAE"/>
    <w:rsid w:val="00D27380"/>
    <w:rsid w:val="00D3044F"/>
    <w:rsid w:val="00D3065A"/>
    <w:rsid w:val="00D30B01"/>
    <w:rsid w:val="00D314FC"/>
    <w:rsid w:val="00D31737"/>
    <w:rsid w:val="00D31A91"/>
    <w:rsid w:val="00D32FC7"/>
    <w:rsid w:val="00D3355D"/>
    <w:rsid w:val="00D3429B"/>
    <w:rsid w:val="00D34B5D"/>
    <w:rsid w:val="00D3514F"/>
    <w:rsid w:val="00D356EC"/>
    <w:rsid w:val="00D35B59"/>
    <w:rsid w:val="00D36D4E"/>
    <w:rsid w:val="00D373AD"/>
    <w:rsid w:val="00D37807"/>
    <w:rsid w:val="00D40006"/>
    <w:rsid w:val="00D40C36"/>
    <w:rsid w:val="00D411E6"/>
    <w:rsid w:val="00D413B2"/>
    <w:rsid w:val="00D41612"/>
    <w:rsid w:val="00D4273B"/>
    <w:rsid w:val="00D42CCE"/>
    <w:rsid w:val="00D43063"/>
    <w:rsid w:val="00D430A3"/>
    <w:rsid w:val="00D43589"/>
    <w:rsid w:val="00D435D7"/>
    <w:rsid w:val="00D43824"/>
    <w:rsid w:val="00D444CF"/>
    <w:rsid w:val="00D447C6"/>
    <w:rsid w:val="00D4487A"/>
    <w:rsid w:val="00D44E46"/>
    <w:rsid w:val="00D451BE"/>
    <w:rsid w:val="00D4678B"/>
    <w:rsid w:val="00D46AC2"/>
    <w:rsid w:val="00D46EDF"/>
    <w:rsid w:val="00D478BD"/>
    <w:rsid w:val="00D47BCB"/>
    <w:rsid w:val="00D50875"/>
    <w:rsid w:val="00D50F03"/>
    <w:rsid w:val="00D5150F"/>
    <w:rsid w:val="00D5186A"/>
    <w:rsid w:val="00D52390"/>
    <w:rsid w:val="00D52556"/>
    <w:rsid w:val="00D5265E"/>
    <w:rsid w:val="00D53CB6"/>
    <w:rsid w:val="00D55040"/>
    <w:rsid w:val="00D55F38"/>
    <w:rsid w:val="00D56909"/>
    <w:rsid w:val="00D5778E"/>
    <w:rsid w:val="00D57B6D"/>
    <w:rsid w:val="00D57E62"/>
    <w:rsid w:val="00D60BF8"/>
    <w:rsid w:val="00D61389"/>
    <w:rsid w:val="00D61DF3"/>
    <w:rsid w:val="00D62BBD"/>
    <w:rsid w:val="00D62E6A"/>
    <w:rsid w:val="00D62F49"/>
    <w:rsid w:val="00D6313A"/>
    <w:rsid w:val="00D6340E"/>
    <w:rsid w:val="00D634A9"/>
    <w:rsid w:val="00D64229"/>
    <w:rsid w:val="00D64289"/>
    <w:rsid w:val="00D64FA9"/>
    <w:rsid w:val="00D650BF"/>
    <w:rsid w:val="00D65161"/>
    <w:rsid w:val="00D6516A"/>
    <w:rsid w:val="00D70DE6"/>
    <w:rsid w:val="00D71813"/>
    <w:rsid w:val="00D731A5"/>
    <w:rsid w:val="00D73420"/>
    <w:rsid w:val="00D73B98"/>
    <w:rsid w:val="00D7407C"/>
    <w:rsid w:val="00D744AA"/>
    <w:rsid w:val="00D750D8"/>
    <w:rsid w:val="00D757A0"/>
    <w:rsid w:val="00D75DFC"/>
    <w:rsid w:val="00D75E5F"/>
    <w:rsid w:val="00D76D09"/>
    <w:rsid w:val="00D76D63"/>
    <w:rsid w:val="00D771E5"/>
    <w:rsid w:val="00D807D6"/>
    <w:rsid w:val="00D80F48"/>
    <w:rsid w:val="00D82998"/>
    <w:rsid w:val="00D82D05"/>
    <w:rsid w:val="00D843C0"/>
    <w:rsid w:val="00D843DD"/>
    <w:rsid w:val="00D84ED0"/>
    <w:rsid w:val="00D85B8E"/>
    <w:rsid w:val="00D85FAE"/>
    <w:rsid w:val="00D85FB3"/>
    <w:rsid w:val="00D878F2"/>
    <w:rsid w:val="00D90103"/>
    <w:rsid w:val="00D9088A"/>
    <w:rsid w:val="00D919AC"/>
    <w:rsid w:val="00D926B8"/>
    <w:rsid w:val="00D93099"/>
    <w:rsid w:val="00D935F3"/>
    <w:rsid w:val="00D9428C"/>
    <w:rsid w:val="00D94CC2"/>
    <w:rsid w:val="00D94E49"/>
    <w:rsid w:val="00D95601"/>
    <w:rsid w:val="00D962E3"/>
    <w:rsid w:val="00D96A8E"/>
    <w:rsid w:val="00DA0DB1"/>
    <w:rsid w:val="00DA13D9"/>
    <w:rsid w:val="00DA1872"/>
    <w:rsid w:val="00DA2E44"/>
    <w:rsid w:val="00DA3272"/>
    <w:rsid w:val="00DA3D3E"/>
    <w:rsid w:val="00DA406E"/>
    <w:rsid w:val="00DA4B63"/>
    <w:rsid w:val="00DA51F7"/>
    <w:rsid w:val="00DA5333"/>
    <w:rsid w:val="00DA538E"/>
    <w:rsid w:val="00DA5AAA"/>
    <w:rsid w:val="00DA5CAB"/>
    <w:rsid w:val="00DA6096"/>
    <w:rsid w:val="00DA662B"/>
    <w:rsid w:val="00DA67DF"/>
    <w:rsid w:val="00DA6BF5"/>
    <w:rsid w:val="00DA768E"/>
    <w:rsid w:val="00DB010D"/>
    <w:rsid w:val="00DB076C"/>
    <w:rsid w:val="00DB0E0C"/>
    <w:rsid w:val="00DB188B"/>
    <w:rsid w:val="00DB2535"/>
    <w:rsid w:val="00DB3630"/>
    <w:rsid w:val="00DB4518"/>
    <w:rsid w:val="00DB48A3"/>
    <w:rsid w:val="00DB5328"/>
    <w:rsid w:val="00DB5B4D"/>
    <w:rsid w:val="00DB6237"/>
    <w:rsid w:val="00DB698D"/>
    <w:rsid w:val="00DB7C1C"/>
    <w:rsid w:val="00DB7EE1"/>
    <w:rsid w:val="00DC1578"/>
    <w:rsid w:val="00DC2261"/>
    <w:rsid w:val="00DC2800"/>
    <w:rsid w:val="00DC2B32"/>
    <w:rsid w:val="00DC3572"/>
    <w:rsid w:val="00DC5189"/>
    <w:rsid w:val="00DC56B2"/>
    <w:rsid w:val="00DC5859"/>
    <w:rsid w:val="00DC5BF9"/>
    <w:rsid w:val="00DC66D2"/>
    <w:rsid w:val="00DD0550"/>
    <w:rsid w:val="00DD05A1"/>
    <w:rsid w:val="00DD0885"/>
    <w:rsid w:val="00DD0F30"/>
    <w:rsid w:val="00DD152B"/>
    <w:rsid w:val="00DD16E4"/>
    <w:rsid w:val="00DD1EE5"/>
    <w:rsid w:val="00DD2333"/>
    <w:rsid w:val="00DD35CA"/>
    <w:rsid w:val="00DD39EF"/>
    <w:rsid w:val="00DD615C"/>
    <w:rsid w:val="00DE0A37"/>
    <w:rsid w:val="00DE0A7E"/>
    <w:rsid w:val="00DE126A"/>
    <w:rsid w:val="00DE1345"/>
    <w:rsid w:val="00DE1C1C"/>
    <w:rsid w:val="00DE1D6F"/>
    <w:rsid w:val="00DE1DD5"/>
    <w:rsid w:val="00DE2283"/>
    <w:rsid w:val="00DE23B4"/>
    <w:rsid w:val="00DE2FFD"/>
    <w:rsid w:val="00DE4742"/>
    <w:rsid w:val="00DE53F0"/>
    <w:rsid w:val="00DE5465"/>
    <w:rsid w:val="00DE625E"/>
    <w:rsid w:val="00DE718C"/>
    <w:rsid w:val="00DE74B5"/>
    <w:rsid w:val="00DF0104"/>
    <w:rsid w:val="00DF0C16"/>
    <w:rsid w:val="00DF10C6"/>
    <w:rsid w:val="00DF145F"/>
    <w:rsid w:val="00DF191B"/>
    <w:rsid w:val="00DF1CED"/>
    <w:rsid w:val="00DF1F1B"/>
    <w:rsid w:val="00DF2F94"/>
    <w:rsid w:val="00DF3264"/>
    <w:rsid w:val="00DF357B"/>
    <w:rsid w:val="00DF3687"/>
    <w:rsid w:val="00DF4090"/>
    <w:rsid w:val="00DF4191"/>
    <w:rsid w:val="00DF4D7A"/>
    <w:rsid w:val="00DF50B4"/>
    <w:rsid w:val="00DF5F19"/>
    <w:rsid w:val="00DF6251"/>
    <w:rsid w:val="00DF67F3"/>
    <w:rsid w:val="00DF7219"/>
    <w:rsid w:val="00DF73CC"/>
    <w:rsid w:val="00E001C6"/>
    <w:rsid w:val="00E00E22"/>
    <w:rsid w:val="00E013C0"/>
    <w:rsid w:val="00E022B8"/>
    <w:rsid w:val="00E0427D"/>
    <w:rsid w:val="00E042BE"/>
    <w:rsid w:val="00E04B2E"/>
    <w:rsid w:val="00E04D89"/>
    <w:rsid w:val="00E0555B"/>
    <w:rsid w:val="00E055CB"/>
    <w:rsid w:val="00E05740"/>
    <w:rsid w:val="00E05FA5"/>
    <w:rsid w:val="00E067A5"/>
    <w:rsid w:val="00E07371"/>
    <w:rsid w:val="00E07B72"/>
    <w:rsid w:val="00E1037F"/>
    <w:rsid w:val="00E10427"/>
    <w:rsid w:val="00E11143"/>
    <w:rsid w:val="00E13659"/>
    <w:rsid w:val="00E148AC"/>
    <w:rsid w:val="00E14F41"/>
    <w:rsid w:val="00E15BB0"/>
    <w:rsid w:val="00E16734"/>
    <w:rsid w:val="00E16F81"/>
    <w:rsid w:val="00E17557"/>
    <w:rsid w:val="00E17AEA"/>
    <w:rsid w:val="00E206B8"/>
    <w:rsid w:val="00E2121F"/>
    <w:rsid w:val="00E21B3E"/>
    <w:rsid w:val="00E22016"/>
    <w:rsid w:val="00E2305F"/>
    <w:rsid w:val="00E230EE"/>
    <w:rsid w:val="00E23754"/>
    <w:rsid w:val="00E241B1"/>
    <w:rsid w:val="00E2444E"/>
    <w:rsid w:val="00E250CB"/>
    <w:rsid w:val="00E26140"/>
    <w:rsid w:val="00E26AD2"/>
    <w:rsid w:val="00E26BCD"/>
    <w:rsid w:val="00E26F8E"/>
    <w:rsid w:val="00E30221"/>
    <w:rsid w:val="00E315E3"/>
    <w:rsid w:val="00E3350F"/>
    <w:rsid w:val="00E3380F"/>
    <w:rsid w:val="00E33FB8"/>
    <w:rsid w:val="00E3426B"/>
    <w:rsid w:val="00E3653A"/>
    <w:rsid w:val="00E37822"/>
    <w:rsid w:val="00E40182"/>
    <w:rsid w:val="00E40659"/>
    <w:rsid w:val="00E40B30"/>
    <w:rsid w:val="00E415F0"/>
    <w:rsid w:val="00E4167E"/>
    <w:rsid w:val="00E417B6"/>
    <w:rsid w:val="00E41911"/>
    <w:rsid w:val="00E45892"/>
    <w:rsid w:val="00E45CF3"/>
    <w:rsid w:val="00E45F94"/>
    <w:rsid w:val="00E4647B"/>
    <w:rsid w:val="00E46E21"/>
    <w:rsid w:val="00E47D03"/>
    <w:rsid w:val="00E47DC4"/>
    <w:rsid w:val="00E47ED3"/>
    <w:rsid w:val="00E5095E"/>
    <w:rsid w:val="00E51415"/>
    <w:rsid w:val="00E52166"/>
    <w:rsid w:val="00E521E3"/>
    <w:rsid w:val="00E526FC"/>
    <w:rsid w:val="00E52B70"/>
    <w:rsid w:val="00E536D4"/>
    <w:rsid w:val="00E536ED"/>
    <w:rsid w:val="00E542E7"/>
    <w:rsid w:val="00E5519B"/>
    <w:rsid w:val="00E55AE8"/>
    <w:rsid w:val="00E5617A"/>
    <w:rsid w:val="00E562EC"/>
    <w:rsid w:val="00E5689D"/>
    <w:rsid w:val="00E56A59"/>
    <w:rsid w:val="00E56B24"/>
    <w:rsid w:val="00E57BC1"/>
    <w:rsid w:val="00E57FF4"/>
    <w:rsid w:val="00E6009E"/>
    <w:rsid w:val="00E6020C"/>
    <w:rsid w:val="00E60AE1"/>
    <w:rsid w:val="00E60C29"/>
    <w:rsid w:val="00E6161C"/>
    <w:rsid w:val="00E61F08"/>
    <w:rsid w:val="00E62D14"/>
    <w:rsid w:val="00E62FFA"/>
    <w:rsid w:val="00E637C0"/>
    <w:rsid w:val="00E64C12"/>
    <w:rsid w:val="00E66AE4"/>
    <w:rsid w:val="00E66E07"/>
    <w:rsid w:val="00E67E61"/>
    <w:rsid w:val="00E7067A"/>
    <w:rsid w:val="00E719B5"/>
    <w:rsid w:val="00E72052"/>
    <w:rsid w:val="00E7294C"/>
    <w:rsid w:val="00E733E8"/>
    <w:rsid w:val="00E7357C"/>
    <w:rsid w:val="00E738D1"/>
    <w:rsid w:val="00E74190"/>
    <w:rsid w:val="00E749D5"/>
    <w:rsid w:val="00E7529A"/>
    <w:rsid w:val="00E76017"/>
    <w:rsid w:val="00E762EA"/>
    <w:rsid w:val="00E77474"/>
    <w:rsid w:val="00E77803"/>
    <w:rsid w:val="00E77C24"/>
    <w:rsid w:val="00E77C6E"/>
    <w:rsid w:val="00E8096B"/>
    <w:rsid w:val="00E8159B"/>
    <w:rsid w:val="00E8224C"/>
    <w:rsid w:val="00E83803"/>
    <w:rsid w:val="00E83A2D"/>
    <w:rsid w:val="00E842A7"/>
    <w:rsid w:val="00E84894"/>
    <w:rsid w:val="00E856FE"/>
    <w:rsid w:val="00E860A0"/>
    <w:rsid w:val="00E867A2"/>
    <w:rsid w:val="00E872D7"/>
    <w:rsid w:val="00E87F7A"/>
    <w:rsid w:val="00E92199"/>
    <w:rsid w:val="00E92299"/>
    <w:rsid w:val="00E922E3"/>
    <w:rsid w:val="00E92E58"/>
    <w:rsid w:val="00E93BDD"/>
    <w:rsid w:val="00E93DF6"/>
    <w:rsid w:val="00E94826"/>
    <w:rsid w:val="00E94FDD"/>
    <w:rsid w:val="00E951EB"/>
    <w:rsid w:val="00E9541E"/>
    <w:rsid w:val="00E95765"/>
    <w:rsid w:val="00E96659"/>
    <w:rsid w:val="00E967DC"/>
    <w:rsid w:val="00E96D99"/>
    <w:rsid w:val="00E97751"/>
    <w:rsid w:val="00E97E29"/>
    <w:rsid w:val="00EA0105"/>
    <w:rsid w:val="00EA1D19"/>
    <w:rsid w:val="00EA293D"/>
    <w:rsid w:val="00EA36BC"/>
    <w:rsid w:val="00EA3A1A"/>
    <w:rsid w:val="00EA3D62"/>
    <w:rsid w:val="00EA4410"/>
    <w:rsid w:val="00EA4E5E"/>
    <w:rsid w:val="00EA4FE3"/>
    <w:rsid w:val="00EA5F50"/>
    <w:rsid w:val="00EA6401"/>
    <w:rsid w:val="00EA788C"/>
    <w:rsid w:val="00EB0037"/>
    <w:rsid w:val="00EB0CCA"/>
    <w:rsid w:val="00EB2011"/>
    <w:rsid w:val="00EB21B4"/>
    <w:rsid w:val="00EB2530"/>
    <w:rsid w:val="00EB2734"/>
    <w:rsid w:val="00EB3193"/>
    <w:rsid w:val="00EB350B"/>
    <w:rsid w:val="00EB3617"/>
    <w:rsid w:val="00EB3D90"/>
    <w:rsid w:val="00EB4151"/>
    <w:rsid w:val="00EB4C69"/>
    <w:rsid w:val="00EB5B39"/>
    <w:rsid w:val="00EB5BBB"/>
    <w:rsid w:val="00EB6AEF"/>
    <w:rsid w:val="00EB6BB6"/>
    <w:rsid w:val="00EB747C"/>
    <w:rsid w:val="00EB776D"/>
    <w:rsid w:val="00EB7968"/>
    <w:rsid w:val="00EC0454"/>
    <w:rsid w:val="00EC288F"/>
    <w:rsid w:val="00EC3E37"/>
    <w:rsid w:val="00EC4244"/>
    <w:rsid w:val="00EC434D"/>
    <w:rsid w:val="00EC5066"/>
    <w:rsid w:val="00EC5641"/>
    <w:rsid w:val="00EC6EB6"/>
    <w:rsid w:val="00EC70A0"/>
    <w:rsid w:val="00EC7CF2"/>
    <w:rsid w:val="00ED067A"/>
    <w:rsid w:val="00ED1332"/>
    <w:rsid w:val="00ED1759"/>
    <w:rsid w:val="00ED29C9"/>
    <w:rsid w:val="00ED312C"/>
    <w:rsid w:val="00ED319B"/>
    <w:rsid w:val="00ED32F6"/>
    <w:rsid w:val="00ED373C"/>
    <w:rsid w:val="00ED3868"/>
    <w:rsid w:val="00ED448F"/>
    <w:rsid w:val="00ED44C5"/>
    <w:rsid w:val="00ED6677"/>
    <w:rsid w:val="00ED66C1"/>
    <w:rsid w:val="00ED6BB1"/>
    <w:rsid w:val="00ED7507"/>
    <w:rsid w:val="00ED77B0"/>
    <w:rsid w:val="00EE0284"/>
    <w:rsid w:val="00EE0B90"/>
    <w:rsid w:val="00EE1DAC"/>
    <w:rsid w:val="00EE1FEA"/>
    <w:rsid w:val="00EE3D9C"/>
    <w:rsid w:val="00EE445D"/>
    <w:rsid w:val="00EE494F"/>
    <w:rsid w:val="00EE49C3"/>
    <w:rsid w:val="00EE580C"/>
    <w:rsid w:val="00EE5879"/>
    <w:rsid w:val="00EE62C1"/>
    <w:rsid w:val="00EE647C"/>
    <w:rsid w:val="00EE67B8"/>
    <w:rsid w:val="00EE68B5"/>
    <w:rsid w:val="00EE7344"/>
    <w:rsid w:val="00EE7AF4"/>
    <w:rsid w:val="00EF0066"/>
    <w:rsid w:val="00EF0349"/>
    <w:rsid w:val="00EF051E"/>
    <w:rsid w:val="00EF0555"/>
    <w:rsid w:val="00EF1020"/>
    <w:rsid w:val="00EF1048"/>
    <w:rsid w:val="00EF1934"/>
    <w:rsid w:val="00EF1BD0"/>
    <w:rsid w:val="00EF2BAD"/>
    <w:rsid w:val="00EF2DE6"/>
    <w:rsid w:val="00EF49CB"/>
    <w:rsid w:val="00EF5D1D"/>
    <w:rsid w:val="00EF5E8A"/>
    <w:rsid w:val="00EF5F28"/>
    <w:rsid w:val="00EF633C"/>
    <w:rsid w:val="00EF6589"/>
    <w:rsid w:val="00EF71B7"/>
    <w:rsid w:val="00EF7708"/>
    <w:rsid w:val="00F00058"/>
    <w:rsid w:val="00F00117"/>
    <w:rsid w:val="00F006CE"/>
    <w:rsid w:val="00F0132B"/>
    <w:rsid w:val="00F02D11"/>
    <w:rsid w:val="00F02D51"/>
    <w:rsid w:val="00F05CD9"/>
    <w:rsid w:val="00F05EF4"/>
    <w:rsid w:val="00F07536"/>
    <w:rsid w:val="00F07E1B"/>
    <w:rsid w:val="00F1012F"/>
    <w:rsid w:val="00F103A3"/>
    <w:rsid w:val="00F104AA"/>
    <w:rsid w:val="00F1155A"/>
    <w:rsid w:val="00F12782"/>
    <w:rsid w:val="00F1321C"/>
    <w:rsid w:val="00F1346D"/>
    <w:rsid w:val="00F13C9A"/>
    <w:rsid w:val="00F1408E"/>
    <w:rsid w:val="00F140A3"/>
    <w:rsid w:val="00F1462C"/>
    <w:rsid w:val="00F14704"/>
    <w:rsid w:val="00F14759"/>
    <w:rsid w:val="00F160FE"/>
    <w:rsid w:val="00F16898"/>
    <w:rsid w:val="00F16AEE"/>
    <w:rsid w:val="00F170F6"/>
    <w:rsid w:val="00F17348"/>
    <w:rsid w:val="00F1769D"/>
    <w:rsid w:val="00F204AF"/>
    <w:rsid w:val="00F208C5"/>
    <w:rsid w:val="00F20C6A"/>
    <w:rsid w:val="00F20CE7"/>
    <w:rsid w:val="00F2156D"/>
    <w:rsid w:val="00F216EA"/>
    <w:rsid w:val="00F218DB"/>
    <w:rsid w:val="00F22647"/>
    <w:rsid w:val="00F230A4"/>
    <w:rsid w:val="00F25E41"/>
    <w:rsid w:val="00F260BE"/>
    <w:rsid w:val="00F27808"/>
    <w:rsid w:val="00F27D0C"/>
    <w:rsid w:val="00F3030E"/>
    <w:rsid w:val="00F31F79"/>
    <w:rsid w:val="00F3210A"/>
    <w:rsid w:val="00F34611"/>
    <w:rsid w:val="00F34C19"/>
    <w:rsid w:val="00F353F2"/>
    <w:rsid w:val="00F35A14"/>
    <w:rsid w:val="00F36A84"/>
    <w:rsid w:val="00F37CF8"/>
    <w:rsid w:val="00F41B0A"/>
    <w:rsid w:val="00F42A1E"/>
    <w:rsid w:val="00F437B2"/>
    <w:rsid w:val="00F44000"/>
    <w:rsid w:val="00F44919"/>
    <w:rsid w:val="00F44CDD"/>
    <w:rsid w:val="00F456A0"/>
    <w:rsid w:val="00F46B12"/>
    <w:rsid w:val="00F46C67"/>
    <w:rsid w:val="00F47864"/>
    <w:rsid w:val="00F47BA1"/>
    <w:rsid w:val="00F47EFC"/>
    <w:rsid w:val="00F508D2"/>
    <w:rsid w:val="00F50CED"/>
    <w:rsid w:val="00F51A70"/>
    <w:rsid w:val="00F51B45"/>
    <w:rsid w:val="00F52906"/>
    <w:rsid w:val="00F52F3A"/>
    <w:rsid w:val="00F53824"/>
    <w:rsid w:val="00F53BAF"/>
    <w:rsid w:val="00F53CD1"/>
    <w:rsid w:val="00F53EF3"/>
    <w:rsid w:val="00F54049"/>
    <w:rsid w:val="00F5484A"/>
    <w:rsid w:val="00F54860"/>
    <w:rsid w:val="00F54B3B"/>
    <w:rsid w:val="00F554A9"/>
    <w:rsid w:val="00F554C3"/>
    <w:rsid w:val="00F5594A"/>
    <w:rsid w:val="00F56209"/>
    <w:rsid w:val="00F564D9"/>
    <w:rsid w:val="00F56A69"/>
    <w:rsid w:val="00F571CD"/>
    <w:rsid w:val="00F57BC0"/>
    <w:rsid w:val="00F57DF7"/>
    <w:rsid w:val="00F615AD"/>
    <w:rsid w:val="00F6163D"/>
    <w:rsid w:val="00F61C31"/>
    <w:rsid w:val="00F62A95"/>
    <w:rsid w:val="00F62B8A"/>
    <w:rsid w:val="00F634D5"/>
    <w:rsid w:val="00F63552"/>
    <w:rsid w:val="00F64716"/>
    <w:rsid w:val="00F66960"/>
    <w:rsid w:val="00F702D7"/>
    <w:rsid w:val="00F70B26"/>
    <w:rsid w:val="00F7113F"/>
    <w:rsid w:val="00F718EB"/>
    <w:rsid w:val="00F719A1"/>
    <w:rsid w:val="00F71B88"/>
    <w:rsid w:val="00F727E0"/>
    <w:rsid w:val="00F72F2B"/>
    <w:rsid w:val="00F731F6"/>
    <w:rsid w:val="00F73501"/>
    <w:rsid w:val="00F74D03"/>
    <w:rsid w:val="00F750B0"/>
    <w:rsid w:val="00F75615"/>
    <w:rsid w:val="00F75E4E"/>
    <w:rsid w:val="00F767E8"/>
    <w:rsid w:val="00F80E09"/>
    <w:rsid w:val="00F81442"/>
    <w:rsid w:val="00F81646"/>
    <w:rsid w:val="00F8231D"/>
    <w:rsid w:val="00F823D1"/>
    <w:rsid w:val="00F82E0E"/>
    <w:rsid w:val="00F843D3"/>
    <w:rsid w:val="00F843E1"/>
    <w:rsid w:val="00F84D40"/>
    <w:rsid w:val="00F85150"/>
    <w:rsid w:val="00F8548B"/>
    <w:rsid w:val="00F85CC8"/>
    <w:rsid w:val="00F85F4C"/>
    <w:rsid w:val="00F861ED"/>
    <w:rsid w:val="00F865AA"/>
    <w:rsid w:val="00F87710"/>
    <w:rsid w:val="00F906A7"/>
    <w:rsid w:val="00F90F68"/>
    <w:rsid w:val="00F92CC5"/>
    <w:rsid w:val="00F94357"/>
    <w:rsid w:val="00F949E7"/>
    <w:rsid w:val="00F952C6"/>
    <w:rsid w:val="00F95677"/>
    <w:rsid w:val="00F95FF5"/>
    <w:rsid w:val="00FA02FB"/>
    <w:rsid w:val="00FA0B39"/>
    <w:rsid w:val="00FA0BAE"/>
    <w:rsid w:val="00FA0CCC"/>
    <w:rsid w:val="00FA1359"/>
    <w:rsid w:val="00FA162F"/>
    <w:rsid w:val="00FA16DD"/>
    <w:rsid w:val="00FA17BA"/>
    <w:rsid w:val="00FA1A2D"/>
    <w:rsid w:val="00FA28C0"/>
    <w:rsid w:val="00FA28E6"/>
    <w:rsid w:val="00FA2B83"/>
    <w:rsid w:val="00FA3401"/>
    <w:rsid w:val="00FA36DC"/>
    <w:rsid w:val="00FA3DDF"/>
    <w:rsid w:val="00FA4737"/>
    <w:rsid w:val="00FA4907"/>
    <w:rsid w:val="00FA4C53"/>
    <w:rsid w:val="00FA5002"/>
    <w:rsid w:val="00FA58FA"/>
    <w:rsid w:val="00FA68B0"/>
    <w:rsid w:val="00FA6984"/>
    <w:rsid w:val="00FA738F"/>
    <w:rsid w:val="00FA76A4"/>
    <w:rsid w:val="00FB0313"/>
    <w:rsid w:val="00FB0526"/>
    <w:rsid w:val="00FB1A5F"/>
    <w:rsid w:val="00FB1E30"/>
    <w:rsid w:val="00FB1FAF"/>
    <w:rsid w:val="00FB2348"/>
    <w:rsid w:val="00FB4209"/>
    <w:rsid w:val="00FB4D14"/>
    <w:rsid w:val="00FB5644"/>
    <w:rsid w:val="00FB7976"/>
    <w:rsid w:val="00FB7A6A"/>
    <w:rsid w:val="00FB7E58"/>
    <w:rsid w:val="00FC0D69"/>
    <w:rsid w:val="00FC15B1"/>
    <w:rsid w:val="00FC1638"/>
    <w:rsid w:val="00FC23E1"/>
    <w:rsid w:val="00FC2CD9"/>
    <w:rsid w:val="00FC38E6"/>
    <w:rsid w:val="00FC39CC"/>
    <w:rsid w:val="00FC3CE5"/>
    <w:rsid w:val="00FC4277"/>
    <w:rsid w:val="00FC5C85"/>
    <w:rsid w:val="00FC5D48"/>
    <w:rsid w:val="00FC617C"/>
    <w:rsid w:val="00FC6848"/>
    <w:rsid w:val="00FC6BAF"/>
    <w:rsid w:val="00FC70D8"/>
    <w:rsid w:val="00FC7233"/>
    <w:rsid w:val="00FC77AE"/>
    <w:rsid w:val="00FD01E2"/>
    <w:rsid w:val="00FD0554"/>
    <w:rsid w:val="00FD062F"/>
    <w:rsid w:val="00FD0F40"/>
    <w:rsid w:val="00FD22FF"/>
    <w:rsid w:val="00FD26EA"/>
    <w:rsid w:val="00FD3403"/>
    <w:rsid w:val="00FD36EB"/>
    <w:rsid w:val="00FD45ED"/>
    <w:rsid w:val="00FD4957"/>
    <w:rsid w:val="00FD4F85"/>
    <w:rsid w:val="00FD52BF"/>
    <w:rsid w:val="00FD539D"/>
    <w:rsid w:val="00FD6815"/>
    <w:rsid w:val="00FD6E4D"/>
    <w:rsid w:val="00FD712D"/>
    <w:rsid w:val="00FD75AE"/>
    <w:rsid w:val="00FD785F"/>
    <w:rsid w:val="00FE0225"/>
    <w:rsid w:val="00FE0399"/>
    <w:rsid w:val="00FE10A1"/>
    <w:rsid w:val="00FE12A6"/>
    <w:rsid w:val="00FE1600"/>
    <w:rsid w:val="00FE190A"/>
    <w:rsid w:val="00FE3756"/>
    <w:rsid w:val="00FE3AE3"/>
    <w:rsid w:val="00FE55F3"/>
    <w:rsid w:val="00FE5BAF"/>
    <w:rsid w:val="00FE5C5F"/>
    <w:rsid w:val="00FE67A7"/>
    <w:rsid w:val="00FE764A"/>
    <w:rsid w:val="00FE788D"/>
    <w:rsid w:val="00FF087E"/>
    <w:rsid w:val="00FF179A"/>
    <w:rsid w:val="00FF3485"/>
    <w:rsid w:val="00FF4B0F"/>
    <w:rsid w:val="00FF5639"/>
    <w:rsid w:val="00FF5B22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8993"/>
    <o:shapelayout v:ext="edit">
      <o:idmap v:ext="edit" data="1"/>
    </o:shapelayout>
  </w:shapeDefaults>
  <w:decimalSymbol w:val=","/>
  <w:listSeparator w:val=";"/>
  <w14:docId w14:val="7B0EF941"/>
  <w15:chartTrackingRefBased/>
  <w15:docId w15:val="{4EB3E568-0810-4A40-8024-E07FEDE3D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6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7F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Char"/>
    <w:uiPriority w:val="9"/>
    <w:semiHidden/>
    <w:unhideWhenUsed/>
    <w:qFormat/>
    <w:rsid w:val="00482602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rFonts w:ascii="Times New Roman" w:eastAsiaTheme="minorHAnsi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206C3"/>
    <w:pPr>
      <w:tabs>
        <w:tab w:val="center" w:pos="4536"/>
        <w:tab w:val="right" w:pos="9072"/>
      </w:tabs>
    </w:pPr>
  </w:style>
  <w:style w:type="character" w:customStyle="1" w:styleId="Char">
    <w:name w:val="Κεφαλίδα Char"/>
    <w:basedOn w:val="a0"/>
    <w:link w:val="a3"/>
    <w:uiPriority w:val="99"/>
    <w:rsid w:val="008206C3"/>
    <w:rPr>
      <w:rFonts w:ascii="Arial" w:eastAsia="Times New Roman" w:hAnsi="Arial" w:cs="Times New Roman"/>
      <w:sz w:val="20"/>
      <w:szCs w:val="20"/>
      <w:lang w:eastAsia="el-GR"/>
    </w:rPr>
  </w:style>
  <w:style w:type="paragraph" w:styleId="a4">
    <w:name w:val="List Paragraph"/>
    <w:basedOn w:val="a"/>
    <w:link w:val="Char0"/>
    <w:uiPriority w:val="34"/>
    <w:qFormat/>
    <w:rsid w:val="000F6A4A"/>
    <w:pPr>
      <w:ind w:left="720"/>
      <w:contextualSpacing/>
    </w:pPr>
  </w:style>
  <w:style w:type="paragraph" w:styleId="a5">
    <w:name w:val="Balloon Text"/>
    <w:basedOn w:val="a"/>
    <w:link w:val="Char1"/>
    <w:uiPriority w:val="99"/>
    <w:semiHidden/>
    <w:unhideWhenUsed/>
    <w:rsid w:val="00AB6BA2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B6BA2"/>
    <w:rPr>
      <w:rFonts w:ascii="Segoe UI" w:eastAsia="Times New Roman" w:hAnsi="Segoe UI" w:cs="Segoe UI"/>
      <w:sz w:val="18"/>
      <w:szCs w:val="18"/>
      <w:lang w:eastAsia="el-GR"/>
    </w:rPr>
  </w:style>
  <w:style w:type="paragraph" w:styleId="-HTML">
    <w:name w:val="HTML Preformatted"/>
    <w:basedOn w:val="a"/>
    <w:link w:val="-HTMLChar"/>
    <w:uiPriority w:val="99"/>
    <w:semiHidden/>
    <w:rsid w:val="00525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color w:val="00000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5252B9"/>
    <w:rPr>
      <w:rFonts w:ascii="Courier New" w:eastAsia="Times New Roman" w:hAnsi="Courier New" w:cs="Courier New"/>
      <w:color w:val="000000"/>
      <w:sz w:val="20"/>
      <w:szCs w:val="20"/>
      <w:lang w:eastAsia="el-GR"/>
    </w:rPr>
  </w:style>
  <w:style w:type="character" w:customStyle="1" w:styleId="st">
    <w:name w:val="st"/>
    <w:uiPriority w:val="99"/>
    <w:rsid w:val="0038368C"/>
  </w:style>
  <w:style w:type="paragraph" w:styleId="Web">
    <w:name w:val="Normal (Web)"/>
    <w:basedOn w:val="a"/>
    <w:uiPriority w:val="99"/>
    <w:unhideWhenUsed/>
    <w:rsid w:val="00AC699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AC6996"/>
    <w:rPr>
      <w:b/>
      <w:bCs/>
    </w:rPr>
  </w:style>
  <w:style w:type="paragraph" w:customStyle="1" w:styleId="1">
    <w:name w:val="Επιστολόχαρτο1"/>
    <w:basedOn w:val="a"/>
    <w:rsid w:val="00C03795"/>
    <w:pPr>
      <w:overflowPunct/>
      <w:autoSpaceDE/>
      <w:autoSpaceDN/>
      <w:adjustRightInd/>
      <w:textAlignment w:val="auto"/>
    </w:pPr>
    <w:rPr>
      <w:rFonts w:ascii="Cf Garamond" w:eastAsia="Calibri" w:hAnsi="Cf Garamond"/>
      <w:sz w:val="22"/>
      <w:szCs w:val="22"/>
      <w:vertAlign w:val="superscript"/>
    </w:rPr>
  </w:style>
  <w:style w:type="character" w:styleId="a7">
    <w:name w:val="Emphasis"/>
    <w:basedOn w:val="a0"/>
    <w:uiPriority w:val="20"/>
    <w:qFormat/>
    <w:rsid w:val="00D5265E"/>
    <w:rPr>
      <w:i/>
      <w:iCs/>
    </w:rPr>
  </w:style>
  <w:style w:type="character" w:customStyle="1" w:styleId="20">
    <w:name w:val="Σώμα κειμένου (2)_"/>
    <w:basedOn w:val="a0"/>
    <w:link w:val="21"/>
    <w:rsid w:val="00DB010D"/>
    <w:rPr>
      <w:rFonts w:ascii="Bookman Old Style" w:eastAsia="Bookman Old Style" w:hAnsi="Bookman Old Style" w:cs="Bookman Old Style"/>
      <w:sz w:val="18"/>
      <w:szCs w:val="18"/>
      <w:shd w:val="clear" w:color="auto" w:fill="FFFFFF"/>
    </w:rPr>
  </w:style>
  <w:style w:type="paragraph" w:customStyle="1" w:styleId="21">
    <w:name w:val="Σώμα κειμένου (2)"/>
    <w:basedOn w:val="a"/>
    <w:link w:val="20"/>
    <w:rsid w:val="00DB010D"/>
    <w:pPr>
      <w:widowControl w:val="0"/>
      <w:shd w:val="clear" w:color="auto" w:fill="FFFFFF"/>
      <w:overflowPunct/>
      <w:autoSpaceDE/>
      <w:autoSpaceDN/>
      <w:adjustRightInd/>
      <w:spacing w:after="120" w:line="230" w:lineRule="exact"/>
      <w:textAlignment w:val="auto"/>
    </w:pPr>
    <w:rPr>
      <w:rFonts w:ascii="Bookman Old Style" w:eastAsia="Bookman Old Style" w:hAnsi="Bookman Old Style" w:cs="Bookman Old Style"/>
      <w:sz w:val="18"/>
      <w:szCs w:val="18"/>
      <w:lang w:eastAsia="en-US"/>
    </w:rPr>
  </w:style>
  <w:style w:type="paragraph" w:customStyle="1" w:styleId="western">
    <w:name w:val="western"/>
    <w:basedOn w:val="a"/>
    <w:rsid w:val="001A2C0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color w:val="000000"/>
      <w:sz w:val="24"/>
      <w:szCs w:val="24"/>
    </w:rPr>
  </w:style>
  <w:style w:type="paragraph" w:styleId="22">
    <w:name w:val="Body Text 2"/>
    <w:basedOn w:val="a"/>
    <w:link w:val="2Char0"/>
    <w:uiPriority w:val="99"/>
    <w:semiHidden/>
    <w:unhideWhenUsed/>
    <w:rsid w:val="00036F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 w:val="24"/>
      <w:szCs w:val="24"/>
    </w:rPr>
  </w:style>
  <w:style w:type="character" w:customStyle="1" w:styleId="2Char0">
    <w:name w:val="Σώμα κείμενου 2 Char"/>
    <w:basedOn w:val="a0"/>
    <w:link w:val="22"/>
    <w:uiPriority w:val="99"/>
    <w:semiHidden/>
    <w:rsid w:val="00036F2C"/>
    <w:rPr>
      <w:rFonts w:ascii="Times New Roman" w:hAnsi="Times New Roman" w:cs="Times New Roman"/>
      <w:sz w:val="24"/>
      <w:szCs w:val="24"/>
      <w:lang w:eastAsia="el-GR"/>
    </w:rPr>
  </w:style>
  <w:style w:type="paragraph" w:styleId="a8">
    <w:name w:val="Body Text Indent"/>
    <w:basedOn w:val="a"/>
    <w:link w:val="Char2"/>
    <w:uiPriority w:val="99"/>
    <w:unhideWhenUsed/>
    <w:rsid w:val="00912AB7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har2">
    <w:name w:val="Σώμα κείμενου με εσοχή Char"/>
    <w:basedOn w:val="a0"/>
    <w:link w:val="a8"/>
    <w:uiPriority w:val="99"/>
    <w:rsid w:val="00912AB7"/>
    <w:rPr>
      <w:rFonts w:ascii="Calibri" w:eastAsia="Calibri" w:hAnsi="Calibri" w:cs="Times New Roman"/>
    </w:rPr>
  </w:style>
  <w:style w:type="paragraph" w:styleId="a9">
    <w:name w:val="Body Text"/>
    <w:basedOn w:val="a"/>
    <w:link w:val="Char3"/>
    <w:uiPriority w:val="99"/>
    <w:semiHidden/>
    <w:unhideWhenUsed/>
    <w:rsid w:val="00ED6677"/>
    <w:pPr>
      <w:spacing w:after="120"/>
    </w:pPr>
  </w:style>
  <w:style w:type="character" w:customStyle="1" w:styleId="Char3">
    <w:name w:val="Σώμα κειμένου Char"/>
    <w:basedOn w:val="a0"/>
    <w:link w:val="a9"/>
    <w:uiPriority w:val="99"/>
    <w:semiHidden/>
    <w:rsid w:val="00ED6677"/>
    <w:rPr>
      <w:rFonts w:ascii="Arial" w:eastAsia="Times New Roman" w:hAnsi="Arial" w:cs="Times New Roman"/>
      <w:sz w:val="20"/>
      <w:szCs w:val="20"/>
      <w:lang w:eastAsia="el-GR"/>
    </w:rPr>
  </w:style>
  <w:style w:type="paragraph" w:customStyle="1" w:styleId="10">
    <w:name w:val="1"/>
    <w:basedOn w:val="a"/>
    <w:rsid w:val="0015789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 w:val="24"/>
      <w:szCs w:val="24"/>
    </w:rPr>
  </w:style>
  <w:style w:type="paragraph" w:customStyle="1" w:styleId="Default">
    <w:name w:val="Default"/>
    <w:qFormat/>
    <w:rsid w:val="003809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0">
    <w:name w:val="Παράγραφος λίστας Char"/>
    <w:basedOn w:val="a0"/>
    <w:link w:val="a4"/>
    <w:uiPriority w:val="99"/>
    <w:rsid w:val="00A20326"/>
    <w:rPr>
      <w:rFonts w:ascii="Arial" w:eastAsia="Times New Roman" w:hAnsi="Arial" w:cs="Times New Roman"/>
      <w:sz w:val="20"/>
      <w:szCs w:val="20"/>
      <w:lang w:eastAsia="el-GR"/>
    </w:rPr>
  </w:style>
  <w:style w:type="paragraph" w:styleId="23">
    <w:name w:val="Body Text Indent 2"/>
    <w:basedOn w:val="a"/>
    <w:link w:val="2Char1"/>
    <w:uiPriority w:val="99"/>
    <w:unhideWhenUsed/>
    <w:rsid w:val="000E44B8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0"/>
    <w:link w:val="23"/>
    <w:uiPriority w:val="99"/>
    <w:rsid w:val="000E44B8"/>
    <w:rPr>
      <w:rFonts w:ascii="Arial" w:eastAsia="Times New Roman" w:hAnsi="Arial" w:cs="Times New Roman"/>
      <w:sz w:val="20"/>
      <w:szCs w:val="20"/>
      <w:lang w:eastAsia="el-GR"/>
    </w:rPr>
  </w:style>
  <w:style w:type="paragraph" w:styleId="aa">
    <w:name w:val="Plain Text"/>
    <w:basedOn w:val="a"/>
    <w:link w:val="Char4"/>
    <w:uiPriority w:val="99"/>
    <w:unhideWhenUsed/>
    <w:rsid w:val="00133EE7"/>
    <w:pPr>
      <w:overflowPunct/>
      <w:autoSpaceDE/>
      <w:autoSpaceDN/>
      <w:adjustRightInd/>
      <w:textAlignment w:val="auto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Char4">
    <w:name w:val="Απλό κείμενο Char"/>
    <w:basedOn w:val="a0"/>
    <w:link w:val="aa"/>
    <w:uiPriority w:val="99"/>
    <w:rsid w:val="00133EE7"/>
    <w:rPr>
      <w:rFonts w:ascii="Calibri" w:hAnsi="Calibri" w:cs="Consolas"/>
      <w:szCs w:val="21"/>
    </w:rPr>
  </w:style>
  <w:style w:type="character" w:customStyle="1" w:styleId="oradatatext">
    <w:name w:val="oradatatext"/>
    <w:basedOn w:val="a0"/>
    <w:rsid w:val="007E6901"/>
  </w:style>
  <w:style w:type="character" w:customStyle="1" w:styleId="3Char">
    <w:name w:val="Επικεφαλίδα 3 Char"/>
    <w:basedOn w:val="a0"/>
    <w:link w:val="3"/>
    <w:uiPriority w:val="9"/>
    <w:semiHidden/>
    <w:rsid w:val="00482602"/>
    <w:rPr>
      <w:rFonts w:ascii="Times New Roman" w:hAnsi="Times New Roman" w:cs="Times New Roman"/>
      <w:b/>
      <w:bCs/>
      <w:sz w:val="27"/>
      <w:szCs w:val="27"/>
      <w:lang w:eastAsia="el-GR"/>
    </w:rPr>
  </w:style>
  <w:style w:type="paragraph" w:customStyle="1" w:styleId="200">
    <w:name w:val="20"/>
    <w:basedOn w:val="a"/>
    <w:rsid w:val="000835B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color w:val="000000"/>
      <w:sz w:val="24"/>
      <w:szCs w:val="24"/>
    </w:rPr>
  </w:style>
  <w:style w:type="paragraph" w:styleId="ab">
    <w:name w:val="footer"/>
    <w:basedOn w:val="a"/>
    <w:link w:val="Char5"/>
    <w:uiPriority w:val="99"/>
    <w:rsid w:val="007C35EB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rFonts w:ascii="Calibri" w:eastAsia="Arial Unicode MS" w:hAnsi="Calibri" w:cs="Calibri"/>
      <w:sz w:val="22"/>
      <w:szCs w:val="22"/>
      <w:lang w:eastAsia="en-US"/>
    </w:rPr>
  </w:style>
  <w:style w:type="character" w:customStyle="1" w:styleId="Char5">
    <w:name w:val="Υποσέλιδο Char"/>
    <w:basedOn w:val="a0"/>
    <w:link w:val="ab"/>
    <w:uiPriority w:val="99"/>
    <w:rsid w:val="007C35EB"/>
    <w:rPr>
      <w:rFonts w:ascii="Calibri" w:eastAsia="Arial Unicode MS" w:hAnsi="Calibri" w:cs="Calibri"/>
    </w:rPr>
  </w:style>
  <w:style w:type="character" w:styleId="-">
    <w:name w:val="Hyperlink"/>
    <w:basedOn w:val="a0"/>
    <w:uiPriority w:val="99"/>
    <w:unhideWhenUsed/>
    <w:rsid w:val="0043564E"/>
    <w:rPr>
      <w:color w:val="0563C1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487F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l-GR"/>
    </w:rPr>
  </w:style>
  <w:style w:type="paragraph" w:styleId="ac">
    <w:name w:val="Title"/>
    <w:basedOn w:val="a"/>
    <w:link w:val="Char6"/>
    <w:uiPriority w:val="1"/>
    <w:qFormat/>
    <w:rsid w:val="00982E18"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character" w:customStyle="1" w:styleId="Char6">
    <w:name w:val="Τίτλος Char"/>
    <w:basedOn w:val="a0"/>
    <w:link w:val="ac"/>
    <w:uiPriority w:val="1"/>
    <w:rsid w:val="00982E18"/>
    <w:rPr>
      <w:rFonts w:ascii="Arial" w:eastAsia="Times New Roman" w:hAnsi="Arial" w:cs="Times New Roman"/>
      <w:b/>
      <w:sz w:val="24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atras.gr/sites/www.upatras.gr/files/up_2017_logo_en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ytaniko@upatras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146FB-F646-4868-8259-0DCD115A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30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1</dc:creator>
  <cp:keywords/>
  <dc:description/>
  <cp:lastModifiedBy>User</cp:lastModifiedBy>
  <cp:revision>15</cp:revision>
  <cp:lastPrinted>2024-01-29T11:24:00Z</cp:lastPrinted>
  <dcterms:created xsi:type="dcterms:W3CDTF">2024-02-20T08:12:00Z</dcterms:created>
  <dcterms:modified xsi:type="dcterms:W3CDTF">2024-02-22T11:07:00Z</dcterms:modified>
</cp:coreProperties>
</file>